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66EE" w14:textId="77777777" w:rsidR="004B0DBB" w:rsidRDefault="004B0DBB" w:rsidP="004B0DBB">
      <w:pPr>
        <w:rPr>
          <w:rFonts w:ascii="MV Utheemu" w:hAnsi="MV Utheemu" w:cs="MV Utheemu"/>
          <w:lang w:bidi="dv-MV"/>
        </w:rPr>
      </w:pPr>
    </w:p>
    <w:p w14:paraId="296D78AD" w14:textId="77777777" w:rsidR="004B0DBB" w:rsidRPr="000E206B" w:rsidRDefault="004B0DBB" w:rsidP="004B0DBB">
      <w:pPr>
        <w:rPr>
          <w:rFonts w:ascii="MV Utheemu" w:hAnsi="MV Utheemu" w:cs="MV Utheemu"/>
          <w:rtl/>
          <w:lang w:bidi="dv-MV"/>
        </w:rPr>
      </w:pPr>
    </w:p>
    <w:p w14:paraId="67BB51DF" w14:textId="77777777" w:rsidR="004B0DBB" w:rsidRPr="000E206B" w:rsidRDefault="004B0DBB" w:rsidP="004B0DBB">
      <w:pPr>
        <w:rPr>
          <w:rFonts w:ascii="MV Utheemu" w:hAnsi="MV Utheemu" w:cs="MV Utheemu"/>
          <w:rtl/>
          <w:lang w:bidi="dv-MV"/>
        </w:rPr>
      </w:pPr>
    </w:p>
    <w:p w14:paraId="1840CDBA" w14:textId="77777777" w:rsidR="004B0DBB" w:rsidRPr="000E206B" w:rsidRDefault="004B0DBB" w:rsidP="004B0DBB">
      <w:pPr>
        <w:rPr>
          <w:rFonts w:ascii="MV Utheemu" w:hAnsi="MV Utheemu" w:cs="MV Utheemu"/>
          <w:rtl/>
          <w:lang w:bidi="dv-MV"/>
        </w:rPr>
      </w:pPr>
    </w:p>
    <w:p w14:paraId="1439094E" w14:textId="2D9AD786" w:rsidR="006D2E8E" w:rsidRDefault="0080355A" w:rsidP="0080355A">
      <w:pPr>
        <w:bidi/>
        <w:jc w:val="center"/>
        <w:rPr>
          <w:rFonts w:ascii="MV Waheed" w:hAnsi="MV Waheed" w:cs="MV Waheed"/>
          <w:sz w:val="44"/>
          <w:szCs w:val="44"/>
          <w:lang w:bidi="dv-MV"/>
        </w:rPr>
      </w:pPr>
      <w:r w:rsidRPr="0080355A">
        <w:rPr>
          <w:rFonts w:ascii="MV Waheed" w:hAnsi="MV Waheed" w:cs="MV Waheed"/>
          <w:sz w:val="44"/>
          <w:szCs w:val="44"/>
          <w:rtl/>
          <w:lang w:bidi="dv-MV"/>
        </w:rPr>
        <w:t>ހދ މަކުނުދޫ ޢިޖުތިމާޢީ ސަރަޙައްދު</w:t>
      </w:r>
      <w:r w:rsidRPr="0080355A">
        <w:rPr>
          <w:rFonts w:ascii="MV Waheed" w:hAnsi="MV Waheed" w:cs="MV Waheed" w:hint="cs"/>
          <w:sz w:val="44"/>
          <w:szCs w:val="44"/>
          <w:rtl/>
          <w:lang w:bidi="dv-MV"/>
        </w:rPr>
        <w:t>ތައް</w:t>
      </w:r>
      <w:r w:rsidRPr="0080355A">
        <w:rPr>
          <w:rFonts w:ascii="MV Waheed" w:hAnsi="MV Waheed" w:cs="MV Waheed"/>
          <w:sz w:val="44"/>
          <w:szCs w:val="44"/>
          <w:rtl/>
          <w:lang w:bidi="dv-MV"/>
        </w:rPr>
        <w:t xml:space="preserve"> </w:t>
      </w:r>
      <w:r w:rsidR="00523858">
        <w:rPr>
          <w:rFonts w:ascii="MV Waheed" w:hAnsi="MV Waheed" w:cs="MV Waheed"/>
          <w:sz w:val="44"/>
          <w:szCs w:val="44"/>
          <w:lang w:bidi="dv-MV"/>
        </w:rPr>
        <w:t>1</w:t>
      </w:r>
      <w:r w:rsidRPr="0080355A">
        <w:rPr>
          <w:rFonts w:ascii="MV Waheed" w:hAnsi="MV Waheed" w:cs="MV Waheed" w:hint="cs"/>
          <w:sz w:val="44"/>
          <w:szCs w:val="44"/>
          <w:rtl/>
          <w:lang w:bidi="dv-MV"/>
        </w:rPr>
        <w:t xml:space="preserve"> (</w:t>
      </w:r>
      <w:r w:rsidR="00523858">
        <w:rPr>
          <w:rFonts w:ascii="MV Waheed" w:hAnsi="MV Waheed" w:cs="MV Waheed" w:hint="cs"/>
          <w:sz w:val="44"/>
          <w:szCs w:val="44"/>
          <w:rtl/>
          <w:lang w:bidi="dv-MV"/>
        </w:rPr>
        <w:t>އެކެއް</w:t>
      </w:r>
      <w:r w:rsidRPr="0080355A">
        <w:rPr>
          <w:rFonts w:ascii="MV Waheed" w:hAnsi="MV Waheed" w:cs="MV Waheed" w:hint="cs"/>
          <w:sz w:val="44"/>
          <w:szCs w:val="44"/>
          <w:rtl/>
          <w:lang w:bidi="dv-MV"/>
        </w:rPr>
        <w:t xml:space="preserve">) އަހަރަށް </w:t>
      </w:r>
      <w:r w:rsidRPr="0080355A">
        <w:rPr>
          <w:rFonts w:ascii="MV Waheed" w:hAnsi="MV Waheed" w:cs="MV Waheed"/>
          <w:sz w:val="44"/>
          <w:szCs w:val="44"/>
          <w:rtl/>
          <w:lang w:bidi="dv-MV"/>
        </w:rPr>
        <w:t>ކުނިކަހާ ސާފުކ</w:t>
      </w:r>
      <w:r w:rsidRPr="0080355A">
        <w:rPr>
          <w:rFonts w:ascii="MV Waheed" w:hAnsi="MV Waheed" w:cs="MV Waheed" w:hint="cs"/>
          <w:sz w:val="44"/>
          <w:szCs w:val="44"/>
          <w:rtl/>
          <w:lang w:bidi="dv-MV"/>
        </w:rPr>
        <w:t>ޮށް ބ</w:t>
      </w:r>
      <w:r w:rsidR="00A05FFA">
        <w:rPr>
          <w:rFonts w:ascii="MV Waheed" w:hAnsi="MV Waheed" w:cs="MV Waheed" w:hint="cs"/>
          <w:sz w:val="44"/>
          <w:szCs w:val="44"/>
          <w:rtl/>
          <w:lang w:bidi="dv-MV"/>
        </w:rPr>
        <w:t xml:space="preserve">ެލެހެއްޓުމުގެ </w:t>
      </w:r>
      <w:r w:rsidR="006D2E8E" w:rsidRPr="006D2E8E">
        <w:rPr>
          <w:rFonts w:ascii="MV Waheed" w:hAnsi="MV Waheed" w:cs="MV Waheed" w:hint="cs"/>
          <w:sz w:val="44"/>
          <w:szCs w:val="44"/>
          <w:rtl/>
          <w:lang w:bidi="dv-MV"/>
        </w:rPr>
        <w:t>މަސައްކަތ</w:t>
      </w:r>
      <w:r w:rsidR="000E2779">
        <w:rPr>
          <w:rFonts w:ascii="MV Waheed" w:hAnsi="MV Waheed" w:cs="MV Waheed" w:hint="cs"/>
          <w:sz w:val="44"/>
          <w:szCs w:val="44"/>
          <w:rtl/>
          <w:lang w:bidi="dv-MV"/>
        </w:rPr>
        <w:t>ު ބީލަން</w:t>
      </w:r>
    </w:p>
    <w:p w14:paraId="07100171" w14:textId="580A0A46" w:rsidR="00FE0135" w:rsidRPr="00FE0135" w:rsidRDefault="00FE0135" w:rsidP="006D2E8E">
      <w:pPr>
        <w:bidi/>
        <w:rPr>
          <w:rFonts w:ascii="MV Waheed" w:hAnsi="MV Waheed" w:cs="MV Waheed"/>
          <w:sz w:val="28"/>
          <w:szCs w:val="28"/>
          <w:lang w:bidi="dv-MV"/>
        </w:rPr>
      </w:pPr>
      <w:r w:rsidRPr="00FE0135">
        <w:rPr>
          <w:rFonts w:ascii="MV Waheed" w:hAnsi="MV Waheed" w:cs="MV Waheed" w:hint="cs"/>
          <w:sz w:val="28"/>
          <w:szCs w:val="28"/>
          <w:rtl/>
          <w:lang w:bidi="dv-MV"/>
        </w:rPr>
        <w:t>ހުށަހަޅާ ފަރާތް:</w:t>
      </w:r>
    </w:p>
    <w:p w14:paraId="047F64EF" w14:textId="401196FC" w:rsidR="00FE0135" w:rsidRPr="00900C30" w:rsidRDefault="00FE0135" w:rsidP="0057357D">
      <w:pPr>
        <w:bidi/>
        <w:rPr>
          <w:rFonts w:ascii="MV Utheemu" w:hAnsi="MV Utheemu" w:cs="MV Boli"/>
          <w:b/>
          <w:bCs/>
          <w:sz w:val="28"/>
          <w:szCs w:val="28"/>
          <w:rtl/>
          <w:lang w:bidi="dv-MV"/>
        </w:rPr>
      </w:pPr>
      <w:r w:rsidRPr="00FE0135">
        <w:rPr>
          <w:rFonts w:ascii="MV Utheemu" w:hAnsi="MV Utheemu" w:cs="MV Utheemu"/>
          <w:b/>
          <w:bCs/>
          <w:sz w:val="28"/>
          <w:szCs w:val="28"/>
          <w:rtl/>
          <w:lang w:bidi="dv-MV"/>
        </w:rPr>
        <w:t>އިޢުލާން ނަންބަރ:</w:t>
      </w:r>
      <w:r w:rsidRPr="00FE0135">
        <w:rPr>
          <w:rFonts w:ascii="MV Utheemu" w:hAnsi="MV Utheemu" w:cs="MV Utheemu" w:hint="cs"/>
          <w:b/>
          <w:bCs/>
          <w:sz w:val="28"/>
          <w:szCs w:val="28"/>
          <w:rtl/>
          <w:lang w:bidi="dv-MV"/>
        </w:rPr>
        <w:t xml:space="preserve"> </w:t>
      </w:r>
      <w:r w:rsidR="0057357D" w:rsidRPr="0057357D">
        <w:rPr>
          <w:rFonts w:asciiTheme="majorBidi" w:hAnsiTheme="majorBidi" w:cstheme="majorBidi"/>
          <w:b/>
          <w:bCs/>
          <w:sz w:val="28"/>
          <w:szCs w:val="28"/>
        </w:rPr>
        <w:t>(IUL)270/270/2026/53</w:t>
      </w:r>
    </w:p>
    <w:p w14:paraId="264FC891" w14:textId="4464CB46" w:rsidR="00FE0135" w:rsidRDefault="00FE0135" w:rsidP="00904735">
      <w:pPr>
        <w:bidi/>
        <w:rPr>
          <w:rFonts w:ascii="MV Utheemu" w:hAnsi="MV Utheemu" w:cs="MV Utheemu"/>
          <w:b/>
          <w:bCs/>
          <w:sz w:val="28"/>
          <w:szCs w:val="28"/>
          <w:rtl/>
          <w:lang w:bidi="dv-MV"/>
        </w:rPr>
      </w:pPr>
      <w:r w:rsidRPr="00FE0135">
        <w:rPr>
          <w:rFonts w:ascii="MV Utheemu" w:hAnsi="MV Utheemu" w:cs="MV Utheemu"/>
          <w:b/>
          <w:bCs/>
          <w:sz w:val="28"/>
          <w:szCs w:val="28"/>
          <w:rtl/>
          <w:lang w:bidi="dv-MV"/>
        </w:rPr>
        <w:t>ތާރީޚް:</w:t>
      </w:r>
      <w:r w:rsidRPr="00FE0135">
        <w:rPr>
          <w:rFonts w:ascii="MV Utheemu" w:hAnsi="MV Utheemu" w:cs="MV Utheemu" w:hint="cs"/>
          <w:b/>
          <w:bCs/>
          <w:sz w:val="28"/>
          <w:szCs w:val="28"/>
          <w:rtl/>
          <w:lang w:bidi="dv-MV"/>
        </w:rPr>
        <w:t xml:space="preserve"> </w:t>
      </w:r>
      <w:r w:rsidR="00562CF2">
        <w:rPr>
          <w:rFonts w:ascii="MV Utheemu" w:hAnsi="MV Utheemu" w:cs="MV Utheemu"/>
          <w:b/>
          <w:bCs/>
          <w:sz w:val="28"/>
          <w:szCs w:val="28"/>
          <w:lang w:bidi="dv-MV"/>
        </w:rPr>
        <w:t>25</w:t>
      </w:r>
      <w:r w:rsidRPr="00FE0135">
        <w:rPr>
          <w:rFonts w:ascii="MV Utheemu" w:hAnsi="MV Utheemu" w:cs="MV Utheemu" w:hint="cs"/>
          <w:b/>
          <w:bCs/>
          <w:sz w:val="28"/>
          <w:szCs w:val="28"/>
          <w:rtl/>
          <w:lang w:bidi="dv-MV"/>
        </w:rPr>
        <w:t xml:space="preserve"> </w:t>
      </w:r>
      <w:r w:rsidR="008D56E3">
        <w:rPr>
          <w:rFonts w:ascii="MV Utheemu" w:hAnsi="MV Utheemu" w:cs="MV Utheemu" w:hint="cs"/>
          <w:b/>
          <w:bCs/>
          <w:sz w:val="28"/>
          <w:szCs w:val="28"/>
          <w:rtl/>
          <w:lang w:bidi="dv-MV"/>
        </w:rPr>
        <w:t>ޖ</w:t>
      </w:r>
      <w:r w:rsidR="00A03B53">
        <w:rPr>
          <w:rFonts w:ascii="MV Utheemu" w:hAnsi="MV Utheemu" w:cs="MV Utheemu" w:hint="cs"/>
          <w:b/>
          <w:bCs/>
          <w:sz w:val="28"/>
          <w:szCs w:val="28"/>
          <w:rtl/>
          <w:lang w:bidi="dv-MV"/>
        </w:rPr>
        <w:t>ޫން</w:t>
      </w:r>
      <w:r w:rsidR="0074331F">
        <w:rPr>
          <w:rFonts w:ascii="MV Utheemu" w:hAnsi="MV Utheemu" w:cs="MV Utheemu" w:hint="cs"/>
          <w:b/>
          <w:bCs/>
          <w:sz w:val="28"/>
          <w:szCs w:val="28"/>
          <w:rtl/>
          <w:lang w:bidi="dv-MV"/>
        </w:rPr>
        <w:t xml:space="preserve"> </w:t>
      </w:r>
      <w:r w:rsidR="008D56E3">
        <w:rPr>
          <w:rFonts w:ascii="MV Utheemu" w:hAnsi="MV Utheemu" w:cs="MV Utheemu" w:hint="cs"/>
          <w:b/>
          <w:bCs/>
          <w:sz w:val="28"/>
          <w:szCs w:val="28"/>
          <w:rtl/>
          <w:lang w:bidi="dv-MV"/>
        </w:rPr>
        <w:t>2026</w:t>
      </w:r>
    </w:p>
    <w:p w14:paraId="51C671C5" w14:textId="40D21FC9" w:rsidR="00FE0135" w:rsidRDefault="00FE0135" w:rsidP="00FE0135">
      <w:pPr>
        <w:bidi/>
        <w:rPr>
          <w:rFonts w:ascii="MV Utheemu" w:hAnsi="MV Utheemu" w:cs="MV Utheemu"/>
          <w:b/>
          <w:bCs/>
          <w:sz w:val="28"/>
          <w:szCs w:val="28"/>
          <w:rtl/>
          <w:lang w:bidi="dv-MV"/>
        </w:rPr>
      </w:pPr>
      <w:r>
        <w:rPr>
          <w:rFonts w:ascii="MV Utheemu" w:hAnsi="MV Utheemu" w:cs="MV Utheemu" w:hint="cs"/>
          <w:b/>
          <w:bCs/>
          <w:sz w:val="28"/>
          <w:szCs w:val="28"/>
          <w:rtl/>
          <w:lang w:bidi="dv-MV"/>
        </w:rPr>
        <w:t>ހުށަހަޅާ އަގު</w:t>
      </w:r>
      <w:r w:rsidR="00B10D65">
        <w:rPr>
          <w:rFonts w:ascii="MV Utheemu" w:hAnsi="MV Utheemu" w:cs="MV Utheemu" w:hint="cs"/>
          <w:b/>
          <w:bCs/>
          <w:sz w:val="28"/>
          <w:szCs w:val="28"/>
          <w:rtl/>
          <w:lang w:bidi="dv-MV"/>
        </w:rPr>
        <w:t xml:space="preserve"> (</w:t>
      </w:r>
      <w:r w:rsidR="009637CF">
        <w:rPr>
          <w:rFonts w:ascii="MV Utheemu" w:hAnsi="MV Utheemu" w:cs="MV Utheemu" w:hint="cs"/>
          <w:b/>
          <w:bCs/>
          <w:sz w:val="28"/>
          <w:szCs w:val="28"/>
          <w:rtl/>
          <w:lang w:bidi="dv-MV"/>
        </w:rPr>
        <w:t>އަހަރަށް ޖުމްލަ އަގު)</w:t>
      </w:r>
      <w:r>
        <w:rPr>
          <w:rFonts w:ascii="MV Utheemu" w:hAnsi="MV Utheemu" w:cs="MV Utheemu" w:hint="cs"/>
          <w:b/>
          <w:bCs/>
          <w:sz w:val="28"/>
          <w:szCs w:val="28"/>
          <w:rtl/>
          <w:lang w:bidi="dv-MV"/>
        </w:rPr>
        <w:t>:</w:t>
      </w:r>
    </w:p>
    <w:p w14:paraId="4FF240AC" w14:textId="082BEFCC" w:rsidR="00FE0135" w:rsidRPr="00FE0135" w:rsidRDefault="00FE0135" w:rsidP="00761D06">
      <w:pPr>
        <w:bidi/>
        <w:rPr>
          <w:rFonts w:ascii="MV Utheemu" w:hAnsi="MV Utheemu" w:cs="MV Utheemu"/>
          <w:b/>
          <w:bCs/>
          <w:sz w:val="28"/>
          <w:szCs w:val="28"/>
          <w:rtl/>
          <w:lang w:bidi="dv-MV"/>
        </w:rPr>
      </w:pPr>
      <w:r>
        <w:rPr>
          <w:rFonts w:ascii="MV Utheemu" w:hAnsi="MV Utheemu" w:cs="MV Utheemu" w:hint="cs"/>
          <w:b/>
          <w:bCs/>
          <w:sz w:val="28"/>
          <w:szCs w:val="28"/>
          <w:rtl/>
          <w:lang w:bidi="dv-MV"/>
        </w:rPr>
        <w:t>ހުށަހަޅާ މުއްދަތު:</w:t>
      </w:r>
      <w:r w:rsidR="00A05FFA">
        <w:rPr>
          <w:rFonts w:ascii="MV Utheemu" w:hAnsi="MV Utheemu" w:cs="MV Utheemu" w:hint="cs"/>
          <w:b/>
          <w:bCs/>
          <w:sz w:val="28"/>
          <w:szCs w:val="28"/>
          <w:rtl/>
          <w:lang w:bidi="dv-MV"/>
        </w:rPr>
        <w:t xml:space="preserve"> </w:t>
      </w:r>
      <w:r w:rsidR="00523858">
        <w:rPr>
          <w:rFonts w:ascii="MV Utheemu" w:hAnsi="MV Utheemu" w:cs="MV Utheemu" w:hint="cs"/>
          <w:b/>
          <w:bCs/>
          <w:sz w:val="28"/>
          <w:szCs w:val="28"/>
          <w:rtl/>
          <w:lang w:bidi="dv-MV"/>
        </w:rPr>
        <w:t>1</w:t>
      </w:r>
      <w:r w:rsidR="00761D06" w:rsidRPr="00761D06">
        <w:rPr>
          <w:rFonts w:ascii="MV Utheemu" w:hAnsi="MV Utheemu" w:cs="MV Utheemu" w:hint="cs"/>
          <w:b/>
          <w:bCs/>
          <w:sz w:val="28"/>
          <w:szCs w:val="28"/>
          <w:rtl/>
          <w:lang w:bidi="dv-MV"/>
        </w:rPr>
        <w:t xml:space="preserve"> (</w:t>
      </w:r>
      <w:r w:rsidR="00523858">
        <w:rPr>
          <w:rFonts w:ascii="MV Utheemu" w:hAnsi="MV Utheemu" w:cs="MV Utheemu" w:hint="cs"/>
          <w:b/>
          <w:bCs/>
          <w:sz w:val="28"/>
          <w:szCs w:val="28"/>
          <w:rtl/>
          <w:lang w:bidi="dv-MV"/>
        </w:rPr>
        <w:t>އެކެއް</w:t>
      </w:r>
      <w:r w:rsidR="00761D06" w:rsidRPr="00761D06">
        <w:rPr>
          <w:rFonts w:ascii="MV Utheemu" w:hAnsi="MV Utheemu" w:cs="MV Utheemu" w:hint="cs"/>
          <w:b/>
          <w:bCs/>
          <w:sz w:val="28"/>
          <w:szCs w:val="28"/>
          <w:rtl/>
          <w:lang w:bidi="dv-MV"/>
        </w:rPr>
        <w:t>) އަހަރު</w:t>
      </w:r>
    </w:p>
    <w:p w14:paraId="7EF5705C" w14:textId="22C08BEA" w:rsidR="006D2E8E" w:rsidRDefault="006D2E8E">
      <w:pPr>
        <w:rPr>
          <w:rFonts w:ascii="MV Utheemu" w:hAnsi="MV Utheemu" w:cs="MV Utheemu"/>
          <w:b/>
          <w:bCs/>
          <w:sz w:val="24"/>
          <w:szCs w:val="24"/>
          <w:lang w:bidi="dv-MV"/>
        </w:rPr>
      </w:pPr>
      <w:r>
        <w:rPr>
          <w:rFonts w:ascii="MV Utheemu" w:hAnsi="MV Utheemu" w:cs="MV Utheemu"/>
          <w:b/>
          <w:bCs/>
          <w:sz w:val="24"/>
          <w:szCs w:val="24"/>
          <w:lang w:bidi="dv-MV"/>
        </w:rPr>
        <w:br w:type="page"/>
      </w:r>
    </w:p>
    <w:tbl>
      <w:tblPr>
        <w:tblStyle w:val="TableGrid"/>
        <w:bidiVisual/>
        <w:tblW w:w="9995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5"/>
      </w:tblGrid>
      <w:tr w:rsidR="0020094D" w:rsidRPr="00044D6E" w14:paraId="07390A61" w14:textId="77777777" w:rsidTr="006379D3">
        <w:trPr>
          <w:trHeight w:val="374"/>
        </w:trPr>
        <w:tc>
          <w:tcPr>
            <w:tcW w:w="9995" w:type="dxa"/>
          </w:tcPr>
          <w:p w14:paraId="3406E2D6" w14:textId="77777777" w:rsidR="0020094D" w:rsidRPr="00044D6E" w:rsidRDefault="0020094D" w:rsidP="006379D3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ބީލަނ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ނ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ަންޖެހޭ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ލިޔުންތައ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ދި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ޗެކްލިސްޓް</w:t>
            </w:r>
          </w:p>
        </w:tc>
      </w:tr>
      <w:tr w:rsidR="0020094D" w:rsidRPr="00FD2588" w14:paraId="181E024C" w14:textId="77777777" w:rsidTr="006379D3">
        <w:trPr>
          <w:trHeight w:val="374"/>
        </w:trPr>
        <w:tc>
          <w:tcPr>
            <w:tcW w:w="9995" w:type="dxa"/>
            <w:hideMark/>
          </w:tcPr>
          <w:p w14:paraId="324FEE86" w14:textId="77777777" w:rsidR="0020094D" w:rsidRDefault="0020094D" w:rsidP="006379D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F7E68DD" w14:textId="77777777" w:rsidR="0020094D" w:rsidRDefault="0020094D" w:rsidP="006379D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F89CC7C" w14:textId="77777777" w:rsidR="0020094D" w:rsidRDefault="0020094D" w:rsidP="006379D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729" w:type="dxa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1"/>
              <w:gridCol w:w="7528"/>
              <w:gridCol w:w="630"/>
              <w:gridCol w:w="610"/>
            </w:tblGrid>
            <w:tr w:rsidR="00C06275" w:rsidRPr="008F1040" w14:paraId="3EE84A06" w14:textId="77777777" w:rsidTr="002F0E1F">
              <w:trPr>
                <w:trHeight w:val="755"/>
              </w:trPr>
              <w:tc>
                <w:tcPr>
                  <w:tcW w:w="961" w:type="dxa"/>
                  <w:vAlign w:val="center"/>
                  <w:hideMark/>
                </w:tcPr>
                <w:p w14:paraId="3DA1EFCD" w14:textId="77777777" w:rsidR="00C06275" w:rsidRPr="00BD2AC4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b/>
                      <w:bCs/>
                      <w:lang w:bidi="dv-MV"/>
                    </w:rPr>
                  </w:pPr>
                  <w:r w:rsidRPr="00BD2AC4">
                    <w:rPr>
                      <w:rFonts w:ascii="MV Utheemu" w:hAnsi="MV Utheemu" w:cs="MV Utheemu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528" w:type="dxa"/>
                  <w:vAlign w:val="center"/>
                </w:tcPr>
                <w:p w14:paraId="0879506A" w14:textId="77777777" w:rsidR="00C06275" w:rsidRPr="00BD2AC4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b/>
                      <w:bCs/>
                      <w:rtl/>
                      <w:lang w:bidi="dv-MV"/>
                    </w:rPr>
                  </w:pPr>
                  <w:r w:rsidRPr="00BD2AC4">
                    <w:rPr>
                      <w:rFonts w:ascii="MV Utheemu" w:hAnsi="MV Utheemu" w:cs="MV Utheemu"/>
                      <w:b/>
                      <w:bCs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630" w:type="dxa"/>
                  <w:vAlign w:val="center"/>
                </w:tcPr>
                <w:p w14:paraId="310E9AD2" w14:textId="77777777" w:rsidR="00C06275" w:rsidRPr="00BD2AC4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610" w:type="dxa"/>
                  <w:vAlign w:val="center"/>
                </w:tcPr>
                <w:p w14:paraId="1856397E" w14:textId="77777777" w:rsidR="00C06275" w:rsidRPr="00BD2AC4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b/>
                      <w:bCs/>
                      <w:lang w:bidi="dv-MV"/>
                    </w:rPr>
                  </w:pPr>
                </w:p>
              </w:tc>
            </w:tr>
            <w:tr w:rsidR="00C06275" w:rsidRPr="008F1040" w14:paraId="13F4DB74" w14:textId="77777777" w:rsidTr="002F0E1F">
              <w:trPr>
                <w:trHeight w:val="297"/>
              </w:trPr>
              <w:tc>
                <w:tcPr>
                  <w:tcW w:w="9729" w:type="dxa"/>
                  <w:gridSpan w:val="4"/>
                  <w:vAlign w:val="center"/>
                </w:tcPr>
                <w:p w14:paraId="706CAB4F" w14:textId="77777777" w:rsidR="00C06275" w:rsidRPr="00BD2AC4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MV Utheemu" w:hAnsi="MV Utheemu" w:cs="MV Utheemu"/>
                      <w:b/>
                      <w:bCs/>
                      <w:lang w:bidi="dv-MV"/>
                    </w:rPr>
                  </w:pPr>
                  <w:r w:rsidRPr="00BD2AC4">
                    <w:rPr>
                      <w:rFonts w:ascii="MV Utheemu" w:hAnsi="MV Utheemu" w:cs="MV Utheemu"/>
                      <w:b/>
                      <w:bCs/>
                      <w:rtl/>
                      <w:lang w:bidi="dv-MV"/>
                    </w:rPr>
      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      </w:r>
                </w:p>
              </w:tc>
            </w:tr>
            <w:tr w:rsidR="00C06275" w:rsidRPr="008F1040" w14:paraId="3DFAACA0" w14:textId="77777777" w:rsidTr="002F0E1F">
              <w:trPr>
                <w:trHeight w:val="287"/>
              </w:trPr>
              <w:tc>
                <w:tcPr>
                  <w:tcW w:w="961" w:type="dxa"/>
                  <w:vAlign w:val="center"/>
                  <w:hideMark/>
                </w:tcPr>
                <w:p w14:paraId="3393BE65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  <w:r w:rsidRPr="005A7B91"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  <w:t>1</w:t>
                  </w:r>
                </w:p>
              </w:tc>
              <w:tc>
                <w:tcPr>
                  <w:tcW w:w="7528" w:type="dxa"/>
                  <w:hideMark/>
                </w:tcPr>
                <w:p w14:paraId="45FBE695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</w:pPr>
                  <w:r w:rsidRPr="005A7B91"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  <w:t>ބީލަން ހުށަހަޅާ ފޯމް (ޖަދުވަލު 2 )</w:t>
                  </w:r>
                </w:p>
              </w:tc>
              <w:tc>
                <w:tcPr>
                  <w:tcW w:w="630" w:type="dxa"/>
                </w:tcPr>
                <w:p w14:paraId="6BC9BD50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3570A870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C06275" w:rsidRPr="008F1040" w14:paraId="6D98495D" w14:textId="77777777" w:rsidTr="002F0E1F">
              <w:trPr>
                <w:trHeight w:val="349"/>
              </w:trPr>
              <w:tc>
                <w:tcPr>
                  <w:tcW w:w="961" w:type="dxa"/>
                  <w:vAlign w:val="center"/>
                  <w:hideMark/>
                </w:tcPr>
                <w:p w14:paraId="54BD4B18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  <w:r w:rsidRPr="005A7B91"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  <w:t>2</w:t>
                  </w:r>
                </w:p>
              </w:tc>
              <w:tc>
                <w:tcPr>
                  <w:tcW w:w="7528" w:type="dxa"/>
                  <w:hideMark/>
                </w:tcPr>
                <w:p w14:paraId="7CF6B0CE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  <w:r w:rsidRPr="005A7B91"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  <w:t xml:space="preserve">ކުންފުނި/ޕާޓްނަރޝިޕް/ ކޯޕަރޭޓިވް ސޮސައިޓީ/ އަމިއްލަ ފަރުދުންގެ ވިޔަފާރީގެ ރެޖިސްޓްރީގެ ކޮޕީ </w:t>
                  </w:r>
                </w:p>
              </w:tc>
              <w:tc>
                <w:tcPr>
                  <w:tcW w:w="630" w:type="dxa"/>
                </w:tcPr>
                <w:p w14:paraId="1EE9CDEB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0A8D6640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C06275" w:rsidRPr="008F1040" w14:paraId="46636D95" w14:textId="77777777" w:rsidTr="002F0E1F">
              <w:trPr>
                <w:trHeight w:val="349"/>
              </w:trPr>
              <w:tc>
                <w:tcPr>
                  <w:tcW w:w="961" w:type="dxa"/>
                  <w:vAlign w:val="center"/>
                </w:tcPr>
                <w:p w14:paraId="064363C2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  <w:r w:rsidRPr="005A7B91"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  <w:t>3</w:t>
                  </w:r>
                </w:p>
              </w:tc>
              <w:tc>
                <w:tcPr>
                  <w:tcW w:w="7528" w:type="dxa"/>
                </w:tcPr>
                <w:p w14:paraId="6256BD66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</w:pPr>
                  <w:r w:rsidRPr="005A7B91"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  <w:t>ކުދި އަދި މެދުފަންތީގެ ވިޔަފާރީގެ ރަޖިސްޓްރީގެ ކޮޕީ (ފުރަތަމަ އިޢުލާން ނަމަ)</w:t>
                  </w:r>
                </w:p>
              </w:tc>
              <w:tc>
                <w:tcPr>
                  <w:tcW w:w="630" w:type="dxa"/>
                </w:tcPr>
                <w:p w14:paraId="34ACED8A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692187CB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C06275" w:rsidRPr="008F1040" w14:paraId="4506DCAA" w14:textId="77777777" w:rsidTr="002F0E1F">
              <w:trPr>
                <w:trHeight w:val="287"/>
              </w:trPr>
              <w:tc>
                <w:tcPr>
                  <w:tcW w:w="961" w:type="dxa"/>
                  <w:vAlign w:val="center"/>
                  <w:hideMark/>
                </w:tcPr>
                <w:p w14:paraId="6F6FCA1D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  <w:r w:rsidRPr="005A7B91"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  <w:t>4</w:t>
                  </w:r>
                </w:p>
              </w:tc>
              <w:tc>
                <w:tcPr>
                  <w:tcW w:w="7528" w:type="dxa"/>
                  <w:hideMark/>
                </w:tcPr>
                <w:p w14:paraId="2EA9A456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  <w:r w:rsidRPr="005A7B91"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  <w:t>ހުށަހަޅާ އެސްޓިމޭޓް (ކޯޓޭޝަން / ބީ.އޯ.ކިޔު) (ބީލަމުގައި ހުށަހަޅަންޖެހޭނެ ކަމަށް ބަޔާންކުރާނަމަ)</w:t>
                  </w:r>
                </w:p>
              </w:tc>
              <w:tc>
                <w:tcPr>
                  <w:tcW w:w="630" w:type="dxa"/>
                </w:tcPr>
                <w:p w14:paraId="3D123D00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7FBB06F5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C06275" w:rsidRPr="008F1040" w14:paraId="5D2E1F41" w14:textId="77777777" w:rsidTr="002F0E1F">
              <w:trPr>
                <w:trHeight w:val="297"/>
              </w:trPr>
              <w:tc>
                <w:tcPr>
                  <w:tcW w:w="961" w:type="dxa"/>
                  <w:vAlign w:val="center"/>
                  <w:hideMark/>
                </w:tcPr>
                <w:p w14:paraId="334C42BF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  <w:r w:rsidRPr="005A7B91"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  <w:t>5</w:t>
                  </w:r>
                </w:p>
              </w:tc>
              <w:tc>
                <w:tcPr>
                  <w:tcW w:w="7528" w:type="dxa"/>
                </w:tcPr>
                <w:p w14:paraId="0FA95CD3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  <w:r w:rsidRPr="005A7B91"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  <w:t>ހުށަހަޅާ ފަރާތުގެ ޕްރޮފައިލް</w:t>
                  </w:r>
                  <w:r w:rsidRPr="005A7B91"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  <w:t xml:space="preserve"> </w:t>
                  </w:r>
                  <w:r w:rsidRPr="005A7B91"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  <w:t>(ޖަދުވަލު 3)</w:t>
                  </w:r>
                </w:p>
              </w:tc>
              <w:tc>
                <w:tcPr>
                  <w:tcW w:w="630" w:type="dxa"/>
                </w:tcPr>
                <w:p w14:paraId="6F5AD068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09FA2A1C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C06275" w:rsidRPr="008F1040" w14:paraId="724B4C29" w14:textId="77777777" w:rsidTr="002F0E1F">
              <w:trPr>
                <w:trHeight w:val="297"/>
              </w:trPr>
              <w:tc>
                <w:tcPr>
                  <w:tcW w:w="961" w:type="dxa"/>
                  <w:vAlign w:val="center"/>
                  <w:hideMark/>
                </w:tcPr>
                <w:p w14:paraId="4D71EB76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  <w:r w:rsidRPr="005A7B91"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  <w:t>6</w:t>
                  </w:r>
                </w:p>
              </w:tc>
              <w:tc>
                <w:tcPr>
                  <w:tcW w:w="7528" w:type="dxa"/>
                </w:tcPr>
                <w:p w14:paraId="2662E875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  <w:r w:rsidRPr="005A7B91"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  <w:t>ޖީއެސްޓީ ރެޖިސްޓްރޭޝަން ސެޓްފިކެޓް ކޮޕީ (ޖީ.އެސް.ޓީއަށް ރެޖިސްޓްރީކޮށްފައިވާނަމަ)</w:t>
                  </w:r>
                </w:p>
              </w:tc>
              <w:tc>
                <w:tcPr>
                  <w:tcW w:w="630" w:type="dxa"/>
                </w:tcPr>
                <w:p w14:paraId="3B7C9B22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36583DE5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C06275" w:rsidRPr="008F1040" w14:paraId="75997F6F" w14:textId="77777777" w:rsidTr="002F0E1F">
              <w:trPr>
                <w:trHeight w:val="297"/>
              </w:trPr>
              <w:tc>
                <w:tcPr>
                  <w:tcW w:w="961" w:type="dxa"/>
                  <w:vAlign w:val="center"/>
                </w:tcPr>
                <w:p w14:paraId="4DB5B628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  <w:r w:rsidRPr="005A7B91"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  <w:t>7</w:t>
                  </w:r>
                </w:p>
              </w:tc>
              <w:tc>
                <w:tcPr>
                  <w:tcW w:w="7528" w:type="dxa"/>
                </w:tcPr>
                <w:p w14:paraId="4F1A00B6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</w:pPr>
                  <w:r w:rsidRPr="005A7B91"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  <w:t>ބީލަމުގައި ސޮއިކުރުމުގެ ހުއްދަ ލިޔުން (ޕަވަރ އޮފް އެޓާރނީ)</w:t>
                  </w:r>
                </w:p>
              </w:tc>
              <w:tc>
                <w:tcPr>
                  <w:tcW w:w="630" w:type="dxa"/>
                </w:tcPr>
                <w:p w14:paraId="339A1A56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39F13560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C06275" w:rsidRPr="008F1040" w14:paraId="62A60E79" w14:textId="77777777" w:rsidTr="002F0E1F">
              <w:trPr>
                <w:trHeight w:val="260"/>
              </w:trPr>
              <w:tc>
                <w:tcPr>
                  <w:tcW w:w="961" w:type="dxa"/>
                  <w:vAlign w:val="center"/>
                  <w:hideMark/>
                </w:tcPr>
                <w:p w14:paraId="1CBAC42E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  <w:r w:rsidRPr="005A7B91"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  <w:t>8</w:t>
                  </w:r>
                </w:p>
              </w:tc>
              <w:tc>
                <w:tcPr>
                  <w:tcW w:w="7528" w:type="dxa"/>
                </w:tcPr>
                <w:p w14:paraId="4404E01E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</w:pPr>
                  <w:r w:rsidRPr="00B379C6">
                    <w:rPr>
                      <w:rFonts w:ascii="MV Utheemu" w:hAnsi="MV Utheemu" w:cs="MV Utheemu" w:hint="cs"/>
                      <w:sz w:val="22"/>
                      <w:szCs w:val="22"/>
                      <w:rtl/>
                      <w:lang w:bidi="dv-MV"/>
                    </w:rPr>
                    <w:t>ސެކްޝަން</w:t>
                  </w:r>
                  <w:r w:rsidRPr="00B379C6"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  <w:t xml:space="preserve"> 2 - </w:t>
                  </w:r>
                  <w:r w:rsidRPr="00B379C6">
                    <w:rPr>
                      <w:rFonts w:ascii="MV Utheemu" w:hAnsi="MV Utheemu" w:cs="MV Utheemu" w:hint="cs"/>
                      <w:sz w:val="22"/>
                      <w:szCs w:val="22"/>
                      <w:rtl/>
                      <w:lang w:bidi="dv-MV"/>
                    </w:rPr>
                    <w:t>ބީލަށް</w:t>
                  </w:r>
                  <w:r w:rsidRPr="00B379C6"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B379C6">
                    <w:rPr>
                      <w:rFonts w:ascii="MV Utheemu" w:hAnsi="MV Utheemu" w:cs="MV Utheemu" w:hint="cs"/>
                      <w:sz w:val="22"/>
                      <w:szCs w:val="22"/>
                      <w:rtl/>
                      <w:lang w:bidi="dv-MV"/>
                    </w:rPr>
                    <w:t>ހުށަހަޅާ</w:t>
                  </w:r>
                  <w:r w:rsidRPr="00B379C6"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B379C6">
                    <w:rPr>
                      <w:rFonts w:ascii="MV Utheemu" w:hAnsi="MV Utheemu" w:cs="MV Utheemu" w:hint="cs"/>
                      <w:sz w:val="22"/>
                      <w:szCs w:val="22"/>
                      <w:rtl/>
                      <w:lang w:bidi="dv-MV"/>
                    </w:rPr>
                    <w:t>ފަރާތްތަކަށްދެވޭ</w:t>
                  </w:r>
                  <w:r w:rsidRPr="00B379C6"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B379C6">
                    <w:rPr>
                      <w:rFonts w:ascii="MV Utheemu" w:hAnsi="MV Utheemu" w:cs="MV Utheemu" w:hint="cs"/>
                      <w:sz w:val="22"/>
                      <w:szCs w:val="22"/>
                      <w:rtl/>
                      <w:lang w:bidi="dv-MV"/>
                    </w:rPr>
                    <w:t>އިރުޝާދު</w:t>
                  </w:r>
                  <w:r>
                    <w:rPr>
                      <w:rFonts w:ascii="MV Utheemu" w:hAnsi="MV Utheemu" w:cs="MV Utheemu" w:hint="cs"/>
                      <w:sz w:val="22"/>
                      <w:szCs w:val="22"/>
                      <w:rtl/>
                      <w:lang w:bidi="dv-MV"/>
                    </w:rPr>
                    <w:t xml:space="preserve">ގެ 6.1 </w:t>
                  </w:r>
                  <w:r w:rsidRPr="005A7B91"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  <w:t>ވަނަ މާއްދާގައި ބަޔާންކުރާ ލިޔުން ހުށަހަޅަންޖެހޭނަމަ އެލިޔުން.</w:t>
                  </w:r>
                </w:p>
              </w:tc>
              <w:tc>
                <w:tcPr>
                  <w:tcW w:w="630" w:type="dxa"/>
                </w:tcPr>
                <w:p w14:paraId="0A16BCB6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2552557B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C06275" w:rsidRPr="008F1040" w14:paraId="74D3E9F0" w14:textId="77777777" w:rsidTr="002F0E1F">
              <w:trPr>
                <w:trHeight w:val="476"/>
              </w:trPr>
              <w:tc>
                <w:tcPr>
                  <w:tcW w:w="9729" w:type="dxa"/>
                  <w:gridSpan w:val="4"/>
                  <w:vAlign w:val="center"/>
                </w:tcPr>
                <w:p w14:paraId="1A2ABE51" w14:textId="77777777" w:rsidR="00C06275" w:rsidRPr="00BD2AC4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MV Utheemu" w:hAnsi="MV Utheemu" w:cs="MV Utheemu"/>
                      <w:b/>
                      <w:bCs/>
                      <w:lang w:bidi="dv-MV"/>
                    </w:rPr>
                  </w:pPr>
                  <w:r w:rsidRPr="00BD2AC4">
                    <w:rPr>
                      <w:rFonts w:ascii="MV Utheemu" w:hAnsi="MV Utheemu" w:cs="MV Utheemu"/>
                      <w:b/>
                      <w:bCs/>
                      <w:rtl/>
                      <w:lang w:bidi="dv-MV"/>
                    </w:rPr>
                    <w:t>ބީލަން ހުށަހަޅާއިރު ތިރީގައިމިވާ މަޢުލޫމާތު އަދި ލިޔުމެއް އަދި ލިޔުންތައް މަދު ނުވަތަ ނެތްނަމަ މާރކްސް ނުލިބޭނެއެވެ.</w:t>
                  </w:r>
                </w:p>
              </w:tc>
            </w:tr>
            <w:tr w:rsidR="00C06275" w:rsidRPr="008F1040" w14:paraId="070C62D3" w14:textId="77777777" w:rsidTr="002F0E1F">
              <w:trPr>
                <w:trHeight w:val="404"/>
              </w:trPr>
              <w:tc>
                <w:tcPr>
                  <w:tcW w:w="961" w:type="dxa"/>
                  <w:vAlign w:val="center"/>
                </w:tcPr>
                <w:p w14:paraId="43ABD715" w14:textId="224AF5D0" w:rsidR="00C06275" w:rsidRPr="005A7B91" w:rsidRDefault="00031E7C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MV Utheemu" w:hAnsi="MV Utheemu" w:cs="MV Utheemu" w:hint="cs"/>
                      <w:sz w:val="22"/>
                      <w:szCs w:val="22"/>
                      <w:rtl/>
                      <w:lang w:bidi="dv-MV"/>
                    </w:rPr>
                    <w:t>9</w:t>
                  </w:r>
                </w:p>
              </w:tc>
              <w:tc>
                <w:tcPr>
                  <w:tcW w:w="7528" w:type="dxa"/>
                </w:tcPr>
                <w:p w14:paraId="3267275B" w14:textId="24EBAF72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  <w:r w:rsidRPr="005A7B91"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  <w:t xml:space="preserve">ޖަދުވަލު </w:t>
                  </w:r>
                  <w:r w:rsidR="00455B6C"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  <w:t>4</w:t>
                  </w:r>
                  <w:r w:rsidRPr="005A7B91"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  <w:t xml:space="preserve"> "ފާއިތުވި </w:t>
                  </w:r>
                  <w:r w:rsidR="00ED0B2C">
                    <w:rPr>
                      <w:rFonts w:ascii="MV Utheemu" w:hAnsi="MV Utheemu" w:cs="MV Utheemu" w:hint="cs"/>
                      <w:sz w:val="22"/>
                      <w:szCs w:val="22"/>
                      <w:rtl/>
                      <w:lang w:bidi="dv-MV"/>
                    </w:rPr>
                    <w:t>5</w:t>
                  </w:r>
                  <w:r w:rsidRPr="005A7B91"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  <w:t xml:space="preserve"> (</w:t>
                  </w:r>
                  <w:r w:rsidR="00A4432D">
                    <w:rPr>
                      <w:rFonts w:ascii="MV Utheemu" w:hAnsi="MV Utheemu" w:cs="MV Utheemu" w:hint="cs"/>
                      <w:sz w:val="22"/>
                      <w:szCs w:val="22"/>
                      <w:rtl/>
                      <w:lang w:bidi="dv-MV"/>
                    </w:rPr>
                    <w:t>ފަހެ</w:t>
                  </w:r>
                  <w:r w:rsidRPr="005A7B91"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  <w:t>އް) އަހަރުގެ ތެރޭގައި ކޮށްފައިވާ ގުޅުންހުރި މަސައްކަތްތައް" ފުރިހަމަކޮށް ހުށަހަޅާފައި</w:t>
                  </w:r>
                </w:p>
              </w:tc>
              <w:tc>
                <w:tcPr>
                  <w:tcW w:w="630" w:type="dxa"/>
                </w:tcPr>
                <w:p w14:paraId="3A5DA906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362A124A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C06275" w:rsidRPr="008F1040" w14:paraId="3B11DB69" w14:textId="77777777" w:rsidTr="002F0E1F">
              <w:trPr>
                <w:trHeight w:val="404"/>
              </w:trPr>
              <w:tc>
                <w:tcPr>
                  <w:tcW w:w="961" w:type="dxa"/>
                  <w:vAlign w:val="center"/>
                </w:tcPr>
                <w:p w14:paraId="0137E623" w14:textId="726EC663" w:rsidR="00C06275" w:rsidRPr="005A7B91" w:rsidRDefault="00031E7C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MV Utheemu" w:hAnsi="MV Utheemu" w:cs="MV Utheemu" w:hint="cs"/>
                      <w:sz w:val="22"/>
                      <w:szCs w:val="22"/>
                      <w:rtl/>
                      <w:lang w:bidi="dv-MV"/>
                    </w:rPr>
                    <w:t>10</w:t>
                  </w:r>
                </w:p>
              </w:tc>
              <w:tc>
                <w:tcPr>
                  <w:tcW w:w="7528" w:type="dxa"/>
                </w:tcPr>
                <w:p w14:paraId="58848A01" w14:textId="5A0D501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</w:pPr>
                  <w:r w:rsidRPr="005A7B91"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  <w:t xml:space="preserve">ޖަދުވަލު </w:t>
                  </w:r>
                  <w:r w:rsidR="00455B6C"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  <w:t>4</w:t>
                  </w:r>
                  <w:r w:rsidRPr="005A7B91"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  <w:t xml:space="preserve"> "ފާއިތުވި </w:t>
                  </w:r>
                  <w:r w:rsidR="00ED0B2C">
                    <w:rPr>
                      <w:rFonts w:ascii="MV Utheemu" w:hAnsi="MV Utheemu" w:cs="MV Utheemu" w:hint="cs"/>
                      <w:sz w:val="22"/>
                      <w:szCs w:val="22"/>
                      <w:rtl/>
                      <w:lang w:bidi="dv-MV"/>
                    </w:rPr>
                    <w:t>5</w:t>
                  </w:r>
                  <w:r w:rsidRPr="005A7B91"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  <w:t xml:space="preserve"> (</w:t>
                  </w:r>
                  <w:r w:rsidR="00A4432D">
                    <w:rPr>
                      <w:rFonts w:ascii="MV Utheemu" w:hAnsi="MV Utheemu" w:cs="MV Utheemu" w:hint="cs"/>
                      <w:sz w:val="22"/>
                      <w:szCs w:val="22"/>
                      <w:rtl/>
                      <w:lang w:bidi="dv-MV"/>
                    </w:rPr>
                    <w:t>ފަހެ</w:t>
                  </w:r>
                  <w:r w:rsidRPr="005A7B91"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  <w:t>އް) އަހަރުގެ ތެރޭގައި ކޮށްފައިވާ ގުޅުންހުރި މަސައްކަތްތައް" ބަޔާންކުރާ މަސައްކަތުގެ ތަޖްރިބާގެ ލިޔުންތައް ހުށަހަޅާފައި</w:t>
                  </w:r>
                </w:p>
              </w:tc>
              <w:tc>
                <w:tcPr>
                  <w:tcW w:w="630" w:type="dxa"/>
                </w:tcPr>
                <w:p w14:paraId="6FAF3888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30189B7D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C06275" w:rsidRPr="008F1040" w14:paraId="23AF3407" w14:textId="77777777" w:rsidTr="002F0E1F">
              <w:trPr>
                <w:trHeight w:val="593"/>
              </w:trPr>
              <w:tc>
                <w:tcPr>
                  <w:tcW w:w="9729" w:type="dxa"/>
                  <w:gridSpan w:val="4"/>
                  <w:vAlign w:val="center"/>
                </w:tcPr>
                <w:p w14:paraId="371B0C2F" w14:textId="77777777" w:rsidR="00C06275" w:rsidRPr="00BD2AC4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MV Utheemu" w:hAnsi="MV Utheemu" w:cs="MV Utheemu"/>
                      <w:b/>
                      <w:bCs/>
                      <w:rtl/>
                      <w:lang w:bidi="dv-MV"/>
                    </w:rPr>
                  </w:pPr>
                  <w:r w:rsidRPr="00BD2AC4">
                    <w:rPr>
                      <w:rFonts w:ascii="MV Utheemu" w:hAnsi="MV Utheemu" w:cs="MV Utheemu"/>
                      <w:b/>
                      <w:bCs/>
                      <w:rtl/>
                      <w:lang w:bidi="dv-MV"/>
                    </w:rPr>
      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C06275" w:rsidRPr="008F1040" w14:paraId="7E9DF1BA" w14:textId="77777777" w:rsidTr="002F0E1F">
              <w:trPr>
                <w:trHeight w:val="287"/>
              </w:trPr>
              <w:tc>
                <w:tcPr>
                  <w:tcW w:w="961" w:type="dxa"/>
                  <w:vAlign w:val="center"/>
                  <w:hideMark/>
                </w:tcPr>
                <w:p w14:paraId="136BB8ED" w14:textId="59A5E0F2" w:rsidR="00C06275" w:rsidRPr="005A7B91" w:rsidRDefault="00031E7C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MV Utheemu" w:hAnsi="MV Utheemu" w:cs="MV Utheemu" w:hint="cs"/>
                      <w:sz w:val="22"/>
                      <w:szCs w:val="22"/>
                      <w:rtl/>
                      <w:lang w:bidi="dv-MV"/>
                    </w:rPr>
                    <w:t>11</w:t>
                  </w:r>
                </w:p>
              </w:tc>
              <w:tc>
                <w:tcPr>
                  <w:tcW w:w="7528" w:type="dxa"/>
                </w:tcPr>
                <w:p w14:paraId="26A22168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  <w:r w:rsidRPr="005A7B91"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  <w:t xml:space="preserve">ހުށަހަޅަންޖެހޭ ލިޔުންތައް ހުރީ މިލިސްޓުގައި ވާ ތަރުތީބުން ތަރުތީބުކުރެވިފައި </w:t>
                  </w:r>
                </w:p>
              </w:tc>
              <w:tc>
                <w:tcPr>
                  <w:tcW w:w="630" w:type="dxa"/>
                </w:tcPr>
                <w:p w14:paraId="34E86D4C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53B5C045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C06275" w:rsidRPr="008F1040" w14:paraId="57DF8BF5" w14:textId="77777777" w:rsidTr="002F0E1F">
              <w:trPr>
                <w:trHeight w:val="296"/>
              </w:trPr>
              <w:tc>
                <w:tcPr>
                  <w:tcW w:w="961" w:type="dxa"/>
                  <w:vAlign w:val="center"/>
                  <w:hideMark/>
                </w:tcPr>
                <w:p w14:paraId="0C4F6489" w14:textId="65A4C8C0" w:rsidR="00C06275" w:rsidRPr="005A7B91" w:rsidRDefault="00031E7C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MV Utheemu" w:hAnsi="MV Utheemu" w:cs="MV Utheemu" w:hint="cs"/>
                      <w:sz w:val="22"/>
                      <w:szCs w:val="22"/>
                      <w:rtl/>
                      <w:lang w:bidi="dv-MV"/>
                    </w:rPr>
                    <w:t>12</w:t>
                  </w:r>
                </w:p>
              </w:tc>
              <w:tc>
                <w:tcPr>
                  <w:tcW w:w="7528" w:type="dxa"/>
                </w:tcPr>
                <w:p w14:paraId="5CD087E7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  <w:r w:rsidRPr="005A7B91"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630" w:type="dxa"/>
                </w:tcPr>
                <w:p w14:paraId="46FA823B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1362FF0F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C06275" w:rsidRPr="008F1040" w14:paraId="60690ADB" w14:textId="77777777" w:rsidTr="002F0E1F">
              <w:trPr>
                <w:trHeight w:val="297"/>
              </w:trPr>
              <w:tc>
                <w:tcPr>
                  <w:tcW w:w="961" w:type="dxa"/>
                  <w:vAlign w:val="center"/>
                  <w:hideMark/>
                </w:tcPr>
                <w:p w14:paraId="360927F9" w14:textId="55E3F42E" w:rsidR="00C06275" w:rsidRPr="005A7B91" w:rsidRDefault="00031E7C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MV Utheemu" w:hAnsi="MV Utheemu" w:cs="MV Utheemu" w:hint="cs"/>
                      <w:sz w:val="22"/>
                      <w:szCs w:val="22"/>
                      <w:rtl/>
                      <w:lang w:bidi="dv-MV"/>
                    </w:rPr>
                    <w:t>13</w:t>
                  </w:r>
                </w:p>
              </w:tc>
              <w:tc>
                <w:tcPr>
                  <w:tcW w:w="7528" w:type="dxa"/>
                  <w:hideMark/>
                </w:tcPr>
                <w:p w14:paraId="184F3980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  <w:r w:rsidRPr="005A7B91"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  <w:t xml:space="preserve">ޞަފްހާތަކުގައި ހުރީ ސޮއިކޮށްފައި </w:t>
                  </w:r>
                </w:p>
              </w:tc>
              <w:tc>
                <w:tcPr>
                  <w:tcW w:w="630" w:type="dxa"/>
                </w:tcPr>
                <w:p w14:paraId="325DA643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4DC02C1C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C06275" w:rsidRPr="00CA1451" w14:paraId="34B841F9" w14:textId="77777777" w:rsidTr="002F0E1F">
              <w:trPr>
                <w:trHeight w:val="268"/>
              </w:trPr>
              <w:tc>
                <w:tcPr>
                  <w:tcW w:w="961" w:type="dxa"/>
                  <w:vAlign w:val="center"/>
                  <w:hideMark/>
                </w:tcPr>
                <w:p w14:paraId="38D267D9" w14:textId="1160F2BC" w:rsidR="00C06275" w:rsidRPr="005A7B91" w:rsidRDefault="00031E7C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  <w:r>
                    <w:rPr>
                      <w:rFonts w:ascii="MV Utheemu" w:hAnsi="MV Utheemu" w:cs="MV Utheemu" w:hint="cs"/>
                      <w:sz w:val="22"/>
                      <w:szCs w:val="22"/>
                      <w:rtl/>
                      <w:lang w:bidi="dv-MV"/>
                    </w:rPr>
                    <w:t>14</w:t>
                  </w:r>
                </w:p>
              </w:tc>
              <w:tc>
                <w:tcPr>
                  <w:tcW w:w="7528" w:type="dxa"/>
                  <w:hideMark/>
                </w:tcPr>
                <w:p w14:paraId="7AE6C612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  <w:r w:rsidRPr="005A7B91">
                    <w:rPr>
                      <w:rFonts w:ascii="MV Utheemu" w:hAnsi="MV Utheemu" w:cs="MV Utheemu"/>
                      <w:sz w:val="22"/>
                      <w:szCs w:val="22"/>
                      <w:rtl/>
                      <w:lang w:bidi="dv-MV"/>
                    </w:rPr>
                    <w:t>ބީލަމުގެ ގަނޑުތައް ހުރީ ވަކިނުވާނެހެން ބައިންޑްކޮށް / ހީރަސްޖަހާފައި</w:t>
                  </w:r>
                </w:p>
              </w:tc>
              <w:tc>
                <w:tcPr>
                  <w:tcW w:w="630" w:type="dxa"/>
                </w:tcPr>
                <w:p w14:paraId="0249A35E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610" w:type="dxa"/>
                </w:tcPr>
                <w:p w14:paraId="5E0D0651" w14:textId="77777777" w:rsidR="00C06275" w:rsidRPr="005A7B91" w:rsidRDefault="00C06275" w:rsidP="00C0627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MV Utheemu" w:hAnsi="MV Utheemu" w:cs="MV Utheemu"/>
                      <w:sz w:val="22"/>
                      <w:szCs w:val="22"/>
                      <w:lang w:bidi="dv-MV"/>
                    </w:rPr>
                  </w:pPr>
                </w:p>
              </w:tc>
            </w:tr>
          </w:tbl>
          <w:p w14:paraId="1476A7F6" w14:textId="77777777" w:rsidR="0020094D" w:rsidRDefault="0020094D" w:rsidP="006379D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A2A148A" w14:textId="77777777" w:rsidR="0020094D" w:rsidRPr="00FD2588" w:rsidRDefault="0020094D" w:rsidP="006379D3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7B62CB4B" w14:textId="77777777" w:rsidR="0020094D" w:rsidRPr="00FD2588" w:rsidRDefault="0020094D" w:rsidP="006379D3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</w:tbl>
    <w:p w14:paraId="4FC458FD" w14:textId="77777777" w:rsidR="00C273E0" w:rsidRPr="00C273E0" w:rsidRDefault="00C273E0" w:rsidP="006D2E8E">
      <w:pPr>
        <w:rPr>
          <w:rFonts w:ascii="MV Utheemu" w:hAnsi="MV Utheemu" w:cs="MV Utheemu"/>
          <w:b/>
          <w:bCs/>
          <w:sz w:val="24"/>
          <w:szCs w:val="24"/>
          <w:rtl/>
          <w:lang w:bidi="dv-MV"/>
        </w:rPr>
      </w:pPr>
    </w:p>
    <w:p w14:paraId="5369613D" w14:textId="2FD736D1" w:rsidR="006D2E8E" w:rsidRPr="006D2E8E" w:rsidRDefault="00C752DA" w:rsidP="006D2E8E">
      <w:pPr>
        <w:bidi/>
      </w:pPr>
      <w:r>
        <w:br w:type="page"/>
      </w:r>
    </w:p>
    <w:p w14:paraId="32408A9A" w14:textId="7D1DBE86" w:rsidR="00AE742A" w:rsidRDefault="00AE742A" w:rsidP="00B503E6">
      <w:pPr>
        <w:bidi/>
        <w:spacing w:line="276" w:lineRule="auto"/>
        <w:jc w:val="center"/>
        <w:rPr>
          <w:rFonts w:ascii="MV Utheemu" w:hAnsi="MV Utheemu" w:cs="MV Utheemu"/>
          <w:b/>
          <w:bCs/>
          <w:sz w:val="26"/>
          <w:szCs w:val="26"/>
          <w:lang w:bidi="dv-MV"/>
        </w:rPr>
      </w:pPr>
      <w:r>
        <w:rPr>
          <w:rFonts w:ascii="MV Utheemu" w:hAnsi="MV Utheemu" w:cs="MV Utheemu" w:hint="cs"/>
          <w:b/>
          <w:bCs/>
          <w:sz w:val="26"/>
          <w:szCs w:val="26"/>
          <w:rtl/>
          <w:lang w:bidi="dv-MV"/>
        </w:rPr>
        <w:lastRenderedPageBreak/>
        <w:t>ޖަދުވަލު 2</w:t>
      </w:r>
    </w:p>
    <w:p w14:paraId="25500F7E" w14:textId="3F97811A" w:rsidR="00B448F6" w:rsidRDefault="00B448F6" w:rsidP="00AE742A">
      <w:pPr>
        <w:bidi/>
        <w:spacing w:line="276" w:lineRule="auto"/>
        <w:jc w:val="center"/>
        <w:rPr>
          <w:rFonts w:ascii="MV Utheemu" w:hAnsi="MV Utheemu" w:cs="MV Utheemu"/>
          <w:b/>
          <w:bCs/>
          <w:sz w:val="26"/>
          <w:szCs w:val="26"/>
          <w:rtl/>
          <w:lang w:bidi="dv-MV"/>
        </w:rPr>
      </w:pPr>
      <w:r>
        <w:rPr>
          <w:rFonts w:ascii="MV Utheemu" w:hAnsi="MV Utheemu" w:cs="MV Utheemu" w:hint="cs"/>
          <w:b/>
          <w:bCs/>
          <w:sz w:val="26"/>
          <w:szCs w:val="26"/>
          <w:rtl/>
          <w:lang w:bidi="dv-MV"/>
        </w:rPr>
        <w:t>ބީލަން ހުށަހަޅާ ފޯމް</w:t>
      </w:r>
    </w:p>
    <w:tbl>
      <w:tblPr>
        <w:tblW w:w="9540" w:type="dxa"/>
        <w:tblInd w:w="1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960"/>
        <w:gridCol w:w="1620"/>
        <w:gridCol w:w="1530"/>
        <w:gridCol w:w="90"/>
        <w:gridCol w:w="540"/>
      </w:tblGrid>
      <w:tr w:rsidR="00B448F6" w:rsidRPr="003E4EA3" w14:paraId="407C2FD1" w14:textId="77777777" w:rsidTr="004F7CD4">
        <w:tc>
          <w:tcPr>
            <w:tcW w:w="9540" w:type="dxa"/>
            <w:gridSpan w:val="6"/>
          </w:tcPr>
          <w:p w14:paraId="0B6F1B6F" w14:textId="77777777" w:rsidR="00B448F6" w:rsidRPr="003E4EA3" w:rsidRDefault="00B448F6" w:rsidP="004F7CD4">
            <w:pPr>
              <w:numPr>
                <w:ilvl w:val="0"/>
                <w:numId w:val="9"/>
              </w:numPr>
              <w:bidi/>
              <w:spacing w:after="0" w:line="240" w:lineRule="auto"/>
              <w:ind w:left="426" w:hanging="426"/>
              <w:rPr>
                <w:rFonts w:ascii="MV Utheemu" w:hAnsi="MV Utheemu" w:cs="MV Utheemu"/>
                <w:b/>
                <w:bCs/>
              </w:rPr>
            </w:pPr>
            <w:r w:rsidRPr="003E4EA3">
              <w:rPr>
                <w:rFonts w:ascii="MV Utheemu" w:hAnsi="MV Utheemu" w:cs="MV Utheemu"/>
                <w:b/>
                <w:bCs/>
                <w:rtl/>
                <w:lang w:bidi="dv-MV"/>
              </w:rPr>
              <w:t>ބީލަން ހުށަހަޅާ ފަރާތުގެ މަޢުލޫމާތު</w:t>
            </w:r>
          </w:p>
        </w:tc>
      </w:tr>
      <w:tr w:rsidR="00B448F6" w:rsidRPr="003E4EA3" w14:paraId="3EF8804E" w14:textId="77777777" w:rsidTr="004F7CD4">
        <w:tc>
          <w:tcPr>
            <w:tcW w:w="7380" w:type="dxa"/>
            <w:gridSpan w:val="3"/>
            <w:vAlign w:val="center"/>
          </w:tcPr>
          <w:p w14:paraId="77432B21" w14:textId="77777777" w:rsidR="00B448F6" w:rsidRPr="003E4EA3" w:rsidRDefault="00B448F6" w:rsidP="004F7CD4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66DA98C2" w14:textId="77777777" w:rsidR="00B448F6" w:rsidRPr="003E4EA3" w:rsidRDefault="00B448F6" w:rsidP="004F7CD4">
            <w:pPr>
              <w:bidi/>
              <w:spacing w:line="276" w:lineRule="auto"/>
              <w:rPr>
                <w:rFonts w:ascii="MV Utheemu" w:hAnsi="MV Utheemu" w:cs="MV Utheemu"/>
                <w:color w:val="548DD4"/>
              </w:rPr>
            </w:pPr>
            <w:r w:rsidRPr="003E4EA3">
              <w:rPr>
                <w:rFonts w:ascii="MV Utheemu" w:hAnsi="MV Utheemu" w:cs="MV Utheemu"/>
                <w:rtl/>
                <w:lang w:bidi="dv-MV"/>
              </w:rPr>
              <w:t>ނަން</w:t>
            </w:r>
          </w:p>
        </w:tc>
        <w:tc>
          <w:tcPr>
            <w:tcW w:w="540" w:type="dxa"/>
            <w:vAlign w:val="center"/>
          </w:tcPr>
          <w:p w14:paraId="6B232969" w14:textId="77777777" w:rsidR="00B448F6" w:rsidRPr="003E4EA3" w:rsidRDefault="00B448F6" w:rsidP="004F7CD4">
            <w:pPr>
              <w:bidi/>
              <w:spacing w:line="276" w:lineRule="auto"/>
              <w:jc w:val="center"/>
              <w:rPr>
                <w:rFonts w:ascii="MV Utheemu" w:hAnsi="MV Utheemu" w:cs="MV Utheemu"/>
                <w:lang w:bidi="dv-MV"/>
              </w:rPr>
            </w:pPr>
            <w:r w:rsidRPr="003E4EA3">
              <w:rPr>
                <w:rFonts w:ascii="MV Utheemu" w:hAnsi="MV Utheemu" w:cs="MV Utheemu"/>
                <w:lang w:bidi="dv-MV"/>
              </w:rPr>
              <w:t>1.1</w:t>
            </w:r>
          </w:p>
        </w:tc>
      </w:tr>
      <w:tr w:rsidR="00B448F6" w:rsidRPr="003E4EA3" w14:paraId="5D60761C" w14:textId="77777777" w:rsidTr="004F7CD4">
        <w:tc>
          <w:tcPr>
            <w:tcW w:w="7380" w:type="dxa"/>
            <w:gridSpan w:val="3"/>
            <w:vAlign w:val="center"/>
          </w:tcPr>
          <w:p w14:paraId="5E5EFE2F" w14:textId="77777777" w:rsidR="00B448F6" w:rsidRPr="003E4EA3" w:rsidRDefault="00B448F6" w:rsidP="004F7CD4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7D4A46B5" w14:textId="77777777" w:rsidR="00B448F6" w:rsidRPr="003E4EA3" w:rsidRDefault="00B448F6" w:rsidP="004F7CD4">
            <w:pPr>
              <w:bidi/>
              <w:spacing w:line="276" w:lineRule="auto"/>
              <w:rPr>
                <w:rFonts w:ascii="MV Utheemu" w:hAnsi="MV Utheemu" w:cs="MV Utheemu"/>
                <w:color w:val="548DD4"/>
              </w:rPr>
            </w:pPr>
            <w:r w:rsidRPr="003E4EA3">
              <w:rPr>
                <w:rFonts w:ascii="MV Utheemu" w:hAnsi="MV Utheemu" w:cs="MV Utheemu"/>
                <w:rtl/>
                <w:lang w:bidi="dv-MV"/>
              </w:rPr>
              <w:t>އެޑްރެސް</w:t>
            </w:r>
          </w:p>
        </w:tc>
        <w:tc>
          <w:tcPr>
            <w:tcW w:w="540" w:type="dxa"/>
            <w:vAlign w:val="center"/>
          </w:tcPr>
          <w:p w14:paraId="258794B4" w14:textId="77777777" w:rsidR="00B448F6" w:rsidRPr="003E4EA3" w:rsidRDefault="00B448F6" w:rsidP="004F7CD4">
            <w:pPr>
              <w:bidi/>
              <w:spacing w:line="276" w:lineRule="auto"/>
              <w:jc w:val="center"/>
              <w:rPr>
                <w:rFonts w:ascii="MV Utheemu" w:hAnsi="MV Utheemu" w:cs="MV Utheemu"/>
                <w:lang w:bidi="dv-MV"/>
              </w:rPr>
            </w:pPr>
            <w:r w:rsidRPr="003E4EA3">
              <w:rPr>
                <w:rFonts w:ascii="MV Utheemu" w:hAnsi="MV Utheemu" w:cs="MV Utheemu"/>
                <w:lang w:bidi="dv-MV"/>
              </w:rPr>
              <w:t>1.2</w:t>
            </w:r>
          </w:p>
        </w:tc>
      </w:tr>
      <w:tr w:rsidR="00B448F6" w:rsidRPr="003E4EA3" w14:paraId="0CC40587" w14:textId="77777777" w:rsidTr="004F7CD4">
        <w:tc>
          <w:tcPr>
            <w:tcW w:w="9540" w:type="dxa"/>
            <w:gridSpan w:val="6"/>
          </w:tcPr>
          <w:p w14:paraId="589FFD44" w14:textId="77777777" w:rsidR="00B448F6" w:rsidRPr="003E4EA3" w:rsidRDefault="00B448F6" w:rsidP="004F7CD4">
            <w:pPr>
              <w:numPr>
                <w:ilvl w:val="0"/>
                <w:numId w:val="9"/>
              </w:numPr>
              <w:bidi/>
              <w:spacing w:after="0" w:line="240" w:lineRule="auto"/>
              <w:ind w:left="426" w:hanging="426"/>
              <w:rPr>
                <w:rFonts w:ascii="MV Utheemu" w:hAnsi="MV Utheemu" w:cs="MV Utheemu"/>
                <w:b/>
                <w:bCs/>
              </w:rPr>
            </w:pPr>
            <w:r w:rsidRPr="003E4EA3">
              <w:rPr>
                <w:rFonts w:ascii="MV Utheemu" w:hAnsi="MV Utheemu" w:cs="MV Utheemu"/>
                <w:b/>
                <w:bCs/>
                <w:rtl/>
                <w:lang w:bidi="dv-MV"/>
              </w:rPr>
              <w:t>ބީލަން ހުށަހަޅާ ޕްރޮޖެކްޓްގެ މަޢުލޫމާތު</w:t>
            </w:r>
          </w:p>
        </w:tc>
      </w:tr>
      <w:tr w:rsidR="00B448F6" w:rsidRPr="003E4EA3" w14:paraId="58F4F8BC" w14:textId="77777777" w:rsidTr="004F7CD4">
        <w:tc>
          <w:tcPr>
            <w:tcW w:w="7380" w:type="dxa"/>
            <w:gridSpan w:val="3"/>
            <w:vAlign w:val="center"/>
          </w:tcPr>
          <w:p w14:paraId="5714CE21" w14:textId="1BEFBDAF" w:rsidR="00B448F6" w:rsidRPr="004C1CD7" w:rsidRDefault="006A69E1" w:rsidP="006A69E1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  <w:r w:rsidRPr="006A69E1">
              <w:rPr>
                <w:rFonts w:ascii="MV Utheemu" w:hAnsi="MV Utheemu" w:cs="MV Utheemu"/>
                <w:rtl/>
                <w:lang w:bidi="dv-MV"/>
              </w:rPr>
              <w:t>ހދ މަކުނުދޫ ޢިޖުތިމާޢީ ސަރަޙައްދު</w:t>
            </w:r>
            <w:r w:rsidRPr="006A69E1">
              <w:rPr>
                <w:rFonts w:ascii="MV Utheemu" w:hAnsi="MV Utheemu" w:cs="MV Utheemu" w:hint="cs"/>
                <w:rtl/>
                <w:lang w:bidi="dv-MV"/>
              </w:rPr>
              <w:t>ތައް</w:t>
            </w:r>
            <w:r w:rsidRPr="008C425B">
              <w:rPr>
                <w:rFonts w:ascii="MV Utheemu" w:hAnsi="MV Utheemu" w:cs="MV Utheemu"/>
                <w:shd w:val="clear" w:color="auto" w:fill="FFFFFF" w:themeFill="background1"/>
                <w:rtl/>
                <w:lang w:bidi="dv-MV"/>
              </w:rPr>
              <w:t xml:space="preserve"> </w:t>
            </w:r>
            <w:r w:rsidR="008C425B" w:rsidRPr="008C425B">
              <w:rPr>
                <w:rFonts w:ascii="MV Utheemu" w:hAnsi="MV Utheemu" w:cs="MV Utheemu" w:hint="cs"/>
                <w:shd w:val="clear" w:color="auto" w:fill="FFFFFF" w:themeFill="background1"/>
                <w:rtl/>
                <w:lang w:bidi="dv-MV"/>
              </w:rPr>
              <w:t>1</w:t>
            </w:r>
            <w:r w:rsidRPr="008C425B">
              <w:rPr>
                <w:rFonts w:ascii="MV Utheemu" w:hAnsi="MV Utheemu" w:cs="MV Utheemu" w:hint="cs"/>
                <w:shd w:val="clear" w:color="auto" w:fill="FFFFFF" w:themeFill="background1"/>
                <w:rtl/>
                <w:lang w:bidi="dv-MV"/>
              </w:rPr>
              <w:t xml:space="preserve"> (</w:t>
            </w:r>
            <w:r w:rsidR="008C425B" w:rsidRPr="008C425B">
              <w:rPr>
                <w:rFonts w:ascii="MV Utheemu" w:hAnsi="MV Utheemu" w:cs="MV Utheemu" w:hint="cs"/>
                <w:rtl/>
                <w:lang w:bidi="dv-MV"/>
              </w:rPr>
              <w:t>އ</w:t>
            </w:r>
            <w:r w:rsidR="008C425B">
              <w:rPr>
                <w:rFonts w:ascii="MV Utheemu" w:hAnsi="MV Utheemu" w:cs="MV Utheemu" w:hint="cs"/>
                <w:rtl/>
                <w:lang w:bidi="dv-MV"/>
              </w:rPr>
              <w:t>ެކެއް</w:t>
            </w:r>
            <w:r w:rsidRPr="006A69E1">
              <w:rPr>
                <w:rFonts w:ascii="MV Utheemu" w:hAnsi="MV Utheemu" w:cs="MV Utheemu" w:hint="cs"/>
                <w:rtl/>
                <w:lang w:bidi="dv-MV"/>
              </w:rPr>
              <w:t xml:space="preserve">) އަހަރަށް </w:t>
            </w:r>
            <w:r w:rsidRPr="006A69E1">
              <w:rPr>
                <w:rFonts w:ascii="MV Utheemu" w:hAnsi="MV Utheemu" w:cs="MV Utheemu"/>
                <w:rtl/>
                <w:lang w:bidi="dv-MV"/>
              </w:rPr>
              <w:t>ކުނިކަހާ ސާފުކ</w:t>
            </w:r>
            <w:r w:rsidRPr="006A69E1">
              <w:rPr>
                <w:rFonts w:ascii="MV Utheemu" w:hAnsi="MV Utheemu" w:cs="MV Utheemu" w:hint="cs"/>
                <w:rtl/>
                <w:lang w:bidi="dv-MV"/>
              </w:rPr>
              <w:t>ޮށް ބެލެހެއްޓު</w:t>
            </w:r>
            <w:r>
              <w:rPr>
                <w:rFonts w:ascii="MV Utheemu" w:hAnsi="MV Utheemu" w:cs="MV Utheemu" w:hint="cs"/>
                <w:rtl/>
                <w:lang w:bidi="dv-MV"/>
              </w:rPr>
              <w:t>ން</w:t>
            </w:r>
          </w:p>
        </w:tc>
        <w:tc>
          <w:tcPr>
            <w:tcW w:w="1620" w:type="dxa"/>
            <w:gridSpan w:val="2"/>
            <w:vAlign w:val="center"/>
          </w:tcPr>
          <w:p w14:paraId="5434A9C5" w14:textId="77777777" w:rsidR="00B448F6" w:rsidRPr="003E4EA3" w:rsidRDefault="00B448F6" w:rsidP="004F7CD4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  <w:r w:rsidRPr="003E4EA3">
              <w:rPr>
                <w:rFonts w:ascii="MV Utheemu" w:hAnsi="MV Utheemu" w:cs="MV Utheemu"/>
                <w:rtl/>
                <w:lang w:bidi="dv-MV"/>
              </w:rPr>
              <w:t>ޕްރޮޖެކްޓްގެ ނަން</w:t>
            </w:r>
          </w:p>
        </w:tc>
        <w:tc>
          <w:tcPr>
            <w:tcW w:w="540" w:type="dxa"/>
            <w:vAlign w:val="center"/>
          </w:tcPr>
          <w:p w14:paraId="0361C5FC" w14:textId="77777777" w:rsidR="00B448F6" w:rsidRPr="003E4EA3" w:rsidRDefault="00B448F6" w:rsidP="004F7CD4">
            <w:pPr>
              <w:bidi/>
              <w:spacing w:line="276" w:lineRule="auto"/>
              <w:jc w:val="center"/>
              <w:rPr>
                <w:rFonts w:ascii="MV Utheemu" w:hAnsi="MV Utheemu" w:cs="MV Utheemu"/>
                <w:b/>
                <w:bCs/>
                <w:rtl/>
                <w:lang w:bidi="dv-MV"/>
              </w:rPr>
            </w:pPr>
            <w:r w:rsidRPr="003E4EA3">
              <w:rPr>
                <w:rFonts w:ascii="MV Utheemu" w:hAnsi="MV Utheemu" w:cs="MV Utheemu"/>
                <w:lang w:bidi="dv-MV"/>
              </w:rPr>
              <w:t>2.1</w:t>
            </w:r>
          </w:p>
        </w:tc>
      </w:tr>
      <w:tr w:rsidR="000B4C91" w:rsidRPr="003E4EA3" w14:paraId="5E239F0A" w14:textId="77777777" w:rsidTr="004F7CD4">
        <w:tc>
          <w:tcPr>
            <w:tcW w:w="7380" w:type="dxa"/>
            <w:gridSpan w:val="3"/>
            <w:vAlign w:val="center"/>
          </w:tcPr>
          <w:p w14:paraId="4ACB92A6" w14:textId="71902BB3" w:rsidR="000B4C91" w:rsidRPr="006A69E1" w:rsidRDefault="00562CF2" w:rsidP="00562CF2">
            <w:pPr>
              <w:bidi/>
              <w:spacing w:line="276" w:lineRule="auto"/>
              <w:rPr>
                <w:rFonts w:ascii="MV Utheemu" w:hAnsi="MV Utheemu" w:cs="MV Utheemu"/>
                <w:lang w:bidi="dv-MV"/>
              </w:rPr>
            </w:pPr>
            <w:r w:rsidRPr="00562CF2">
              <w:rPr>
                <w:rFonts w:ascii="MV Utheemu" w:hAnsi="MV Utheemu" w:cs="MV Utheemu"/>
                <w:sz w:val="24"/>
                <w:szCs w:val="24"/>
              </w:rPr>
              <w:t>(IUL)270/270/2026/53</w:t>
            </w:r>
          </w:p>
        </w:tc>
        <w:tc>
          <w:tcPr>
            <w:tcW w:w="1620" w:type="dxa"/>
            <w:gridSpan w:val="2"/>
            <w:vAlign w:val="center"/>
          </w:tcPr>
          <w:p w14:paraId="7EC5B7C7" w14:textId="30BF007C" w:rsidR="000B4C91" w:rsidRPr="003E4EA3" w:rsidRDefault="000B4C91" w:rsidP="000B4C91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  <w:r w:rsidRPr="003E4EA3">
              <w:rPr>
                <w:rFonts w:ascii="MV Utheemu" w:hAnsi="MV Utheemu" w:cs="MV Utheemu"/>
                <w:rtl/>
                <w:lang w:bidi="dv-MV"/>
              </w:rPr>
              <w:t>އިޢުލާން ނަންބަރު</w:t>
            </w:r>
          </w:p>
        </w:tc>
        <w:tc>
          <w:tcPr>
            <w:tcW w:w="540" w:type="dxa"/>
            <w:vAlign w:val="center"/>
          </w:tcPr>
          <w:p w14:paraId="02284675" w14:textId="2A826380" w:rsidR="000B4C91" w:rsidRPr="003E4EA3" w:rsidRDefault="000B4C91" w:rsidP="000B4C91">
            <w:pPr>
              <w:bidi/>
              <w:spacing w:line="276" w:lineRule="auto"/>
              <w:jc w:val="center"/>
              <w:rPr>
                <w:rFonts w:ascii="MV Utheemu" w:hAnsi="MV Utheemu" w:cs="MV Utheemu"/>
                <w:lang w:bidi="dv-MV"/>
              </w:rPr>
            </w:pPr>
            <w:r w:rsidRPr="003E4EA3">
              <w:rPr>
                <w:rFonts w:ascii="MV Utheemu" w:hAnsi="MV Utheemu" w:cs="MV Utheemu"/>
                <w:lang w:bidi="dv-MV"/>
              </w:rPr>
              <w:t>2.2</w:t>
            </w:r>
          </w:p>
        </w:tc>
      </w:tr>
      <w:tr w:rsidR="00B448F6" w:rsidRPr="003E4EA3" w14:paraId="50DA9152" w14:textId="77777777" w:rsidTr="004F7CD4">
        <w:tc>
          <w:tcPr>
            <w:tcW w:w="9540" w:type="dxa"/>
            <w:gridSpan w:val="6"/>
          </w:tcPr>
          <w:p w14:paraId="72AF79A5" w14:textId="77777777" w:rsidR="00B448F6" w:rsidRPr="003E4EA3" w:rsidRDefault="00B448F6" w:rsidP="004F7CD4">
            <w:pPr>
              <w:numPr>
                <w:ilvl w:val="0"/>
                <w:numId w:val="9"/>
              </w:numPr>
              <w:bidi/>
              <w:spacing w:after="0" w:line="240" w:lineRule="auto"/>
              <w:ind w:left="426" w:hanging="426"/>
              <w:rPr>
                <w:rFonts w:ascii="MV Utheemu" w:hAnsi="MV Utheemu" w:cs="MV Utheemu"/>
                <w:b/>
                <w:bCs/>
              </w:rPr>
            </w:pPr>
            <w:r w:rsidRPr="003E4EA3">
              <w:rPr>
                <w:rFonts w:ascii="MV Utheemu" w:hAnsi="MV Utheemu" w:cs="MV Utheemu"/>
                <w:b/>
                <w:bCs/>
                <w:rtl/>
                <w:lang w:bidi="dv-MV"/>
              </w:rPr>
              <w:t>ހުށަހަޅާ އަގާއި މުއްދަތު</w:t>
            </w:r>
          </w:p>
        </w:tc>
      </w:tr>
      <w:tr w:rsidR="00B448F6" w:rsidRPr="003E4EA3" w14:paraId="43B2AA3F" w14:textId="77777777" w:rsidTr="004F7CD4">
        <w:tc>
          <w:tcPr>
            <w:tcW w:w="5760" w:type="dxa"/>
            <w:gridSpan w:val="2"/>
            <w:vAlign w:val="center"/>
          </w:tcPr>
          <w:p w14:paraId="6C05E3A8" w14:textId="77777777" w:rsidR="00B448F6" w:rsidRPr="003E4EA3" w:rsidRDefault="00B448F6" w:rsidP="004F7CD4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38FBA150" w14:textId="7D96103C" w:rsidR="00B448F6" w:rsidRPr="003E4EA3" w:rsidRDefault="00B448F6" w:rsidP="004F7CD4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  <w:r w:rsidRPr="003E4EA3">
              <w:rPr>
                <w:rFonts w:ascii="MV Utheemu" w:hAnsi="MV Utheemu" w:cs="MV Utheemu"/>
                <w:rtl/>
                <w:lang w:bidi="dv-MV"/>
              </w:rPr>
              <w:t xml:space="preserve">ހުށަހަޅާ އަގު </w:t>
            </w:r>
          </w:p>
        </w:tc>
        <w:tc>
          <w:tcPr>
            <w:tcW w:w="540" w:type="dxa"/>
            <w:vAlign w:val="center"/>
          </w:tcPr>
          <w:p w14:paraId="28684884" w14:textId="77777777" w:rsidR="00B448F6" w:rsidRPr="003E4EA3" w:rsidRDefault="00B448F6" w:rsidP="004F7CD4">
            <w:pPr>
              <w:bidi/>
              <w:spacing w:line="276" w:lineRule="auto"/>
              <w:jc w:val="center"/>
              <w:rPr>
                <w:rFonts w:ascii="MV Utheemu" w:hAnsi="MV Utheemu" w:cs="MV Utheemu"/>
                <w:lang w:bidi="dv-MV"/>
              </w:rPr>
            </w:pPr>
            <w:r w:rsidRPr="003E4EA3">
              <w:rPr>
                <w:rFonts w:ascii="MV Utheemu" w:hAnsi="MV Utheemu" w:cs="MV Utheemu"/>
                <w:lang w:bidi="dv-MV"/>
              </w:rPr>
              <w:t>3.1</w:t>
            </w:r>
          </w:p>
        </w:tc>
      </w:tr>
      <w:tr w:rsidR="00B448F6" w:rsidRPr="003E4EA3" w14:paraId="14D98C16" w14:textId="77777777" w:rsidTr="004F7CD4">
        <w:tc>
          <w:tcPr>
            <w:tcW w:w="5760" w:type="dxa"/>
            <w:gridSpan w:val="2"/>
            <w:vAlign w:val="center"/>
          </w:tcPr>
          <w:p w14:paraId="383A18DD" w14:textId="77777777" w:rsidR="00B448F6" w:rsidRPr="003E4EA3" w:rsidRDefault="00B448F6" w:rsidP="004F7CD4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27D8B84B" w14:textId="77777777" w:rsidR="00B448F6" w:rsidRPr="003E4EA3" w:rsidRDefault="00B448F6" w:rsidP="004F7CD4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  <w:r w:rsidRPr="003E4EA3">
              <w:rPr>
                <w:rFonts w:ascii="MV Utheemu" w:hAnsi="MV Utheemu" w:cs="MV Utheemu"/>
                <w:rtl/>
                <w:lang w:bidi="dv-MV"/>
              </w:rPr>
              <w:t xml:space="preserve">ޖީ.އެސް.ޓީ </w:t>
            </w:r>
          </w:p>
        </w:tc>
        <w:tc>
          <w:tcPr>
            <w:tcW w:w="540" w:type="dxa"/>
            <w:vAlign w:val="center"/>
          </w:tcPr>
          <w:p w14:paraId="4022DF33" w14:textId="77777777" w:rsidR="00B448F6" w:rsidRPr="003E4EA3" w:rsidRDefault="00B448F6" w:rsidP="004F7CD4">
            <w:pPr>
              <w:bidi/>
              <w:spacing w:line="276" w:lineRule="auto"/>
              <w:jc w:val="center"/>
              <w:rPr>
                <w:rFonts w:ascii="MV Utheemu" w:hAnsi="MV Utheemu" w:cs="MV Utheemu"/>
                <w:lang w:bidi="dv-MV"/>
              </w:rPr>
            </w:pPr>
          </w:p>
        </w:tc>
      </w:tr>
      <w:tr w:rsidR="00B448F6" w:rsidRPr="003E4EA3" w14:paraId="078C0C36" w14:textId="77777777" w:rsidTr="004F7CD4">
        <w:tc>
          <w:tcPr>
            <w:tcW w:w="5760" w:type="dxa"/>
            <w:gridSpan w:val="2"/>
            <w:vAlign w:val="center"/>
          </w:tcPr>
          <w:p w14:paraId="78DFD253" w14:textId="77777777" w:rsidR="00B448F6" w:rsidRPr="003E4EA3" w:rsidRDefault="00B448F6" w:rsidP="004F7CD4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3D94AC0B" w14:textId="77777777" w:rsidR="00B448F6" w:rsidRPr="003E4EA3" w:rsidRDefault="00B448F6" w:rsidP="004F7CD4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  <w:r w:rsidRPr="003E4EA3">
              <w:rPr>
                <w:rFonts w:ascii="MV Utheemu" w:hAnsi="MV Utheemu" w:cs="MV Utheemu"/>
                <w:rtl/>
                <w:lang w:bidi="dv-MV"/>
              </w:rPr>
              <w:t>ޖުމްލަ އަގު:</w:t>
            </w:r>
          </w:p>
        </w:tc>
        <w:tc>
          <w:tcPr>
            <w:tcW w:w="540" w:type="dxa"/>
            <w:vAlign w:val="center"/>
          </w:tcPr>
          <w:p w14:paraId="0B98FF6F" w14:textId="77777777" w:rsidR="00B448F6" w:rsidRPr="003E4EA3" w:rsidRDefault="00B448F6" w:rsidP="004F7CD4">
            <w:pPr>
              <w:bidi/>
              <w:spacing w:line="276" w:lineRule="auto"/>
              <w:jc w:val="center"/>
              <w:rPr>
                <w:rFonts w:ascii="MV Utheemu" w:hAnsi="MV Utheemu" w:cs="MV Utheemu"/>
                <w:lang w:bidi="dv-MV"/>
              </w:rPr>
            </w:pPr>
          </w:p>
        </w:tc>
      </w:tr>
      <w:tr w:rsidR="00B448F6" w:rsidRPr="003E4EA3" w14:paraId="078ECDA2" w14:textId="77777777" w:rsidTr="004F7CD4">
        <w:tc>
          <w:tcPr>
            <w:tcW w:w="5760" w:type="dxa"/>
            <w:gridSpan w:val="2"/>
            <w:vAlign w:val="center"/>
          </w:tcPr>
          <w:p w14:paraId="22BD20A7" w14:textId="77777777" w:rsidR="00B448F6" w:rsidRPr="003E4EA3" w:rsidRDefault="00B448F6" w:rsidP="004F7CD4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4C9A6083" w14:textId="77777777" w:rsidR="00B448F6" w:rsidRPr="003E4EA3" w:rsidRDefault="00B448F6" w:rsidP="004F7CD4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  <w:r w:rsidRPr="003E4EA3">
              <w:rPr>
                <w:rFonts w:ascii="MV Utheemu" w:hAnsi="MV Utheemu" w:cs="MV Utheemu"/>
                <w:rtl/>
                <w:lang w:bidi="dv-MV"/>
              </w:rPr>
              <w:t xml:space="preserve">ޖުމްލަ އަގު </w:t>
            </w:r>
            <w:r w:rsidRPr="003E4EA3">
              <w:rPr>
                <w:rFonts w:ascii="MV Utheemu" w:hAnsi="MV Utheemu" w:cs="MV Utheemu"/>
                <w:lang w:bidi="dv-MV"/>
              </w:rPr>
              <w:t>)</w:t>
            </w:r>
            <w:r w:rsidRPr="003E4EA3">
              <w:rPr>
                <w:rFonts w:ascii="MV Utheemu" w:hAnsi="MV Utheemu" w:cs="MV Utheemu"/>
                <w:rtl/>
                <w:lang w:bidi="dv-MV"/>
              </w:rPr>
              <w:t>ތާނައިން ލިޔުމަށް</w:t>
            </w:r>
            <w:r w:rsidRPr="003E4EA3">
              <w:rPr>
                <w:rFonts w:ascii="MV Utheemu" w:hAnsi="MV Utheemu" w:cs="MV Utheemu"/>
                <w:lang w:bidi="dv-MV"/>
              </w:rPr>
              <w:t>(</w:t>
            </w:r>
          </w:p>
        </w:tc>
        <w:tc>
          <w:tcPr>
            <w:tcW w:w="540" w:type="dxa"/>
            <w:vAlign w:val="center"/>
          </w:tcPr>
          <w:p w14:paraId="5975641F" w14:textId="77777777" w:rsidR="00B448F6" w:rsidRPr="003E4EA3" w:rsidRDefault="00B448F6" w:rsidP="004F7CD4">
            <w:pPr>
              <w:bidi/>
              <w:spacing w:line="276" w:lineRule="auto"/>
              <w:jc w:val="center"/>
              <w:rPr>
                <w:rFonts w:ascii="MV Utheemu" w:hAnsi="MV Utheemu" w:cs="MV Utheemu"/>
                <w:rtl/>
                <w:lang w:bidi="dv-MV"/>
              </w:rPr>
            </w:pPr>
            <w:r w:rsidRPr="003E4EA3">
              <w:rPr>
                <w:rFonts w:ascii="MV Utheemu" w:hAnsi="MV Utheemu" w:cs="MV Utheemu"/>
                <w:lang w:bidi="dv-MV"/>
              </w:rPr>
              <w:t>3.2</w:t>
            </w:r>
          </w:p>
        </w:tc>
      </w:tr>
      <w:tr w:rsidR="00B448F6" w:rsidRPr="003E4EA3" w14:paraId="3F40B2FD" w14:textId="77777777" w:rsidTr="004F7CD4">
        <w:tc>
          <w:tcPr>
            <w:tcW w:w="5760" w:type="dxa"/>
            <w:gridSpan w:val="2"/>
            <w:vAlign w:val="center"/>
          </w:tcPr>
          <w:p w14:paraId="0C738790" w14:textId="3F792EB4" w:rsidR="00B448F6" w:rsidRPr="003E4EA3" w:rsidRDefault="008C425B" w:rsidP="004F7CD4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  <w:r w:rsidRPr="008C425B">
              <w:rPr>
                <w:rFonts w:ascii="MV Utheemu" w:hAnsi="MV Utheemu" w:cs="MV Utheemu" w:hint="cs"/>
                <w:rtl/>
                <w:lang w:bidi="dv-MV"/>
              </w:rPr>
              <w:t>1</w:t>
            </w:r>
            <w:r w:rsidR="00B55C3B" w:rsidRPr="008C425B">
              <w:rPr>
                <w:rFonts w:ascii="MV Utheemu" w:hAnsi="MV Utheemu" w:cs="MV Utheemu" w:hint="cs"/>
                <w:rtl/>
                <w:lang w:bidi="dv-MV"/>
              </w:rPr>
              <w:t xml:space="preserve"> </w:t>
            </w:r>
            <w:r w:rsidR="00761D06" w:rsidRPr="008C425B">
              <w:rPr>
                <w:rFonts w:ascii="MV Utheemu" w:hAnsi="MV Utheemu" w:cs="MV Utheemu" w:hint="cs"/>
                <w:rtl/>
                <w:lang w:bidi="dv-MV"/>
              </w:rPr>
              <w:t>(</w:t>
            </w:r>
            <w:r w:rsidRPr="008C425B">
              <w:rPr>
                <w:rFonts w:ascii="MV Utheemu" w:hAnsi="MV Utheemu" w:cs="MV Utheemu" w:hint="cs"/>
                <w:rtl/>
                <w:lang w:bidi="dv-MV"/>
              </w:rPr>
              <w:t>އެކެއް</w:t>
            </w:r>
            <w:r w:rsidR="00761D06" w:rsidRPr="008C425B">
              <w:rPr>
                <w:rFonts w:ascii="MV Utheemu" w:hAnsi="MV Utheemu" w:cs="MV Utheemu" w:hint="cs"/>
                <w:rtl/>
                <w:lang w:bidi="dv-MV"/>
              </w:rPr>
              <w:t>)</w:t>
            </w:r>
            <w:r w:rsidR="00761D06">
              <w:rPr>
                <w:rFonts w:ascii="MV Utheemu" w:hAnsi="MV Utheemu" w:cs="MV Utheemu" w:hint="cs"/>
                <w:rtl/>
                <w:lang w:bidi="dv-MV"/>
              </w:rPr>
              <w:t xml:space="preserve"> އަހަރު</w:t>
            </w:r>
          </w:p>
        </w:tc>
        <w:tc>
          <w:tcPr>
            <w:tcW w:w="3240" w:type="dxa"/>
            <w:gridSpan w:val="3"/>
            <w:vAlign w:val="center"/>
          </w:tcPr>
          <w:p w14:paraId="47244C45" w14:textId="77777777" w:rsidR="00B448F6" w:rsidRPr="003E4EA3" w:rsidRDefault="00B448F6" w:rsidP="004F7CD4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  <w:r w:rsidRPr="003E4EA3">
              <w:rPr>
                <w:rFonts w:ascii="MV Utheemu" w:hAnsi="MV Utheemu" w:cs="MV Utheemu"/>
                <w:rtl/>
                <w:lang w:bidi="dv-MV"/>
              </w:rPr>
              <w:t>މުއްދަތު (ބަންދުދުވަސްތައް ހިމަނައިގެން)</w:t>
            </w:r>
          </w:p>
        </w:tc>
        <w:tc>
          <w:tcPr>
            <w:tcW w:w="540" w:type="dxa"/>
            <w:vAlign w:val="center"/>
          </w:tcPr>
          <w:p w14:paraId="568ECC4E" w14:textId="77777777" w:rsidR="00B448F6" w:rsidRPr="003E4EA3" w:rsidRDefault="00B448F6" w:rsidP="004F7CD4">
            <w:pPr>
              <w:bidi/>
              <w:spacing w:line="276" w:lineRule="auto"/>
              <w:jc w:val="center"/>
              <w:rPr>
                <w:rFonts w:ascii="MV Utheemu" w:hAnsi="MV Utheemu" w:cs="MV Utheemu"/>
                <w:lang w:bidi="dv-MV"/>
              </w:rPr>
            </w:pPr>
            <w:r w:rsidRPr="003E4EA3">
              <w:rPr>
                <w:rFonts w:ascii="MV Utheemu" w:hAnsi="MV Utheemu" w:cs="MV Utheemu"/>
                <w:rtl/>
                <w:lang w:bidi="dv-MV"/>
              </w:rPr>
              <w:t>3.3</w:t>
            </w:r>
          </w:p>
        </w:tc>
      </w:tr>
      <w:tr w:rsidR="00B448F6" w:rsidRPr="003E4EA3" w14:paraId="3FE1FA82" w14:textId="77777777" w:rsidTr="004F7CD4">
        <w:tc>
          <w:tcPr>
            <w:tcW w:w="9540" w:type="dxa"/>
            <w:gridSpan w:val="6"/>
            <w:vAlign w:val="center"/>
          </w:tcPr>
          <w:p w14:paraId="301F67E8" w14:textId="77777777" w:rsidR="00B448F6" w:rsidRPr="003E4EA3" w:rsidRDefault="00B448F6" w:rsidP="004F7CD4">
            <w:pPr>
              <w:numPr>
                <w:ilvl w:val="0"/>
                <w:numId w:val="9"/>
              </w:numPr>
              <w:bidi/>
              <w:spacing w:after="0" w:line="240" w:lineRule="auto"/>
              <w:ind w:left="426" w:hanging="426"/>
              <w:rPr>
                <w:rFonts w:ascii="MV Utheemu" w:hAnsi="MV Utheemu" w:cs="MV Utheemu"/>
                <w:b/>
                <w:bCs/>
                <w:rtl/>
                <w:lang w:bidi="dv-MV"/>
              </w:rPr>
            </w:pPr>
            <w:r w:rsidRPr="003E4EA3">
              <w:rPr>
                <w:rFonts w:ascii="MV Utheemu" w:hAnsi="MV Utheemu" w:cs="MV Utheemu"/>
                <w:b/>
                <w:bCs/>
                <w:rtl/>
                <w:lang w:bidi="dv-MV"/>
              </w:rPr>
              <w:t>ބީލަން ހުށަހަޅާ ފަރާތުގެ އިގްރާރު</w:t>
            </w:r>
          </w:p>
        </w:tc>
      </w:tr>
      <w:tr w:rsidR="00B448F6" w:rsidRPr="003E4EA3" w14:paraId="222389AB" w14:textId="77777777" w:rsidTr="004F7CD4">
        <w:tc>
          <w:tcPr>
            <w:tcW w:w="9000" w:type="dxa"/>
            <w:gridSpan w:val="5"/>
            <w:vAlign w:val="center"/>
          </w:tcPr>
          <w:p w14:paraId="5B543527" w14:textId="77777777" w:rsidR="00B448F6" w:rsidRPr="000317E8" w:rsidRDefault="00B448F6" w:rsidP="004F7CD4">
            <w:pPr>
              <w:bidi/>
              <w:spacing w:line="276" w:lineRule="auto"/>
              <w:jc w:val="both"/>
              <w:rPr>
                <w:rFonts w:ascii="MV Utheemu" w:hAnsi="MV Utheemu" w:cs="MV Utheemu"/>
                <w:rtl/>
                <w:lang w:bidi="dv-MV"/>
              </w:rPr>
            </w:pPr>
            <w:r w:rsidRPr="000317E8">
              <w:rPr>
                <w:rFonts w:ascii="MV Utheemu" w:hAnsi="MV Utheemu" w:cs="MV Utheemu"/>
                <w:rtl/>
                <w:lang w:bidi="dv-MV"/>
              </w:rPr>
              <w:t>މަތީގައިބަޔާންކޮށްފައިވާ މަސައްކަތް/ޚިދުމަތް ފޯރުކޮށްދިނުމަށް ދީފައިވާ މަޢުލޫމާތާއި، އެގްރީމަންޓްގެ މާއްދާތައް ރަނގަޅަށް ބެލުމަށް ފަހު، މަތީގައި ދެންނެވިފައިވާ އަގަށް މި މަސައްކަތް ނުވަތަ ޚިދުމަތް ދިނުމަށް އަޅުގަނޑު / އަޅުގަނޑުމެން ބީލަން ހުށަހަޅަމެވެ.</w:t>
            </w:r>
          </w:p>
        </w:tc>
        <w:tc>
          <w:tcPr>
            <w:tcW w:w="540" w:type="dxa"/>
            <w:vAlign w:val="center"/>
          </w:tcPr>
          <w:p w14:paraId="4887F089" w14:textId="77777777" w:rsidR="00B448F6" w:rsidRPr="000317E8" w:rsidRDefault="00B448F6" w:rsidP="004F7CD4">
            <w:pPr>
              <w:bidi/>
              <w:spacing w:line="276" w:lineRule="auto"/>
              <w:jc w:val="center"/>
              <w:rPr>
                <w:rFonts w:ascii="MV Utheemu" w:hAnsi="MV Utheemu" w:cs="MV Utheemu"/>
                <w:lang w:bidi="dv-MV"/>
              </w:rPr>
            </w:pPr>
            <w:r w:rsidRPr="000317E8">
              <w:rPr>
                <w:rFonts w:ascii="MV Utheemu" w:hAnsi="MV Utheemu" w:cs="MV Utheemu"/>
                <w:lang w:bidi="dv-MV"/>
              </w:rPr>
              <w:t>4.1</w:t>
            </w:r>
          </w:p>
        </w:tc>
      </w:tr>
      <w:tr w:rsidR="00B448F6" w:rsidRPr="003E4EA3" w14:paraId="409BBE27" w14:textId="77777777" w:rsidTr="004F7CD4">
        <w:tc>
          <w:tcPr>
            <w:tcW w:w="9000" w:type="dxa"/>
            <w:gridSpan w:val="5"/>
            <w:vAlign w:val="center"/>
          </w:tcPr>
          <w:p w14:paraId="48652D0D" w14:textId="77777777" w:rsidR="00B448F6" w:rsidRPr="000317E8" w:rsidRDefault="00B448F6" w:rsidP="004F7CD4">
            <w:pPr>
              <w:bidi/>
              <w:spacing w:line="276" w:lineRule="auto"/>
              <w:jc w:val="both"/>
              <w:rPr>
                <w:rFonts w:ascii="MV Utheemu" w:hAnsi="MV Utheemu" w:cs="MV Utheemu"/>
                <w:rtl/>
                <w:lang w:bidi="dv-MV"/>
              </w:rPr>
            </w:pPr>
            <w:r w:rsidRPr="000317E8">
              <w:rPr>
                <w:rFonts w:ascii="MV Utheemu" w:hAnsi="MV Utheemu" w:cs="MV Utheemu"/>
                <w:rtl/>
                <w:lang w:bidi="dv-MV"/>
              </w:rPr>
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</w:r>
          </w:p>
        </w:tc>
        <w:tc>
          <w:tcPr>
            <w:tcW w:w="540" w:type="dxa"/>
            <w:vAlign w:val="center"/>
          </w:tcPr>
          <w:p w14:paraId="6C7E33F2" w14:textId="77777777" w:rsidR="00B448F6" w:rsidRPr="000317E8" w:rsidRDefault="00B448F6" w:rsidP="004F7CD4">
            <w:pPr>
              <w:bidi/>
              <w:spacing w:line="276" w:lineRule="auto"/>
              <w:jc w:val="center"/>
              <w:rPr>
                <w:rFonts w:ascii="MV Utheemu" w:hAnsi="MV Utheemu" w:cs="MV Utheemu"/>
                <w:lang w:bidi="dv-MV"/>
              </w:rPr>
            </w:pPr>
            <w:r w:rsidRPr="000317E8">
              <w:rPr>
                <w:rFonts w:ascii="MV Utheemu" w:hAnsi="MV Utheemu" w:cs="MV Utheemu"/>
                <w:rtl/>
                <w:lang w:bidi="dv-MV"/>
              </w:rPr>
              <w:t>4.2</w:t>
            </w:r>
          </w:p>
        </w:tc>
      </w:tr>
      <w:tr w:rsidR="00B448F6" w:rsidRPr="003E4EA3" w14:paraId="439C43E4" w14:textId="77777777" w:rsidTr="004F7CD4">
        <w:tc>
          <w:tcPr>
            <w:tcW w:w="9000" w:type="dxa"/>
            <w:gridSpan w:val="5"/>
            <w:vAlign w:val="center"/>
          </w:tcPr>
          <w:p w14:paraId="31DAC618" w14:textId="77777777" w:rsidR="00B448F6" w:rsidRPr="000317E8" w:rsidRDefault="00B448F6" w:rsidP="004F7CD4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  <w:r w:rsidRPr="000317E8">
              <w:rPr>
                <w:rFonts w:ascii="MV Utheemu" w:hAnsi="MV Utheemu" w:cs="MV Utheemu"/>
                <w:rtl/>
                <w:lang w:bidi="dv-MV"/>
              </w:rPr>
              <w:t xml:space="preserve">މިބީލަން ހުށަހަޅާތާ </w:t>
            </w:r>
            <w:r w:rsidRPr="000317E8">
              <w:rPr>
                <w:rFonts w:ascii="MV Utheemu" w:hAnsi="MV Utheemu" w:cs="MV Utheemu" w:hint="cs"/>
                <w:rtl/>
                <w:lang w:bidi="dv-MV"/>
              </w:rPr>
              <w:t>60</w:t>
            </w:r>
            <w:r w:rsidRPr="000317E8">
              <w:rPr>
                <w:rFonts w:ascii="MV Utheemu" w:hAnsi="MV Utheemu" w:cs="MV Utheemu"/>
                <w:rtl/>
                <w:lang w:bidi="dv-MV"/>
              </w:rPr>
              <w:t xml:space="preserve"> ދުވަސް ހަމަވަންދެން މިބީލަން ޤަބޫލު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ަސައްކަތް ކުރުމަށްވެސް އެއްބަސްވަމެވެ. </w:t>
            </w:r>
          </w:p>
        </w:tc>
        <w:tc>
          <w:tcPr>
            <w:tcW w:w="540" w:type="dxa"/>
            <w:vAlign w:val="center"/>
          </w:tcPr>
          <w:p w14:paraId="30EE5E16" w14:textId="77777777" w:rsidR="00B448F6" w:rsidRPr="000317E8" w:rsidRDefault="00B448F6" w:rsidP="004F7CD4">
            <w:pPr>
              <w:bidi/>
              <w:spacing w:line="276" w:lineRule="auto"/>
              <w:jc w:val="center"/>
              <w:rPr>
                <w:rFonts w:ascii="MV Utheemu" w:hAnsi="MV Utheemu" w:cs="MV Utheemu"/>
                <w:lang w:bidi="dv-MV"/>
              </w:rPr>
            </w:pPr>
            <w:r w:rsidRPr="000317E8">
              <w:rPr>
                <w:rFonts w:ascii="MV Utheemu" w:hAnsi="MV Utheemu" w:cs="MV Utheemu"/>
                <w:lang w:bidi="dv-MV"/>
              </w:rPr>
              <w:t>4.3</w:t>
            </w:r>
          </w:p>
        </w:tc>
      </w:tr>
      <w:tr w:rsidR="00B448F6" w:rsidRPr="003E4EA3" w14:paraId="634B7FB3" w14:textId="77777777" w:rsidTr="004F7CD4">
        <w:tc>
          <w:tcPr>
            <w:tcW w:w="9540" w:type="dxa"/>
            <w:gridSpan w:val="6"/>
            <w:vAlign w:val="center"/>
          </w:tcPr>
          <w:p w14:paraId="5CE549C2" w14:textId="77777777" w:rsidR="00B448F6" w:rsidRPr="000317E8" w:rsidRDefault="00B448F6" w:rsidP="004F7CD4">
            <w:pPr>
              <w:numPr>
                <w:ilvl w:val="0"/>
                <w:numId w:val="9"/>
              </w:numPr>
              <w:bidi/>
              <w:spacing w:after="0" w:line="240" w:lineRule="auto"/>
              <w:ind w:left="426" w:hanging="426"/>
              <w:rPr>
                <w:rFonts w:ascii="MV Utheemu" w:hAnsi="MV Utheemu" w:cs="MV Utheemu"/>
                <w:b/>
                <w:bCs/>
                <w:rtl/>
                <w:lang w:bidi="dv-MV"/>
              </w:rPr>
            </w:pPr>
            <w:r w:rsidRPr="000317E8">
              <w:rPr>
                <w:rFonts w:ascii="MV Utheemu" w:hAnsi="MV Utheemu" w:cs="MV Utheemu"/>
                <w:b/>
                <w:bCs/>
                <w:rtl/>
                <w:lang w:bidi="dv-MV"/>
              </w:rPr>
              <w:t xml:space="preserve">ބީލަން ހުށަހަޅާ ފަރާތުން </w:t>
            </w:r>
          </w:p>
        </w:tc>
      </w:tr>
      <w:tr w:rsidR="00B448F6" w:rsidRPr="003E4EA3" w14:paraId="6EC4EFAC" w14:textId="77777777" w:rsidTr="004F7CD4">
        <w:tc>
          <w:tcPr>
            <w:tcW w:w="1800" w:type="dxa"/>
            <w:vMerge w:val="restart"/>
            <w:vAlign w:val="center"/>
          </w:tcPr>
          <w:p w14:paraId="626EE944" w14:textId="77777777" w:rsidR="00B448F6" w:rsidRPr="000317E8" w:rsidRDefault="00B448F6" w:rsidP="004F7CD4">
            <w:pPr>
              <w:bidi/>
              <w:spacing w:line="276" w:lineRule="auto"/>
              <w:jc w:val="center"/>
              <w:rPr>
                <w:rFonts w:ascii="MV Utheemu" w:hAnsi="MV Utheemu" w:cs="MV Utheemu"/>
                <w:rtl/>
                <w:lang w:bidi="dv-MV"/>
              </w:rPr>
            </w:pPr>
            <w:r w:rsidRPr="000317E8">
              <w:rPr>
                <w:rFonts w:ascii="MV Utheemu" w:hAnsi="MV Utheemu" w:cs="MV Utheemu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87A3D8" wp14:editId="19A55FF3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7247255</wp:posOffset>
                      </wp:positionV>
                      <wp:extent cx="534035" cy="445135"/>
                      <wp:effectExtent l="10795" t="12700" r="7620" b="889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445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18170" w14:textId="77777777" w:rsidR="00B448F6" w:rsidRPr="00E97CE0" w:rsidRDefault="00B448F6" w:rsidP="00B448F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87A3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58.6pt;margin-top:570.65pt;width:42.05pt;height:3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" strokecolor="white">
                      <v:textbox>
                        <w:txbxContent>
                          <w:p w14:paraId="52C18170" w14:textId="77777777" w:rsidR="00B448F6" w:rsidRPr="00E97CE0" w:rsidRDefault="00B448F6" w:rsidP="00B448F6">
                            <w:pPr>
                              <w:jc w:val="center"/>
                              <w:rPr>
                                <w:rFonts w:cs="A_Faruma"/>
                                <w:color w:val="A6A6A6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E97CE0">
                              <w:rPr>
                                <w:rFonts w:cs="A_Faruma" w:hint="cs"/>
                                <w:color w:val="A6A6A6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އޮފިޝަލް ސްޓޭމްޕ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17E8">
              <w:rPr>
                <w:rFonts w:ascii="MV Utheemu" w:hAnsi="MV Utheemu" w:cs="MV Utheemu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5EB5E1" wp14:editId="64747950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7247255</wp:posOffset>
                      </wp:positionV>
                      <wp:extent cx="534035" cy="445135"/>
                      <wp:effectExtent l="10795" t="12700" r="7620" b="889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445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F9507" w14:textId="77777777" w:rsidR="00B448F6" w:rsidRPr="00E97CE0" w:rsidRDefault="00B448F6" w:rsidP="00B448F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EB5E1" id="Text Box 2" o:spid="_x0000_s1027" type="#_x0000_t202" style="position:absolute;left:0;text-align:left;margin-left:58.6pt;margin-top:570.65pt;width:42.05pt;height: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" strokecolor="white">
                      <v:textbox>
                        <w:txbxContent>
                          <w:p w14:paraId="648F9507" w14:textId="77777777" w:rsidR="00B448F6" w:rsidRPr="00E97CE0" w:rsidRDefault="00B448F6" w:rsidP="00B448F6">
                            <w:pPr>
                              <w:jc w:val="center"/>
                              <w:rPr>
                                <w:rFonts w:cs="A_Faruma"/>
                                <w:color w:val="A6A6A6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E97CE0">
                              <w:rPr>
                                <w:rFonts w:cs="A_Faruma" w:hint="cs"/>
                                <w:color w:val="A6A6A6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އޮފިޝަލް </w:t>
                            </w:r>
                            <w:r w:rsidRPr="00E97CE0">
                              <w:rPr>
                                <w:rFonts w:cs="A_Faruma" w:hint="cs"/>
                                <w:color w:val="A6A6A6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ސްޓޭމްޕ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17E8">
              <w:rPr>
                <w:rFonts w:ascii="MV Utheemu" w:hAnsi="MV Utheemu" w:cs="MV Utheemu"/>
                <w:noProof/>
              </w:rPr>
              <w:drawing>
                <wp:inline distT="0" distB="0" distL="0" distR="0" wp14:anchorId="635EE693" wp14:editId="4AC0808D">
                  <wp:extent cx="561975" cy="476250"/>
                  <wp:effectExtent l="0" t="0" r="9525" b="0"/>
                  <wp:docPr id="4" name="Picture 4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, let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gridSpan w:val="3"/>
            <w:vAlign w:val="center"/>
          </w:tcPr>
          <w:p w14:paraId="53F7BD7A" w14:textId="77777777" w:rsidR="00B448F6" w:rsidRPr="000317E8" w:rsidRDefault="00B448F6" w:rsidP="004F7CD4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  <w:r w:rsidRPr="000317E8">
              <w:rPr>
                <w:rFonts w:ascii="MV Utheemu" w:hAnsi="MV Utheemu" w:cs="MV Utheemu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107152" wp14:editId="4FD8374C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7247255</wp:posOffset>
                      </wp:positionV>
                      <wp:extent cx="534035" cy="445135"/>
                      <wp:effectExtent l="10795" t="12700" r="7620" b="889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445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552A98" w14:textId="77777777" w:rsidR="00B448F6" w:rsidRPr="00E97CE0" w:rsidRDefault="00B448F6" w:rsidP="00B448F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07152" id="Text Box 8" o:spid="_x0000_s1028" type="#_x0000_t202" style="position:absolute;left:0;text-align:left;margin-left:58.6pt;margin-top:570.65pt;width:42.0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" strokecolor="white">
                      <v:textbox>
                        <w:txbxContent>
                          <w:p w14:paraId="73552A98" w14:textId="77777777" w:rsidR="00B448F6" w:rsidRPr="00E97CE0" w:rsidRDefault="00B448F6" w:rsidP="00B448F6">
                            <w:pPr>
                              <w:jc w:val="center"/>
                              <w:rPr>
                                <w:rFonts w:cs="A_Faruma"/>
                                <w:color w:val="A6A6A6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E97CE0">
                              <w:rPr>
                                <w:rFonts w:cs="A_Faruma" w:hint="cs"/>
                                <w:color w:val="A6A6A6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އޮފިޝަލް </w:t>
                            </w:r>
                            <w:r w:rsidRPr="00E97CE0">
                              <w:rPr>
                                <w:rFonts w:cs="A_Faruma" w:hint="cs"/>
                                <w:color w:val="A6A6A6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ސްޓޭމްޕ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  <w:gridSpan w:val="2"/>
            <w:vAlign w:val="center"/>
          </w:tcPr>
          <w:p w14:paraId="622CE11D" w14:textId="77777777" w:rsidR="00B448F6" w:rsidRPr="000317E8" w:rsidRDefault="00B448F6" w:rsidP="004F7CD4">
            <w:pPr>
              <w:bidi/>
              <w:spacing w:line="276" w:lineRule="auto"/>
              <w:jc w:val="center"/>
              <w:rPr>
                <w:rFonts w:ascii="MV Utheemu" w:hAnsi="MV Utheemu" w:cs="MV Utheemu"/>
                <w:rtl/>
                <w:lang w:bidi="dv-MV"/>
              </w:rPr>
            </w:pPr>
            <w:r w:rsidRPr="000317E8">
              <w:rPr>
                <w:rFonts w:ascii="MV Utheemu" w:hAnsi="MV Utheemu" w:cs="MV Utheemu"/>
                <w:rtl/>
                <w:lang w:bidi="dv-MV"/>
              </w:rPr>
              <w:t>ސޮއި</w:t>
            </w:r>
          </w:p>
        </w:tc>
      </w:tr>
      <w:tr w:rsidR="00B448F6" w:rsidRPr="003E4EA3" w14:paraId="5E7B8D54" w14:textId="77777777" w:rsidTr="004F7CD4">
        <w:tc>
          <w:tcPr>
            <w:tcW w:w="1800" w:type="dxa"/>
            <w:vMerge/>
            <w:vAlign w:val="center"/>
          </w:tcPr>
          <w:p w14:paraId="142B8708" w14:textId="77777777" w:rsidR="00B448F6" w:rsidRPr="000317E8" w:rsidRDefault="00B448F6" w:rsidP="004F7CD4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7110" w:type="dxa"/>
            <w:gridSpan w:val="3"/>
            <w:vAlign w:val="center"/>
          </w:tcPr>
          <w:p w14:paraId="64E806F6" w14:textId="77777777" w:rsidR="00B448F6" w:rsidRPr="000317E8" w:rsidRDefault="00B448F6" w:rsidP="004F7CD4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345FE907" w14:textId="77777777" w:rsidR="00B448F6" w:rsidRPr="000317E8" w:rsidRDefault="00B448F6" w:rsidP="004F7CD4">
            <w:pPr>
              <w:bidi/>
              <w:spacing w:line="276" w:lineRule="auto"/>
              <w:jc w:val="center"/>
              <w:rPr>
                <w:rFonts w:ascii="MV Utheemu" w:hAnsi="MV Utheemu" w:cs="MV Utheemu"/>
                <w:rtl/>
                <w:lang w:bidi="dv-MV"/>
              </w:rPr>
            </w:pPr>
            <w:r w:rsidRPr="000317E8">
              <w:rPr>
                <w:rFonts w:ascii="MV Utheemu" w:hAnsi="MV Utheemu" w:cs="MV Utheemu"/>
                <w:rtl/>
                <w:lang w:bidi="dv-MV"/>
              </w:rPr>
              <w:t>ނަން</w:t>
            </w:r>
          </w:p>
        </w:tc>
      </w:tr>
      <w:tr w:rsidR="00B448F6" w:rsidRPr="003E4EA3" w14:paraId="71DB674C" w14:textId="77777777" w:rsidTr="004F7CD4">
        <w:tc>
          <w:tcPr>
            <w:tcW w:w="1800" w:type="dxa"/>
            <w:vMerge/>
            <w:vAlign w:val="center"/>
          </w:tcPr>
          <w:p w14:paraId="44E9BCE9" w14:textId="77777777" w:rsidR="00B448F6" w:rsidRPr="000317E8" w:rsidRDefault="00B448F6" w:rsidP="004F7CD4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7110" w:type="dxa"/>
            <w:gridSpan w:val="3"/>
            <w:vAlign w:val="center"/>
          </w:tcPr>
          <w:p w14:paraId="560117FA" w14:textId="77777777" w:rsidR="00B448F6" w:rsidRPr="000317E8" w:rsidRDefault="00B448F6" w:rsidP="004F7CD4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0301A9CA" w14:textId="77777777" w:rsidR="00B448F6" w:rsidRPr="000317E8" w:rsidRDefault="00B448F6" w:rsidP="004F7CD4">
            <w:pPr>
              <w:bidi/>
              <w:spacing w:line="276" w:lineRule="auto"/>
              <w:jc w:val="center"/>
              <w:rPr>
                <w:rFonts w:ascii="MV Utheemu" w:hAnsi="MV Utheemu" w:cs="MV Utheemu"/>
                <w:rtl/>
                <w:lang w:bidi="dv-MV"/>
              </w:rPr>
            </w:pPr>
            <w:r w:rsidRPr="000317E8">
              <w:rPr>
                <w:rFonts w:ascii="MV Utheemu" w:hAnsi="MV Utheemu" w:cs="MV Utheemu"/>
                <w:rtl/>
                <w:lang w:bidi="dv-MV"/>
              </w:rPr>
              <w:t>މަޤާމު</w:t>
            </w:r>
          </w:p>
        </w:tc>
      </w:tr>
      <w:tr w:rsidR="00B448F6" w:rsidRPr="003E4EA3" w14:paraId="1090DA21" w14:textId="77777777" w:rsidTr="004F7CD4">
        <w:tc>
          <w:tcPr>
            <w:tcW w:w="1800" w:type="dxa"/>
            <w:vMerge/>
            <w:vAlign w:val="center"/>
          </w:tcPr>
          <w:p w14:paraId="0916C24E" w14:textId="77777777" w:rsidR="00B448F6" w:rsidRPr="000317E8" w:rsidRDefault="00B448F6" w:rsidP="004F7CD4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7110" w:type="dxa"/>
            <w:gridSpan w:val="3"/>
            <w:vAlign w:val="center"/>
          </w:tcPr>
          <w:p w14:paraId="4928DFE9" w14:textId="77777777" w:rsidR="00B448F6" w:rsidRPr="000317E8" w:rsidRDefault="00B448F6" w:rsidP="004F7CD4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4022C29D" w14:textId="77777777" w:rsidR="00B448F6" w:rsidRPr="000317E8" w:rsidRDefault="00B448F6" w:rsidP="004F7CD4">
            <w:pPr>
              <w:bidi/>
              <w:spacing w:line="276" w:lineRule="auto"/>
              <w:jc w:val="center"/>
              <w:rPr>
                <w:rFonts w:ascii="MV Utheemu" w:hAnsi="MV Utheemu" w:cs="MV Utheemu"/>
                <w:rtl/>
                <w:lang w:bidi="dv-MV"/>
              </w:rPr>
            </w:pPr>
            <w:r w:rsidRPr="000317E8">
              <w:rPr>
                <w:rFonts w:ascii="MV Utheemu" w:hAnsi="MV Utheemu" w:cs="MV Utheemu"/>
                <w:rtl/>
                <w:lang w:bidi="dv-MV"/>
              </w:rPr>
              <w:t>ތާރީޚް</w:t>
            </w:r>
          </w:p>
        </w:tc>
      </w:tr>
    </w:tbl>
    <w:p w14:paraId="6613688D" w14:textId="73BA309F" w:rsidR="00B448F6" w:rsidRPr="00B448F6" w:rsidRDefault="00B448F6">
      <w:pPr>
        <w:rPr>
          <w:rFonts w:ascii="MV Utheemu" w:hAnsi="MV Utheemu" w:cs="MV Utheemu"/>
          <w:sz w:val="28"/>
          <w:szCs w:val="28"/>
          <w:rtl/>
          <w:lang w:bidi="dv-MV"/>
        </w:rPr>
      </w:pPr>
    </w:p>
    <w:p w14:paraId="0EDA61C5" w14:textId="77777777" w:rsidR="00111E53" w:rsidRDefault="00111E53" w:rsidP="00111E53">
      <w:pPr>
        <w:bidi/>
        <w:rPr>
          <w:rFonts w:ascii="MV Utheemu" w:hAnsi="MV Utheemu" w:cs="MV Utheemu"/>
          <w:sz w:val="28"/>
          <w:szCs w:val="28"/>
          <w:highlight w:val="yellow"/>
          <w:rtl/>
          <w:lang w:bidi="dv-MV"/>
        </w:rPr>
      </w:pPr>
    </w:p>
    <w:p w14:paraId="602739DE" w14:textId="523D25A7" w:rsidR="00111E53" w:rsidRDefault="00111E53" w:rsidP="00111E53">
      <w:pPr>
        <w:bidi/>
        <w:rPr>
          <w:rFonts w:ascii="MV Utheemu" w:hAnsi="MV Utheemu" w:cs="MV Utheemu"/>
          <w:sz w:val="28"/>
          <w:szCs w:val="28"/>
          <w:rtl/>
          <w:lang w:bidi="dv-MV"/>
        </w:rPr>
      </w:pPr>
      <w:r w:rsidRPr="00C752DA">
        <w:rPr>
          <w:rFonts w:ascii="MV Utheemu" w:hAnsi="MV Utheemu" w:cs="MV Utheemu"/>
          <w:sz w:val="28"/>
          <w:szCs w:val="28"/>
          <w:highlight w:val="yellow"/>
          <w:rtl/>
          <w:lang w:bidi="dv-MV"/>
        </w:rPr>
        <w:t>ކުންފުނި/ޕާޓްނަރޝިޕް/ ކޯޕަރޭޓިވް ސޮސައިޓީ/ އަމިއްލަ ފަރުދުންގެ ވިޔަފާރ</w:t>
      </w:r>
      <w:r>
        <w:rPr>
          <w:rFonts w:ascii="MV Utheemu" w:hAnsi="MV Utheemu" w:cs="MV Utheemu" w:hint="cs"/>
          <w:sz w:val="28"/>
          <w:szCs w:val="28"/>
          <w:highlight w:val="yellow"/>
          <w:rtl/>
          <w:lang w:bidi="dv-MV"/>
        </w:rPr>
        <w:t>ިއެއްނަމަ</w:t>
      </w:r>
      <w:r w:rsidRPr="00C752DA">
        <w:rPr>
          <w:rFonts w:ascii="MV Utheemu" w:hAnsi="MV Utheemu" w:cs="MV Utheemu"/>
          <w:sz w:val="28"/>
          <w:szCs w:val="28"/>
          <w:highlight w:val="yellow"/>
          <w:rtl/>
          <w:lang w:bidi="dv-MV"/>
        </w:rPr>
        <w:t xml:space="preserve"> ރެޖިސްޓްރީގެ ކޮޕީ</w:t>
      </w:r>
      <w:r w:rsidRPr="00C752DA">
        <w:rPr>
          <w:rFonts w:ascii="MV Utheemu" w:hAnsi="MV Utheemu" w:cs="MV Utheemu"/>
          <w:sz w:val="28"/>
          <w:szCs w:val="28"/>
          <w:rtl/>
          <w:lang w:bidi="dv-MV"/>
        </w:rPr>
        <w:t xml:space="preserve"> </w:t>
      </w:r>
    </w:p>
    <w:p w14:paraId="435E0030" w14:textId="77777777" w:rsidR="000E028B" w:rsidRDefault="000E028B" w:rsidP="000E028B">
      <w:pPr>
        <w:bidi/>
        <w:rPr>
          <w:rFonts w:ascii="MV Utheemu" w:hAnsi="MV Utheemu" w:cs="MV Utheemu"/>
          <w:sz w:val="28"/>
          <w:szCs w:val="28"/>
          <w:highlight w:val="yellow"/>
          <w:lang w:bidi="dv-MV"/>
        </w:rPr>
      </w:pPr>
    </w:p>
    <w:p w14:paraId="5772F321" w14:textId="77777777" w:rsidR="000E028B" w:rsidRDefault="000E028B" w:rsidP="000E028B">
      <w:pPr>
        <w:bidi/>
        <w:rPr>
          <w:rFonts w:ascii="MV Utheemu" w:hAnsi="MV Utheemu" w:cs="MV Utheemu"/>
          <w:sz w:val="28"/>
          <w:szCs w:val="28"/>
          <w:highlight w:val="yellow"/>
          <w:rtl/>
          <w:lang w:bidi="dv-MV"/>
        </w:rPr>
      </w:pPr>
    </w:p>
    <w:p w14:paraId="727CFC92" w14:textId="48D4B151" w:rsidR="00C752DA" w:rsidRDefault="00B448F6" w:rsidP="00B448F6">
      <w:pPr>
        <w:rPr>
          <w:rFonts w:ascii="MV Utheemu" w:hAnsi="MV Utheemu" w:cs="MV Utheemu"/>
          <w:sz w:val="28"/>
          <w:szCs w:val="28"/>
          <w:rtl/>
          <w:lang w:bidi="dv-MV"/>
        </w:rPr>
      </w:pPr>
      <w:r>
        <w:rPr>
          <w:rFonts w:ascii="MV Utheemu" w:hAnsi="MV Utheemu" w:cs="MV Utheemu"/>
          <w:sz w:val="28"/>
          <w:szCs w:val="28"/>
          <w:rtl/>
          <w:lang w:bidi="dv-MV"/>
        </w:rPr>
        <w:br w:type="page"/>
      </w:r>
    </w:p>
    <w:tbl>
      <w:tblPr>
        <w:tblpPr w:leftFromText="180" w:rightFromText="180" w:vertAnchor="page" w:horzAnchor="margin" w:tblpXSpec="center" w:tblpY="2472"/>
        <w:tblW w:w="10980" w:type="dxa"/>
        <w:tblLook w:val="04A0" w:firstRow="1" w:lastRow="0" w:firstColumn="1" w:lastColumn="0" w:noHBand="0" w:noVBand="1"/>
      </w:tblPr>
      <w:tblGrid>
        <w:gridCol w:w="6570"/>
        <w:gridCol w:w="2557"/>
        <w:gridCol w:w="1853"/>
      </w:tblGrid>
      <w:tr w:rsidR="00875ED3" w:rsidRPr="00875ED3" w14:paraId="05E8E7CD" w14:textId="77777777" w:rsidTr="002F0E1F">
        <w:trPr>
          <w:trHeight w:val="9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1234BC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highlight w:val="yellow"/>
              </w:rPr>
            </w:pPr>
            <w:r w:rsidRPr="00875ED3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highlight w:val="yellow"/>
              </w:rPr>
              <w:lastRenderedPageBreak/>
              <w:t>Name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DCB31" w14:textId="77777777" w:rsidR="00875ED3" w:rsidRPr="00875ED3" w:rsidRDefault="00875ED3" w:rsidP="00875ED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808080"/>
                <w:sz w:val="56"/>
                <w:szCs w:val="56"/>
              </w:rPr>
            </w:pPr>
            <w:r w:rsidRPr="00875ED3">
              <w:rPr>
                <w:rFonts w:asciiTheme="majorBidi" w:eastAsia="Times New Roman" w:hAnsiTheme="majorBidi" w:cstheme="majorBidi"/>
                <w:color w:val="808080"/>
                <w:sz w:val="56"/>
                <w:szCs w:val="56"/>
              </w:rPr>
              <w:t>Quotation</w:t>
            </w:r>
          </w:p>
        </w:tc>
      </w:tr>
      <w:tr w:rsidR="00875ED3" w:rsidRPr="00875ED3" w14:paraId="64AF7B0C" w14:textId="77777777" w:rsidTr="002F0E1F">
        <w:trPr>
          <w:trHeight w:val="6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116482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9C28A" w14:textId="77777777" w:rsidR="00875ED3" w:rsidRPr="00875ED3" w:rsidRDefault="00875ED3" w:rsidP="00875ED3">
            <w:pPr>
              <w:spacing w:after="0" w:line="240" w:lineRule="auto"/>
              <w:ind w:firstLineChars="100" w:firstLine="221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875ED3">
              <w:rPr>
                <w:rFonts w:asciiTheme="majorBidi" w:eastAsia="Times New Roman" w:hAnsiTheme="majorBidi" w:cstheme="majorBidi"/>
                <w:b/>
                <w:bCs/>
              </w:rPr>
              <w:t>DATE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916E0" w14:textId="08C6832D" w:rsidR="00875ED3" w:rsidRPr="00875ED3" w:rsidRDefault="00A5700B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highlight w:val="yellow"/>
              </w:rPr>
            </w:pPr>
            <w:r>
              <w:rPr>
                <w:rFonts w:asciiTheme="majorBidi" w:eastAsia="Times New Roman" w:hAnsiTheme="majorBidi" w:cstheme="majorBidi"/>
              </w:rPr>
              <w:t>June</w:t>
            </w:r>
            <w:r w:rsidR="00875ED3" w:rsidRPr="00875ED3">
              <w:rPr>
                <w:rFonts w:asciiTheme="majorBidi" w:eastAsia="Times New Roman" w:hAnsiTheme="majorBidi" w:cstheme="majorBidi"/>
              </w:rPr>
              <w:t xml:space="preserve"> </w:t>
            </w:r>
            <w:r w:rsidR="00562CF2">
              <w:rPr>
                <w:rFonts w:asciiTheme="majorBidi" w:eastAsia="Times New Roman" w:hAnsiTheme="majorBidi" w:cs="MV Boli"/>
                <w:lang w:bidi="dv-MV"/>
              </w:rPr>
              <w:t>25</w:t>
            </w:r>
            <w:r w:rsidR="00875ED3" w:rsidRPr="00875ED3">
              <w:rPr>
                <w:rFonts w:asciiTheme="majorBidi" w:eastAsia="Times New Roman" w:hAnsiTheme="majorBidi" w:cstheme="majorBidi"/>
              </w:rPr>
              <w:t>, 202</w:t>
            </w:r>
            <w:r>
              <w:rPr>
                <w:rFonts w:asciiTheme="majorBidi" w:eastAsia="Times New Roman" w:hAnsiTheme="majorBidi" w:cstheme="majorBidi"/>
              </w:rPr>
              <w:t>6</w:t>
            </w:r>
          </w:p>
        </w:tc>
      </w:tr>
      <w:tr w:rsidR="00875ED3" w:rsidRPr="00875ED3" w14:paraId="7E12DFB2" w14:textId="77777777" w:rsidTr="002F0E1F">
        <w:trPr>
          <w:trHeight w:val="3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055F3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highlight w:val="yellow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E15E7" w14:textId="77777777" w:rsidR="00875ED3" w:rsidRPr="00875ED3" w:rsidRDefault="00875ED3" w:rsidP="00875ED3">
            <w:pPr>
              <w:spacing w:after="0" w:line="240" w:lineRule="auto"/>
              <w:ind w:firstLineChars="100" w:firstLine="221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  <w:r w:rsidRPr="00875ED3">
              <w:rPr>
                <w:rFonts w:asciiTheme="majorBidi" w:eastAsia="Times New Roman" w:hAnsiTheme="majorBidi" w:cstheme="majorBidi"/>
                <w:b/>
                <w:bCs/>
              </w:rPr>
              <w:t>Quotation #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5B3BD3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highlight w:val="yellow"/>
              </w:rPr>
            </w:pPr>
            <w:r w:rsidRPr="00875ED3">
              <w:rPr>
                <w:rFonts w:asciiTheme="majorBidi" w:eastAsia="Times New Roman" w:hAnsiTheme="majorBidi" w:cstheme="majorBidi"/>
                <w:highlight w:val="yellow"/>
              </w:rPr>
              <w:t>-</w:t>
            </w:r>
          </w:p>
        </w:tc>
      </w:tr>
      <w:tr w:rsidR="00875ED3" w:rsidRPr="00875ED3" w14:paraId="52DC53F8" w14:textId="77777777" w:rsidTr="002F0E1F">
        <w:trPr>
          <w:trHeight w:val="3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CABE5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highlight w:val="yellow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B5054" w14:textId="77777777" w:rsidR="00875ED3" w:rsidRPr="00875ED3" w:rsidRDefault="00875ED3" w:rsidP="00875ED3">
            <w:pPr>
              <w:spacing w:after="0" w:line="240" w:lineRule="auto"/>
              <w:ind w:firstLineChars="100" w:firstLine="221"/>
              <w:jc w:val="right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55BB6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highlight w:val="yellow"/>
              </w:rPr>
            </w:pPr>
          </w:p>
        </w:tc>
      </w:tr>
      <w:tr w:rsidR="00875ED3" w:rsidRPr="00875ED3" w14:paraId="7BC72033" w14:textId="77777777" w:rsidTr="002F0E1F">
        <w:trPr>
          <w:trHeight w:val="6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8E3EDD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highlight w:val="yellow"/>
              </w:rPr>
            </w:pPr>
            <w:r w:rsidRPr="00875ED3">
              <w:rPr>
                <w:rFonts w:asciiTheme="majorBidi" w:eastAsia="Times New Roman" w:hAnsiTheme="majorBidi" w:cstheme="majorBidi"/>
                <w:highlight w:val="yellow"/>
              </w:rPr>
              <w:t xml:space="preserve">Phone: Enter Phone number here   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0E8219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A1BC71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875ED3" w:rsidRPr="00875ED3" w14:paraId="13822BDB" w14:textId="77777777" w:rsidTr="002F0E1F">
        <w:trPr>
          <w:trHeight w:val="3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2B4D20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875ED3">
              <w:rPr>
                <w:rFonts w:asciiTheme="majorBidi" w:eastAsia="Times New Roman" w:hAnsiTheme="majorBidi" w:cstheme="majorBidi"/>
                <w:b/>
                <w:bCs/>
              </w:rPr>
              <w:t xml:space="preserve">Bill To: </w:t>
            </w:r>
            <w:proofErr w:type="spellStart"/>
            <w:r w:rsidRPr="00875ED3">
              <w:rPr>
                <w:rFonts w:asciiTheme="majorBidi" w:eastAsia="Times New Roman" w:hAnsiTheme="majorBidi" w:cstheme="majorBidi"/>
              </w:rPr>
              <w:t>Makunudhoo</w:t>
            </w:r>
            <w:proofErr w:type="spellEnd"/>
            <w:r w:rsidRPr="00875ED3">
              <w:rPr>
                <w:rFonts w:asciiTheme="majorBidi" w:eastAsia="Times New Roman" w:hAnsiTheme="majorBidi" w:cstheme="majorBidi"/>
              </w:rPr>
              <w:t xml:space="preserve"> Council </w:t>
            </w:r>
            <w:proofErr w:type="spellStart"/>
            <w:r w:rsidRPr="00875ED3">
              <w:rPr>
                <w:rFonts w:asciiTheme="majorBidi" w:eastAsia="Times New Roman" w:hAnsiTheme="majorBidi" w:cstheme="majorBidi"/>
              </w:rPr>
              <w:t>Idharaa</w:t>
            </w:r>
            <w:proofErr w:type="spellEnd"/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A7D33" w14:textId="77777777" w:rsidR="00875ED3" w:rsidRPr="00875ED3" w:rsidRDefault="00875ED3" w:rsidP="00875ED3">
            <w:pPr>
              <w:spacing w:after="0" w:line="240" w:lineRule="auto"/>
              <w:ind w:firstLineChars="100" w:firstLine="220"/>
              <w:jc w:val="right"/>
              <w:rPr>
                <w:rFonts w:asciiTheme="majorBidi" w:eastAsia="Times New Roman" w:hAnsiTheme="majorBidi" w:cstheme="majorBidi"/>
                <w:i/>
                <w:iCs/>
              </w:rPr>
            </w:pPr>
            <w:r w:rsidRPr="00875ED3">
              <w:rPr>
                <w:rFonts w:asciiTheme="majorBidi" w:eastAsia="Times New Roman" w:hAnsiTheme="majorBidi" w:cstheme="majorBidi"/>
                <w:i/>
                <w:iCs/>
              </w:rPr>
              <w:t>Quotation valid until: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1C652" w14:textId="06AD91D1" w:rsidR="00875ED3" w:rsidRPr="00875ED3" w:rsidRDefault="00E1386C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highlight w:val="yellow"/>
              </w:rPr>
            </w:pPr>
            <w:r>
              <w:rPr>
                <w:rFonts w:asciiTheme="majorBidi" w:eastAsia="Times New Roman" w:hAnsiTheme="majorBidi" w:cstheme="majorBidi"/>
                <w:highlight w:val="yellow"/>
              </w:rPr>
              <w:t>60 days</w:t>
            </w:r>
          </w:p>
        </w:tc>
      </w:tr>
      <w:tr w:rsidR="00875ED3" w:rsidRPr="00875ED3" w14:paraId="454389EF" w14:textId="77777777" w:rsidTr="002F0E1F">
        <w:trPr>
          <w:trHeight w:val="3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D931FA" w14:textId="1FF5A6C0" w:rsidR="00875ED3" w:rsidRPr="00875ED3" w:rsidRDefault="00875ED3" w:rsidP="003776FF">
            <w:pPr>
              <w:spacing w:after="0" w:line="240" w:lineRule="auto"/>
              <w:rPr>
                <w:rFonts w:asciiTheme="majorBidi" w:eastAsia="Times New Roman" w:hAnsiTheme="majorBidi" w:cs="MV Boli"/>
                <w:lang w:bidi="dv-MV"/>
              </w:rPr>
            </w:pPr>
            <w:proofErr w:type="spellStart"/>
            <w:r w:rsidRPr="00875ED3">
              <w:rPr>
                <w:rFonts w:asciiTheme="majorBidi" w:eastAsia="Times New Roman" w:hAnsiTheme="majorBidi" w:cstheme="majorBidi"/>
              </w:rPr>
              <w:t>Iulaan</w:t>
            </w:r>
            <w:proofErr w:type="spellEnd"/>
            <w:r w:rsidRPr="00875ED3">
              <w:rPr>
                <w:rFonts w:asciiTheme="majorBidi" w:eastAsia="Times New Roman" w:hAnsiTheme="majorBidi" w:cstheme="majorBidi"/>
              </w:rPr>
              <w:t xml:space="preserve"> No: </w:t>
            </w:r>
            <w:r w:rsidR="003776FF" w:rsidRPr="003776FF">
              <w:rPr>
                <w:rFonts w:asciiTheme="majorBidi" w:eastAsia="Times New Roman" w:hAnsiTheme="majorBidi" w:cstheme="majorBidi"/>
                <w:highlight w:val="yellow"/>
              </w:rPr>
              <w:t>(IUL)270/270/2026</w:t>
            </w:r>
            <w:r w:rsidR="003776FF" w:rsidRPr="00562CF2">
              <w:rPr>
                <w:rFonts w:asciiTheme="majorBidi" w:eastAsia="Times New Roman" w:hAnsiTheme="majorBidi" w:cstheme="majorBidi"/>
                <w:highlight w:val="yellow"/>
              </w:rPr>
              <w:t>/</w:t>
            </w:r>
            <w:r w:rsidR="00562CF2" w:rsidRPr="00562CF2">
              <w:rPr>
                <w:rFonts w:asciiTheme="majorBidi" w:eastAsia="Times New Roman" w:hAnsiTheme="majorBidi" w:cstheme="majorBidi"/>
                <w:highlight w:val="yellow"/>
              </w:rPr>
              <w:t>53</w:t>
            </w:r>
          </w:p>
          <w:p w14:paraId="3E5EE6E3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875ED3">
              <w:rPr>
                <w:rFonts w:asciiTheme="majorBidi" w:eastAsia="Times New Roman" w:hAnsiTheme="majorBidi" w:cstheme="majorBidi"/>
                <w:b/>
                <w:bCs/>
              </w:rPr>
              <w:t>Bid Details:</w:t>
            </w:r>
            <w:r w:rsidRPr="00875ED3">
              <w:t xml:space="preserve"> </w:t>
            </w:r>
            <w:r w:rsidRPr="00875ED3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proofErr w:type="spellStart"/>
            <w:r w:rsidRPr="00875ED3">
              <w:rPr>
                <w:rFonts w:asciiTheme="majorBidi" w:eastAsia="Times New Roman" w:hAnsiTheme="majorBidi" w:cstheme="majorBidi"/>
                <w:color w:val="000000"/>
              </w:rPr>
              <w:t>Makunudhoo</w:t>
            </w:r>
            <w:proofErr w:type="spellEnd"/>
            <w:r w:rsidRPr="00875ED3">
              <w:rPr>
                <w:rFonts w:asciiTheme="majorBidi" w:eastAsia="Times New Roman" w:hAnsiTheme="majorBidi" w:cstheme="majorBidi"/>
                <w:color w:val="000000"/>
              </w:rPr>
              <w:t xml:space="preserve"> Social areas cleaning as per given instructions in Statement of Requirement.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C6C9A" w14:textId="4F33622A" w:rsidR="00875ED3" w:rsidRPr="00875ED3" w:rsidRDefault="00875ED3" w:rsidP="00875ED3">
            <w:pPr>
              <w:tabs>
                <w:tab w:val="left" w:pos="2321"/>
              </w:tabs>
              <w:spacing w:after="0" w:line="240" w:lineRule="auto"/>
              <w:ind w:right="-1415" w:hanging="19"/>
              <w:rPr>
                <w:rFonts w:asciiTheme="majorBidi" w:eastAsia="Times New Roman" w:hAnsiTheme="majorBidi" w:cs="MV Boli"/>
                <w:rtl/>
                <w:lang w:bidi="dv-MV"/>
              </w:rPr>
            </w:pPr>
            <w:r w:rsidRPr="00875ED3">
              <w:rPr>
                <w:rFonts w:asciiTheme="majorBidi" w:eastAsia="Times New Roman" w:hAnsiTheme="majorBidi" w:cs="MV Boli"/>
                <w:lang w:bidi="dv-MV"/>
              </w:rPr>
              <w:t xml:space="preserve">Duration of Work: </w:t>
            </w:r>
            <w:r w:rsidR="008C425B">
              <w:rPr>
                <w:rFonts w:asciiTheme="majorBidi" w:eastAsia="Times New Roman" w:hAnsiTheme="majorBidi" w:cs="MV Boli" w:hint="cs"/>
                <w:highlight w:val="yellow"/>
                <w:rtl/>
                <w:lang w:bidi="dv-MV"/>
              </w:rPr>
              <w:t>1</w:t>
            </w:r>
            <w:r w:rsidRPr="0036528C">
              <w:rPr>
                <w:rFonts w:asciiTheme="majorBidi" w:eastAsia="Times New Roman" w:hAnsiTheme="majorBidi" w:cs="MV Boli"/>
                <w:highlight w:val="yellow"/>
                <w:lang w:bidi="dv-MV"/>
              </w:rPr>
              <w:t xml:space="preserve"> year</w:t>
            </w:r>
            <w:r w:rsidRPr="00875ED3">
              <w:rPr>
                <w:rFonts w:asciiTheme="majorBidi" w:eastAsia="Times New Roman" w:hAnsiTheme="majorBidi" w:cs="MV Boli"/>
                <w:lang w:bidi="dv-MV"/>
              </w:rPr>
              <w:t xml:space="preserve"> </w:t>
            </w:r>
          </w:p>
          <w:p w14:paraId="126F3D7E" w14:textId="77777777" w:rsidR="00875ED3" w:rsidRPr="00875ED3" w:rsidRDefault="00875ED3" w:rsidP="00875ED3">
            <w:pPr>
              <w:spacing w:after="0" w:line="240" w:lineRule="auto"/>
              <w:ind w:firstLineChars="100" w:firstLine="220"/>
              <w:jc w:val="right"/>
              <w:rPr>
                <w:rFonts w:asciiTheme="majorBidi" w:eastAsia="Times New Roman" w:hAnsiTheme="majorBidi" w:cstheme="majorBidi"/>
                <w:i/>
                <w:iCs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6D3AE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highlight w:val="yellow"/>
              </w:rPr>
            </w:pPr>
          </w:p>
        </w:tc>
      </w:tr>
      <w:tr w:rsidR="00875ED3" w:rsidRPr="00875ED3" w14:paraId="2BC28CD8" w14:textId="77777777" w:rsidTr="002F0E1F">
        <w:trPr>
          <w:gridAfter w:val="2"/>
          <w:wAfter w:w="4410" w:type="dxa"/>
          <w:trHeight w:val="6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0F79DA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</w:tr>
      <w:tr w:rsidR="00875ED3" w:rsidRPr="00875ED3" w14:paraId="3686B8AA" w14:textId="77777777" w:rsidTr="002F0E1F">
        <w:trPr>
          <w:trHeight w:val="285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A1FC7B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5FD580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8E48AB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875ED3" w:rsidRPr="00875ED3" w14:paraId="026B82D9" w14:textId="77777777" w:rsidTr="002F0E1F">
        <w:trPr>
          <w:trHeight w:val="9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6724DA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875ED3">
              <w:rPr>
                <w:rFonts w:asciiTheme="majorBidi" w:eastAsia="Times New Roman" w:hAnsiTheme="majorBidi" w:cstheme="majorBidi"/>
                <w:b/>
                <w:bCs/>
              </w:rPr>
              <w:t>Comments or special instructions</w:t>
            </w:r>
            <w:r w:rsidRPr="00875ED3">
              <w:rPr>
                <w:rFonts w:asciiTheme="majorBidi" w:eastAsia="Times New Roman" w:hAnsiTheme="majorBidi" w:cstheme="majorBidi"/>
              </w:rPr>
              <w:t xml:space="preserve">: It Entails following </w:t>
            </w:r>
            <w:proofErr w:type="gramStart"/>
            <w:r w:rsidRPr="00875ED3">
              <w:rPr>
                <w:rFonts w:asciiTheme="majorBidi" w:eastAsia="Times New Roman" w:hAnsiTheme="majorBidi" w:cstheme="majorBidi"/>
              </w:rPr>
              <w:t>all of</w:t>
            </w:r>
            <w:proofErr w:type="gramEnd"/>
            <w:r w:rsidRPr="00875ED3">
              <w:rPr>
                <w:rFonts w:asciiTheme="majorBidi" w:eastAsia="Times New Roman" w:hAnsiTheme="majorBidi" w:cstheme="majorBidi"/>
              </w:rPr>
              <w:t xml:space="preserve"> the other directions in the statement of requirement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FDA9E5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</w:tr>
      <w:tr w:rsidR="00875ED3" w:rsidRPr="00875ED3" w14:paraId="1AF684A9" w14:textId="77777777" w:rsidTr="002F0E1F">
        <w:trPr>
          <w:trHeight w:val="600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876B56" w14:textId="77777777" w:rsidR="00875ED3" w:rsidRPr="00875ED3" w:rsidRDefault="00875ED3" w:rsidP="00875ED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75ED3">
              <w:rPr>
                <w:rFonts w:asciiTheme="majorBidi" w:eastAsia="Times New Roman" w:hAnsiTheme="majorBidi" w:cstheme="majorBidi"/>
                <w:b/>
                <w:bCs/>
              </w:rPr>
              <w:t>Description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2DBE66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875ED3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EE3F13" w14:textId="77777777" w:rsidR="00875ED3" w:rsidRPr="00875ED3" w:rsidRDefault="00875ED3" w:rsidP="00875ED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75ED3">
              <w:rPr>
                <w:rFonts w:asciiTheme="majorBidi" w:eastAsia="Times New Roman" w:hAnsiTheme="majorBidi" w:cstheme="majorBidi"/>
                <w:b/>
                <w:bCs/>
              </w:rPr>
              <w:t>AMOUNT</w:t>
            </w:r>
          </w:p>
        </w:tc>
      </w:tr>
      <w:tr w:rsidR="00875ED3" w:rsidRPr="00875ED3" w14:paraId="5967108E" w14:textId="77777777" w:rsidTr="002F0E1F">
        <w:trPr>
          <w:trHeight w:val="600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E4C092E" w14:textId="0E225947" w:rsidR="00875ED3" w:rsidRPr="00875ED3" w:rsidRDefault="00DD6D72" w:rsidP="00875ED3">
            <w:pPr>
              <w:spacing w:after="0" w:line="240" w:lineRule="auto"/>
              <w:rPr>
                <w:rFonts w:asciiTheme="majorBidi" w:eastAsia="Times New Roman" w:hAnsiTheme="majorBidi" w:cs="MV Boli"/>
                <w:color w:val="000000"/>
                <w:lang w:bidi="dv-MV"/>
              </w:rPr>
            </w:pPr>
            <w:r>
              <w:rPr>
                <w:rFonts w:ascii="MV Utheemu" w:eastAsia="Times New Roman" w:hAnsi="MV Utheemu" w:cs="MV Utheemu" w:hint="cs"/>
                <w:color w:val="000000"/>
                <w:rtl/>
                <w:lang w:bidi="dv-MV"/>
              </w:rPr>
              <w:t>އި</w:t>
            </w:r>
            <w:r w:rsidR="00A9516E" w:rsidRPr="0026710A">
              <w:rPr>
                <w:rFonts w:ascii="MV Utheemu" w:eastAsia="Times New Roman" w:hAnsi="MV Utheemu" w:cs="MV Utheemu"/>
                <w:color w:val="000000"/>
                <w:rtl/>
              </w:rPr>
              <w:t>ޖްތިމާޢީ ސަރަހައްދު</w:t>
            </w:r>
            <w:r w:rsidR="00FA355C">
              <w:rPr>
                <w:rFonts w:ascii="MV Utheemu" w:eastAsia="Times New Roman" w:hAnsi="MV Utheemu" w:cs="MV Utheemu" w:hint="cs"/>
                <w:color w:val="000000"/>
                <w:rtl/>
                <w:lang w:bidi="dv-MV"/>
              </w:rPr>
              <w:t>ތައް</w:t>
            </w:r>
            <w:r w:rsidR="00A9516E" w:rsidRPr="0026710A">
              <w:rPr>
                <w:rFonts w:ascii="MV Utheemu" w:eastAsia="Times New Roman" w:hAnsi="MV Utheemu" w:cs="MV Utheemu"/>
                <w:color w:val="000000"/>
                <w:rtl/>
              </w:rPr>
              <w:t xml:space="preserve"> </w:t>
            </w:r>
            <w:r w:rsidR="00CB7D4B">
              <w:rPr>
                <w:rFonts w:ascii="MV Utheemu" w:eastAsia="Times New Roman" w:hAnsi="MV Utheemu" w:cs="MV Utheemu" w:hint="cs"/>
                <w:color w:val="000000"/>
                <w:rtl/>
                <w:lang w:bidi="dv-MV"/>
              </w:rPr>
              <w:t>މަހަކަށް ސާފުކޮށްދެވޭނެ އަގު</w:t>
            </w:r>
          </w:p>
        </w:tc>
        <w:tc>
          <w:tcPr>
            <w:tcW w:w="25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60915FB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9D2A27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875ED3" w:rsidRPr="00875ED3" w14:paraId="182ED9EC" w14:textId="77777777" w:rsidTr="002F0E1F">
        <w:trPr>
          <w:trHeight w:val="600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1F2F120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01934CA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0AECE5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875ED3" w:rsidRPr="00875ED3" w14:paraId="5A9FEAA7" w14:textId="77777777" w:rsidTr="002F0E1F">
        <w:trPr>
          <w:trHeight w:val="600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86AE635" w14:textId="77777777" w:rsidR="00875ED3" w:rsidRPr="00875ED3" w:rsidRDefault="00875ED3" w:rsidP="00875ED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80E774B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032B45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875ED3" w:rsidRPr="00875ED3" w14:paraId="58BFB9D6" w14:textId="77777777" w:rsidTr="002F0E1F">
        <w:trPr>
          <w:trHeight w:val="600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3F9FAC9" w14:textId="77777777" w:rsidR="00875ED3" w:rsidRPr="00875ED3" w:rsidRDefault="00875ED3" w:rsidP="00875ED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816BCFF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5D6385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875ED3" w:rsidRPr="00875ED3" w14:paraId="1D2CBB28" w14:textId="77777777" w:rsidTr="002F0E1F">
        <w:trPr>
          <w:trHeight w:val="600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E491C62" w14:textId="77777777" w:rsidR="00875ED3" w:rsidRPr="00875ED3" w:rsidRDefault="00875ED3" w:rsidP="00875ED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5D2CD0A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10F8FC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875ED3" w:rsidRPr="00875ED3" w14:paraId="131000F0" w14:textId="77777777" w:rsidTr="002F0E1F">
        <w:trPr>
          <w:trHeight w:val="600"/>
        </w:trPr>
        <w:tc>
          <w:tcPr>
            <w:tcW w:w="6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814BEAD" w14:textId="77777777" w:rsidR="00875ED3" w:rsidRPr="00875ED3" w:rsidRDefault="00875ED3" w:rsidP="00875ED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3E830" w14:textId="77777777" w:rsidR="00875ED3" w:rsidRPr="00875ED3" w:rsidRDefault="00875ED3" w:rsidP="00875ED3">
            <w:pPr>
              <w:spacing w:after="0" w:line="240" w:lineRule="auto"/>
              <w:ind w:firstLineChars="100" w:firstLine="221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875ED3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OTAL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4F3E25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875ED3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MVR   </w:t>
            </w:r>
          </w:p>
        </w:tc>
      </w:tr>
      <w:tr w:rsidR="00875ED3" w:rsidRPr="00875ED3" w14:paraId="60907E31" w14:textId="77777777" w:rsidTr="002F0E1F">
        <w:trPr>
          <w:trHeight w:val="109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0B573" w14:textId="77777777" w:rsidR="00875ED3" w:rsidRPr="00875ED3" w:rsidRDefault="00875ED3" w:rsidP="00875ED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DFACE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B9E9C" w14:textId="77777777" w:rsidR="00875ED3" w:rsidRPr="00875ED3" w:rsidRDefault="00875ED3" w:rsidP="00875ED3">
            <w:pPr>
              <w:spacing w:after="0" w:line="240" w:lineRule="auto"/>
              <w:ind w:firstLineChars="100" w:firstLine="200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875ED3" w:rsidRPr="00875ED3" w14:paraId="4E3CCEDF" w14:textId="77777777" w:rsidTr="002F0E1F">
        <w:trPr>
          <w:trHeight w:val="600"/>
        </w:trPr>
        <w:tc>
          <w:tcPr>
            <w:tcW w:w="10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460E7F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875ED3">
              <w:rPr>
                <w:rFonts w:asciiTheme="majorBidi" w:eastAsia="Times New Roman" w:hAnsiTheme="majorBidi" w:cstheme="majorBidi"/>
              </w:rPr>
              <w:t xml:space="preserve">If you have any questions concerning this quotation, Contact </w:t>
            </w:r>
            <w:r w:rsidRPr="00875ED3">
              <w:rPr>
                <w:rFonts w:asciiTheme="majorBidi" w:eastAsia="Times New Roman" w:hAnsiTheme="majorBidi" w:cstheme="majorBidi"/>
                <w:highlight w:val="yellow"/>
              </w:rPr>
              <w:t>Name, Phone Number, E-mail</w:t>
            </w:r>
          </w:p>
          <w:p w14:paraId="74A6D8CD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  <w:p w14:paraId="3FD8394B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  <w:p w14:paraId="651ABFCC" w14:textId="77777777" w:rsidR="00875ED3" w:rsidRPr="00875ED3" w:rsidRDefault="00875ED3" w:rsidP="00875ED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875ED3">
              <w:rPr>
                <w:rFonts w:asciiTheme="majorBidi" w:eastAsia="Times New Roman" w:hAnsiTheme="majorBidi" w:cstheme="majorBidi"/>
                <w:highlight w:val="yellow"/>
              </w:rPr>
              <w:t>Signature</w:t>
            </w:r>
            <w:r w:rsidRPr="00875ED3">
              <w:rPr>
                <w:rFonts w:asciiTheme="majorBidi" w:eastAsia="Times New Roman" w:hAnsiTheme="majorBidi" w:cstheme="majorBidi"/>
              </w:rPr>
              <w:t xml:space="preserve"> </w:t>
            </w:r>
          </w:p>
        </w:tc>
      </w:tr>
      <w:tr w:rsidR="00875ED3" w:rsidRPr="00875ED3" w14:paraId="606306C6" w14:textId="77777777" w:rsidTr="002F0E1F">
        <w:trPr>
          <w:trHeight w:val="600"/>
        </w:trPr>
        <w:tc>
          <w:tcPr>
            <w:tcW w:w="10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D93215" w14:textId="77777777" w:rsidR="00875ED3" w:rsidRPr="00875ED3" w:rsidRDefault="00875ED3" w:rsidP="00875ED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875ED3">
              <w:rPr>
                <w:rFonts w:asciiTheme="majorBidi" w:eastAsia="Times New Roman" w:hAnsiTheme="majorBidi" w:cstheme="majorBidi"/>
                <w:b/>
                <w:bCs/>
              </w:rPr>
              <w:t>THANK YOU FOR YOUR BUSINESS!</w:t>
            </w:r>
          </w:p>
        </w:tc>
      </w:tr>
    </w:tbl>
    <w:p w14:paraId="5A4056A9" w14:textId="77777777" w:rsidR="00FC1FFC" w:rsidRDefault="00FC1FFC" w:rsidP="00B448F6">
      <w:pPr>
        <w:bidi/>
        <w:rPr>
          <w:rFonts w:ascii="MV Utheemu" w:hAnsi="MV Utheemu" w:cs="MV Utheemu"/>
          <w:sz w:val="28"/>
          <w:szCs w:val="28"/>
          <w:highlight w:val="yellow"/>
          <w:lang w:bidi="dv-MV"/>
        </w:rPr>
      </w:pPr>
    </w:p>
    <w:p w14:paraId="2B4A0FF3" w14:textId="77777777" w:rsidR="00FC1FFC" w:rsidRDefault="00FC1FFC" w:rsidP="00FC1FFC">
      <w:pPr>
        <w:bidi/>
        <w:rPr>
          <w:rFonts w:ascii="MV Utheemu" w:hAnsi="MV Utheemu" w:cs="MV Utheemu"/>
          <w:sz w:val="28"/>
          <w:szCs w:val="28"/>
          <w:highlight w:val="yellow"/>
          <w:lang w:bidi="dv-MV"/>
        </w:rPr>
      </w:pPr>
    </w:p>
    <w:p w14:paraId="2536E35E" w14:textId="77777777" w:rsidR="00FC1FFC" w:rsidRDefault="00FC1FFC" w:rsidP="00FC1FFC">
      <w:pPr>
        <w:bidi/>
        <w:rPr>
          <w:rFonts w:ascii="MV Utheemu" w:hAnsi="MV Utheemu" w:cs="MV Utheemu"/>
          <w:sz w:val="28"/>
          <w:szCs w:val="28"/>
          <w:highlight w:val="yellow"/>
          <w:lang w:bidi="dv-MV"/>
        </w:rPr>
      </w:pPr>
    </w:p>
    <w:p w14:paraId="0CBA99E1" w14:textId="77777777" w:rsidR="00FC1FFC" w:rsidRDefault="00FC1FFC" w:rsidP="00FC1FFC">
      <w:pPr>
        <w:bidi/>
        <w:rPr>
          <w:rFonts w:ascii="MV Utheemu" w:hAnsi="MV Utheemu" w:cs="MV Utheemu"/>
          <w:sz w:val="28"/>
          <w:szCs w:val="28"/>
          <w:highlight w:val="yellow"/>
          <w:lang w:bidi="dv-MV"/>
        </w:rPr>
      </w:pPr>
    </w:p>
    <w:p w14:paraId="05DA8051" w14:textId="3F9C2533" w:rsidR="00B013CA" w:rsidRPr="00B013CA" w:rsidRDefault="00B448F6" w:rsidP="00BF6778">
      <w:pPr>
        <w:jc w:val="center"/>
        <w:rPr>
          <w:rFonts w:ascii="MV Utheemu" w:hAnsi="MV Utheemu" w:cs="MV Utheemu"/>
          <w:b/>
          <w:bCs/>
          <w:sz w:val="26"/>
          <w:szCs w:val="26"/>
          <w:rtl/>
          <w:lang w:bidi="dv-MV"/>
        </w:rPr>
      </w:pPr>
      <w:r w:rsidRPr="00B448F6">
        <w:rPr>
          <w:rFonts w:ascii="MV Utheemu" w:hAnsi="MV Utheemu" w:cs="MV Utheemu"/>
          <w:sz w:val="28"/>
          <w:szCs w:val="28"/>
          <w:rtl/>
          <w:lang w:bidi="dv-MV"/>
        </w:rPr>
        <w:br w:type="page"/>
      </w:r>
      <w:r w:rsidR="00B013CA" w:rsidRPr="00B013CA">
        <w:rPr>
          <w:rFonts w:ascii="MV Utheemu" w:hAnsi="MV Utheemu" w:cs="MV Utheemu"/>
          <w:b/>
          <w:bCs/>
          <w:sz w:val="26"/>
          <w:szCs w:val="26"/>
          <w:rtl/>
          <w:lang w:bidi="dv-MV"/>
        </w:rPr>
        <w:lastRenderedPageBreak/>
        <w:t>ޖަދުވަލު – 3</w:t>
      </w:r>
    </w:p>
    <w:p w14:paraId="7F2BC011" w14:textId="10B43490" w:rsidR="00C752DA" w:rsidRPr="00B013CA" w:rsidRDefault="00B013CA" w:rsidP="00B013CA">
      <w:pPr>
        <w:bidi/>
        <w:spacing w:line="276" w:lineRule="auto"/>
        <w:jc w:val="center"/>
        <w:rPr>
          <w:rFonts w:ascii="MV Utheemu" w:hAnsi="MV Utheemu" w:cs="MV Utheemu"/>
          <w:b/>
          <w:bCs/>
          <w:sz w:val="26"/>
          <w:szCs w:val="26"/>
          <w:lang w:bidi="dv-MV"/>
        </w:rPr>
      </w:pPr>
      <w:r w:rsidRPr="00B013CA">
        <w:rPr>
          <w:rFonts w:ascii="MV Utheemu" w:hAnsi="MV Utheemu" w:cs="MV Utheemu"/>
          <w:b/>
          <w:bCs/>
          <w:sz w:val="26"/>
          <w:szCs w:val="26"/>
          <w:rtl/>
          <w:lang w:bidi="dv-MV"/>
        </w:rPr>
        <w:t>ހުށަހަޅާ ފަރާތުގެ ޕްރޮފައިލް</w:t>
      </w:r>
    </w:p>
    <w:tbl>
      <w:tblPr>
        <w:tblW w:w="9540" w:type="dxa"/>
        <w:tblInd w:w="1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3690"/>
        <w:gridCol w:w="540"/>
      </w:tblGrid>
      <w:tr w:rsidR="006D3320" w:rsidRPr="006D3320" w14:paraId="50B38740" w14:textId="77777777" w:rsidTr="002F0E1F">
        <w:tc>
          <w:tcPr>
            <w:tcW w:w="9540" w:type="dxa"/>
            <w:gridSpan w:val="3"/>
          </w:tcPr>
          <w:p w14:paraId="50AE7B0D" w14:textId="77777777" w:rsidR="006D3320" w:rsidRPr="006D3320" w:rsidRDefault="006D3320" w:rsidP="006D3320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ascii="MV Utheemu" w:hAnsi="MV Utheemu" w:cs="MV Utheemu"/>
                <w:b/>
                <w:bCs/>
              </w:rPr>
            </w:pPr>
            <w:r w:rsidRPr="006D3320">
              <w:rPr>
                <w:rFonts w:ascii="MV Utheemu" w:hAnsi="MV Utheemu" w:cs="MV Utheemu"/>
                <w:b/>
                <w:bCs/>
                <w:rtl/>
                <w:lang w:bidi="dv-MV"/>
              </w:rPr>
              <w:t>ހުށަހަޅާ ފަރާތުގެ މަޢުލޫމާތު</w:t>
            </w:r>
          </w:p>
        </w:tc>
      </w:tr>
      <w:tr w:rsidR="006D3320" w:rsidRPr="006D3320" w14:paraId="7D965CD2" w14:textId="77777777" w:rsidTr="002F0E1F">
        <w:tc>
          <w:tcPr>
            <w:tcW w:w="5310" w:type="dxa"/>
            <w:vAlign w:val="center"/>
          </w:tcPr>
          <w:p w14:paraId="125880D0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3690" w:type="dxa"/>
            <w:vAlign w:val="center"/>
          </w:tcPr>
          <w:p w14:paraId="685267E1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color w:val="548DD4"/>
              </w:rPr>
            </w:pPr>
            <w:r w:rsidRPr="006D3320">
              <w:rPr>
                <w:rFonts w:ascii="MV Utheemu" w:hAnsi="MV Utheemu" w:cs="MV Utheemu"/>
                <w:rtl/>
                <w:lang w:bidi="dv-MV"/>
              </w:rPr>
              <w:t>ނަން</w:t>
            </w:r>
          </w:p>
        </w:tc>
        <w:tc>
          <w:tcPr>
            <w:tcW w:w="540" w:type="dxa"/>
            <w:vAlign w:val="center"/>
          </w:tcPr>
          <w:p w14:paraId="3C68050B" w14:textId="77777777" w:rsidR="006D3320" w:rsidRPr="006D3320" w:rsidRDefault="006D3320" w:rsidP="006D3320">
            <w:pPr>
              <w:numPr>
                <w:ilvl w:val="1"/>
                <w:numId w:val="2"/>
              </w:numPr>
              <w:bidi/>
              <w:spacing w:after="0" w:line="276" w:lineRule="auto"/>
              <w:jc w:val="center"/>
              <w:rPr>
                <w:rFonts w:ascii="MV Utheemu" w:hAnsi="MV Utheemu" w:cs="MV Utheemu"/>
                <w:lang w:bidi="dv-MV"/>
              </w:rPr>
            </w:pPr>
          </w:p>
        </w:tc>
      </w:tr>
      <w:tr w:rsidR="006D3320" w:rsidRPr="006D3320" w14:paraId="3965D63B" w14:textId="77777777" w:rsidTr="002F0E1F">
        <w:tc>
          <w:tcPr>
            <w:tcW w:w="5310" w:type="dxa"/>
            <w:vAlign w:val="center"/>
          </w:tcPr>
          <w:p w14:paraId="0C73DEBA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3690" w:type="dxa"/>
            <w:vAlign w:val="center"/>
          </w:tcPr>
          <w:p w14:paraId="5434318D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color w:val="548DD4"/>
              </w:rPr>
            </w:pPr>
            <w:r w:rsidRPr="006D3320">
              <w:rPr>
                <w:rFonts w:ascii="MV Utheemu" w:hAnsi="MV Utheemu" w:cs="MV Utheemu"/>
                <w:rtl/>
                <w:lang w:bidi="dv-MV"/>
              </w:rPr>
              <w:t>ރަޖިސްޓްރީ ކުރެވިފައިވާ އެޑްރެސް</w:t>
            </w:r>
          </w:p>
        </w:tc>
        <w:tc>
          <w:tcPr>
            <w:tcW w:w="540" w:type="dxa"/>
            <w:vAlign w:val="center"/>
          </w:tcPr>
          <w:p w14:paraId="715DDFF6" w14:textId="77777777" w:rsidR="006D3320" w:rsidRPr="006D3320" w:rsidRDefault="006D3320" w:rsidP="006D3320">
            <w:pPr>
              <w:numPr>
                <w:ilvl w:val="1"/>
                <w:numId w:val="3"/>
              </w:numPr>
              <w:bidi/>
              <w:spacing w:after="0" w:line="276" w:lineRule="auto"/>
              <w:jc w:val="center"/>
              <w:rPr>
                <w:rFonts w:ascii="MV Utheemu" w:hAnsi="MV Utheemu" w:cs="MV Utheemu"/>
                <w:lang w:bidi="dv-MV"/>
              </w:rPr>
            </w:pPr>
          </w:p>
        </w:tc>
      </w:tr>
      <w:tr w:rsidR="006D3320" w:rsidRPr="006D3320" w14:paraId="75B39B2C" w14:textId="77777777" w:rsidTr="002F0E1F">
        <w:tc>
          <w:tcPr>
            <w:tcW w:w="5310" w:type="dxa"/>
            <w:vAlign w:val="center"/>
          </w:tcPr>
          <w:p w14:paraId="12D864A3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lang w:bidi="dv-MV"/>
              </w:rPr>
            </w:pPr>
          </w:p>
        </w:tc>
        <w:tc>
          <w:tcPr>
            <w:tcW w:w="3690" w:type="dxa"/>
            <w:vAlign w:val="center"/>
          </w:tcPr>
          <w:p w14:paraId="12997478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color w:val="548DD4"/>
                <w:lang w:bidi="dv-MV"/>
              </w:rPr>
            </w:pPr>
            <w:r w:rsidRPr="006D3320">
              <w:rPr>
                <w:rFonts w:ascii="MV Utheemu" w:hAnsi="MV Utheemu" w:cs="MV Utheemu"/>
                <w:rtl/>
                <w:lang w:bidi="dv-MV"/>
              </w:rPr>
              <w:t>ވިޔަފާރީ އެޑްރެސް</w:t>
            </w:r>
          </w:p>
        </w:tc>
        <w:tc>
          <w:tcPr>
            <w:tcW w:w="540" w:type="dxa"/>
            <w:vAlign w:val="center"/>
          </w:tcPr>
          <w:p w14:paraId="2415DC5D" w14:textId="77777777" w:rsidR="006D3320" w:rsidRPr="006D3320" w:rsidRDefault="006D3320" w:rsidP="006D3320">
            <w:pPr>
              <w:numPr>
                <w:ilvl w:val="1"/>
                <w:numId w:val="3"/>
              </w:numPr>
              <w:bidi/>
              <w:spacing w:after="0" w:line="276" w:lineRule="auto"/>
              <w:jc w:val="center"/>
              <w:rPr>
                <w:rFonts w:ascii="MV Utheemu" w:hAnsi="MV Utheemu" w:cs="MV Utheemu"/>
                <w:rtl/>
                <w:lang w:bidi="dv-MV"/>
              </w:rPr>
            </w:pPr>
          </w:p>
        </w:tc>
      </w:tr>
      <w:tr w:rsidR="006D3320" w:rsidRPr="006D3320" w14:paraId="549C66F5" w14:textId="77777777" w:rsidTr="002F0E1F">
        <w:tc>
          <w:tcPr>
            <w:tcW w:w="5310" w:type="dxa"/>
            <w:vAlign w:val="center"/>
          </w:tcPr>
          <w:p w14:paraId="0654DA74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lang w:bidi="dv-MV"/>
              </w:rPr>
            </w:pPr>
          </w:p>
        </w:tc>
        <w:tc>
          <w:tcPr>
            <w:tcW w:w="3690" w:type="dxa"/>
            <w:vAlign w:val="center"/>
          </w:tcPr>
          <w:p w14:paraId="004D442D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lang w:bidi="dv-MV"/>
              </w:rPr>
            </w:pPr>
            <w:r w:rsidRPr="006D3320">
              <w:rPr>
                <w:rFonts w:ascii="MV Utheemu" w:hAnsi="MV Utheemu" w:cs="MV Utheemu"/>
                <w:rtl/>
                <w:lang w:bidi="dv-MV"/>
              </w:rPr>
              <w:t>ރަޖިސްޓްރީ ނަންބަރު</w:t>
            </w:r>
          </w:p>
        </w:tc>
        <w:tc>
          <w:tcPr>
            <w:tcW w:w="540" w:type="dxa"/>
            <w:vAlign w:val="center"/>
          </w:tcPr>
          <w:p w14:paraId="2F3D1005" w14:textId="77777777" w:rsidR="006D3320" w:rsidRPr="006D3320" w:rsidRDefault="006D3320" w:rsidP="006D3320">
            <w:pPr>
              <w:numPr>
                <w:ilvl w:val="1"/>
                <w:numId w:val="3"/>
              </w:numPr>
              <w:bidi/>
              <w:spacing w:after="0" w:line="276" w:lineRule="auto"/>
              <w:jc w:val="center"/>
              <w:rPr>
                <w:rFonts w:ascii="MV Utheemu" w:hAnsi="MV Utheemu" w:cs="MV Utheemu"/>
                <w:rtl/>
                <w:lang w:bidi="dv-MV"/>
              </w:rPr>
            </w:pPr>
          </w:p>
        </w:tc>
      </w:tr>
      <w:tr w:rsidR="006D3320" w:rsidRPr="006D3320" w14:paraId="76270680" w14:textId="77777777" w:rsidTr="002F0E1F">
        <w:tc>
          <w:tcPr>
            <w:tcW w:w="5310" w:type="dxa"/>
            <w:vAlign w:val="center"/>
          </w:tcPr>
          <w:p w14:paraId="0F26B6C0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3690" w:type="dxa"/>
            <w:vAlign w:val="center"/>
          </w:tcPr>
          <w:p w14:paraId="5B3D8CE2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lang w:bidi="dv-MV"/>
              </w:rPr>
            </w:pPr>
            <w:r w:rsidRPr="006D3320">
              <w:rPr>
                <w:rFonts w:ascii="MV Utheemu" w:hAnsi="MV Utheemu" w:cs="MV Utheemu"/>
                <w:rtl/>
                <w:lang w:bidi="dv-MV"/>
              </w:rPr>
              <w:t>ޓެކްސް ޕޭޔަރ އައިޑެންޓިފިކޭޝަން ނަންބަރު</w:t>
            </w:r>
          </w:p>
        </w:tc>
        <w:tc>
          <w:tcPr>
            <w:tcW w:w="540" w:type="dxa"/>
            <w:vAlign w:val="center"/>
          </w:tcPr>
          <w:p w14:paraId="6352AF96" w14:textId="77777777" w:rsidR="006D3320" w:rsidRPr="006D3320" w:rsidRDefault="006D3320" w:rsidP="006D3320">
            <w:pPr>
              <w:numPr>
                <w:ilvl w:val="1"/>
                <w:numId w:val="3"/>
              </w:numPr>
              <w:bidi/>
              <w:spacing w:after="0" w:line="276" w:lineRule="auto"/>
              <w:jc w:val="center"/>
              <w:rPr>
                <w:rFonts w:ascii="MV Utheemu" w:hAnsi="MV Utheemu" w:cs="MV Utheemu"/>
                <w:rtl/>
                <w:lang w:bidi="dv-MV"/>
              </w:rPr>
            </w:pPr>
          </w:p>
        </w:tc>
      </w:tr>
      <w:tr w:rsidR="006D3320" w:rsidRPr="006D3320" w14:paraId="6C352B60" w14:textId="77777777" w:rsidTr="002F0E1F">
        <w:tc>
          <w:tcPr>
            <w:tcW w:w="5310" w:type="dxa"/>
            <w:vAlign w:val="center"/>
          </w:tcPr>
          <w:p w14:paraId="523143C0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3690" w:type="dxa"/>
            <w:vAlign w:val="center"/>
          </w:tcPr>
          <w:p w14:paraId="47010247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lang w:bidi="dv-MV"/>
              </w:rPr>
            </w:pPr>
            <w:r w:rsidRPr="006D3320">
              <w:rPr>
                <w:rFonts w:ascii="MV Utheemu" w:hAnsi="MV Utheemu" w:cs="MV Utheemu"/>
                <w:rtl/>
                <w:lang w:bidi="dv-MV"/>
              </w:rPr>
              <w:t>ޖީ.އެސް.ޓީ ޓިން ނަންބަރު</w:t>
            </w:r>
          </w:p>
        </w:tc>
        <w:tc>
          <w:tcPr>
            <w:tcW w:w="540" w:type="dxa"/>
            <w:vAlign w:val="center"/>
          </w:tcPr>
          <w:p w14:paraId="0CC13C5B" w14:textId="77777777" w:rsidR="006D3320" w:rsidRPr="006D3320" w:rsidRDefault="006D3320" w:rsidP="006D3320">
            <w:pPr>
              <w:numPr>
                <w:ilvl w:val="1"/>
                <w:numId w:val="3"/>
              </w:numPr>
              <w:bidi/>
              <w:spacing w:after="0" w:line="276" w:lineRule="auto"/>
              <w:jc w:val="center"/>
              <w:rPr>
                <w:rFonts w:ascii="MV Utheemu" w:hAnsi="MV Utheemu" w:cs="MV Utheemu"/>
                <w:rtl/>
                <w:lang w:bidi="dv-MV"/>
              </w:rPr>
            </w:pPr>
          </w:p>
        </w:tc>
      </w:tr>
      <w:tr w:rsidR="006D3320" w:rsidRPr="006D3320" w14:paraId="545DE516" w14:textId="77777777" w:rsidTr="002F0E1F">
        <w:tc>
          <w:tcPr>
            <w:tcW w:w="5310" w:type="dxa"/>
            <w:vAlign w:val="center"/>
          </w:tcPr>
          <w:p w14:paraId="4ECDE42E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3690" w:type="dxa"/>
            <w:vAlign w:val="center"/>
          </w:tcPr>
          <w:p w14:paraId="4BB79E8A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  <w:r w:rsidRPr="006D3320">
              <w:rPr>
                <w:rFonts w:ascii="MV Utheemu" w:hAnsi="MV Utheemu" w:cs="MV Utheemu"/>
                <w:rtl/>
                <w:lang w:bidi="dv-MV"/>
              </w:rPr>
              <w:t>ފޯނު ނަންބަރު</w:t>
            </w:r>
          </w:p>
        </w:tc>
        <w:tc>
          <w:tcPr>
            <w:tcW w:w="540" w:type="dxa"/>
            <w:vAlign w:val="center"/>
          </w:tcPr>
          <w:p w14:paraId="5E49E833" w14:textId="77777777" w:rsidR="006D3320" w:rsidRPr="006D3320" w:rsidRDefault="006D3320" w:rsidP="006D3320">
            <w:pPr>
              <w:numPr>
                <w:ilvl w:val="1"/>
                <w:numId w:val="3"/>
              </w:numPr>
              <w:bidi/>
              <w:spacing w:after="0" w:line="276" w:lineRule="auto"/>
              <w:jc w:val="center"/>
              <w:rPr>
                <w:rFonts w:ascii="MV Utheemu" w:hAnsi="MV Utheemu" w:cs="MV Utheemu"/>
                <w:rtl/>
                <w:lang w:bidi="dv-MV"/>
              </w:rPr>
            </w:pPr>
          </w:p>
        </w:tc>
      </w:tr>
      <w:tr w:rsidR="006D3320" w:rsidRPr="006D3320" w14:paraId="240C00BB" w14:textId="77777777" w:rsidTr="002F0E1F">
        <w:tc>
          <w:tcPr>
            <w:tcW w:w="5310" w:type="dxa"/>
            <w:vAlign w:val="center"/>
          </w:tcPr>
          <w:p w14:paraId="312A60CC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3690" w:type="dxa"/>
            <w:vAlign w:val="center"/>
          </w:tcPr>
          <w:p w14:paraId="41D049DA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  <w:r w:rsidRPr="006D3320">
              <w:rPr>
                <w:rFonts w:ascii="MV Utheemu" w:hAnsi="MV Utheemu" w:cs="MV Utheemu"/>
                <w:rtl/>
                <w:lang w:bidi="dv-MV"/>
              </w:rPr>
              <w:t>އީމެއިލް އެޑްރެސް</w:t>
            </w:r>
          </w:p>
        </w:tc>
        <w:tc>
          <w:tcPr>
            <w:tcW w:w="540" w:type="dxa"/>
            <w:vAlign w:val="center"/>
          </w:tcPr>
          <w:p w14:paraId="6EADFE91" w14:textId="77777777" w:rsidR="006D3320" w:rsidRPr="006D3320" w:rsidRDefault="006D3320" w:rsidP="006D3320">
            <w:pPr>
              <w:numPr>
                <w:ilvl w:val="1"/>
                <w:numId w:val="3"/>
              </w:numPr>
              <w:bidi/>
              <w:spacing w:after="0" w:line="276" w:lineRule="auto"/>
              <w:jc w:val="center"/>
              <w:rPr>
                <w:rFonts w:ascii="MV Utheemu" w:hAnsi="MV Utheemu" w:cs="MV Utheemu"/>
                <w:rtl/>
                <w:lang w:bidi="dv-MV"/>
              </w:rPr>
            </w:pPr>
          </w:p>
        </w:tc>
      </w:tr>
      <w:tr w:rsidR="006D3320" w:rsidRPr="006D3320" w14:paraId="303C66A0" w14:textId="77777777" w:rsidTr="002F0E1F">
        <w:tc>
          <w:tcPr>
            <w:tcW w:w="9540" w:type="dxa"/>
            <w:gridSpan w:val="3"/>
          </w:tcPr>
          <w:p w14:paraId="7B84C9BE" w14:textId="77777777" w:rsidR="006D3320" w:rsidRPr="006D3320" w:rsidRDefault="006D3320" w:rsidP="006D3320">
            <w:pPr>
              <w:numPr>
                <w:ilvl w:val="0"/>
                <w:numId w:val="4"/>
              </w:numPr>
              <w:bidi/>
              <w:spacing w:after="0" w:line="240" w:lineRule="auto"/>
              <w:ind w:left="426" w:hanging="426"/>
              <w:rPr>
                <w:rFonts w:ascii="MV Utheemu" w:hAnsi="MV Utheemu" w:cs="MV Utheemu"/>
                <w:b/>
                <w:bCs/>
              </w:rPr>
            </w:pPr>
            <w:r w:rsidRPr="006D3320">
              <w:rPr>
                <w:rFonts w:ascii="MV Utheemu" w:hAnsi="MV Utheemu" w:cs="MV Utheemu"/>
                <w:b/>
                <w:bCs/>
                <w:rtl/>
                <w:lang w:bidi="dv-MV"/>
              </w:rPr>
              <w:t>ހުށަހަޅާ ފަރާތުގެ 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</w:r>
          </w:p>
        </w:tc>
      </w:tr>
      <w:tr w:rsidR="006D3320" w:rsidRPr="006D3320" w14:paraId="04D7B0E5" w14:textId="77777777" w:rsidTr="002F0E1F">
        <w:tc>
          <w:tcPr>
            <w:tcW w:w="5310" w:type="dxa"/>
            <w:vAlign w:val="center"/>
          </w:tcPr>
          <w:p w14:paraId="1839D17C" w14:textId="77777777" w:rsidR="006D3320" w:rsidRPr="006D3320" w:rsidRDefault="006D3320" w:rsidP="006D3320">
            <w:pPr>
              <w:bidi/>
              <w:spacing w:line="276" w:lineRule="auto"/>
              <w:jc w:val="center"/>
              <w:rPr>
                <w:rFonts w:ascii="MV Utheemu" w:hAnsi="MV Utheemu" w:cs="MV Utheemu"/>
                <w:b/>
                <w:bCs/>
                <w:rtl/>
                <w:lang w:bidi="dv-MV"/>
              </w:rPr>
            </w:pPr>
            <w:r w:rsidRPr="006D3320">
              <w:rPr>
                <w:rFonts w:ascii="MV Utheemu" w:hAnsi="MV Utheemu" w:cs="MV Utheemu"/>
                <w:b/>
                <w:bCs/>
                <w:rtl/>
                <w:lang w:bidi="dv-MV"/>
              </w:rPr>
              <w:t>މަޤާމު</w:t>
            </w:r>
          </w:p>
        </w:tc>
        <w:tc>
          <w:tcPr>
            <w:tcW w:w="3690" w:type="dxa"/>
            <w:vAlign w:val="center"/>
          </w:tcPr>
          <w:p w14:paraId="7D262EDA" w14:textId="77777777" w:rsidR="006D3320" w:rsidRPr="006D3320" w:rsidRDefault="006D3320" w:rsidP="006D3320">
            <w:pPr>
              <w:bidi/>
              <w:spacing w:line="276" w:lineRule="auto"/>
              <w:jc w:val="center"/>
              <w:rPr>
                <w:rFonts w:ascii="MV Utheemu" w:hAnsi="MV Utheemu" w:cs="MV Utheemu"/>
                <w:b/>
                <w:bCs/>
                <w:rtl/>
                <w:lang w:bidi="dv-MV"/>
              </w:rPr>
            </w:pPr>
            <w:r w:rsidRPr="006D3320">
              <w:rPr>
                <w:rFonts w:ascii="MV Utheemu" w:hAnsi="MV Utheemu" w:cs="MV Utheemu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540" w:type="dxa"/>
            <w:vAlign w:val="center"/>
          </w:tcPr>
          <w:p w14:paraId="3CE052DD" w14:textId="77777777" w:rsidR="006D3320" w:rsidRPr="006D3320" w:rsidRDefault="006D3320" w:rsidP="006D3320">
            <w:pPr>
              <w:bidi/>
              <w:spacing w:line="276" w:lineRule="auto"/>
              <w:jc w:val="center"/>
              <w:rPr>
                <w:rFonts w:ascii="MV Utheemu" w:hAnsi="MV Utheemu" w:cs="MV Utheemu"/>
                <w:b/>
                <w:bCs/>
                <w:rtl/>
                <w:lang w:bidi="dv-MV"/>
              </w:rPr>
            </w:pPr>
            <w:r w:rsidRPr="006D3320">
              <w:rPr>
                <w:rFonts w:ascii="MV Utheemu" w:hAnsi="MV Utheemu" w:cs="MV Utheemu"/>
                <w:b/>
                <w:bCs/>
                <w:rtl/>
                <w:lang w:bidi="dv-MV"/>
              </w:rPr>
              <w:t>#</w:t>
            </w:r>
          </w:p>
        </w:tc>
      </w:tr>
      <w:tr w:rsidR="006D3320" w:rsidRPr="006D3320" w14:paraId="43132BF4" w14:textId="77777777" w:rsidTr="002F0E1F">
        <w:tc>
          <w:tcPr>
            <w:tcW w:w="5310" w:type="dxa"/>
            <w:vAlign w:val="center"/>
          </w:tcPr>
          <w:p w14:paraId="61A9F50A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  <w:r w:rsidRPr="006D3320">
              <w:rPr>
                <w:rFonts w:ascii="MV Utheemu" w:hAnsi="MV Utheemu" w:cs="MV Utheemu"/>
                <w:rtl/>
                <w:lang w:bidi="dv-MV"/>
              </w:rPr>
              <w:t>މެޖޭނިންގ ޑިރެކްޓަރ</w:t>
            </w:r>
          </w:p>
        </w:tc>
        <w:tc>
          <w:tcPr>
            <w:tcW w:w="3690" w:type="dxa"/>
            <w:vAlign w:val="center"/>
          </w:tcPr>
          <w:p w14:paraId="502A7525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540" w:type="dxa"/>
            <w:vAlign w:val="center"/>
          </w:tcPr>
          <w:p w14:paraId="07DCF798" w14:textId="77777777" w:rsidR="006D3320" w:rsidRPr="006D3320" w:rsidRDefault="006D3320" w:rsidP="006D3320">
            <w:pPr>
              <w:bidi/>
              <w:spacing w:line="276" w:lineRule="auto"/>
              <w:jc w:val="center"/>
              <w:rPr>
                <w:rFonts w:ascii="MV Utheemu" w:hAnsi="MV Utheemu" w:cs="MV Utheemu"/>
                <w:rtl/>
                <w:lang w:bidi="dv-MV"/>
              </w:rPr>
            </w:pPr>
          </w:p>
        </w:tc>
      </w:tr>
      <w:tr w:rsidR="006D3320" w:rsidRPr="006D3320" w14:paraId="7F30650C" w14:textId="77777777" w:rsidTr="002F0E1F">
        <w:tc>
          <w:tcPr>
            <w:tcW w:w="5310" w:type="dxa"/>
            <w:vAlign w:val="center"/>
          </w:tcPr>
          <w:p w14:paraId="518A1026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  <w:r w:rsidRPr="006D3320">
              <w:rPr>
                <w:rFonts w:ascii="MV Utheemu" w:hAnsi="MV Utheemu" w:cs="MV Utheemu"/>
                <w:rtl/>
                <w:lang w:bidi="dv-MV"/>
              </w:rPr>
              <w:t>ޑިރެކްޓަރ</w:t>
            </w:r>
          </w:p>
        </w:tc>
        <w:tc>
          <w:tcPr>
            <w:tcW w:w="3690" w:type="dxa"/>
            <w:vAlign w:val="center"/>
          </w:tcPr>
          <w:p w14:paraId="389A59D9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540" w:type="dxa"/>
            <w:vAlign w:val="center"/>
          </w:tcPr>
          <w:p w14:paraId="14759DB8" w14:textId="77777777" w:rsidR="006D3320" w:rsidRPr="006D3320" w:rsidRDefault="006D3320" w:rsidP="006D3320">
            <w:pPr>
              <w:bidi/>
              <w:spacing w:line="276" w:lineRule="auto"/>
              <w:jc w:val="center"/>
              <w:rPr>
                <w:rFonts w:ascii="MV Utheemu" w:hAnsi="MV Utheemu" w:cs="MV Utheemu"/>
                <w:rtl/>
                <w:lang w:bidi="dv-MV"/>
              </w:rPr>
            </w:pPr>
          </w:p>
        </w:tc>
      </w:tr>
      <w:tr w:rsidR="006D3320" w:rsidRPr="006D3320" w14:paraId="2C25E786" w14:textId="77777777" w:rsidTr="002F0E1F">
        <w:tc>
          <w:tcPr>
            <w:tcW w:w="5310" w:type="dxa"/>
            <w:vAlign w:val="center"/>
          </w:tcPr>
          <w:p w14:paraId="7EA168F4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  <w:r w:rsidRPr="006D3320">
              <w:rPr>
                <w:rFonts w:ascii="MV Utheemu" w:hAnsi="MV Utheemu" w:cs="MV Utheemu"/>
                <w:rtl/>
                <w:lang w:bidi="dv-MV"/>
              </w:rPr>
              <w:t>ޑިރެކްޓަރ</w:t>
            </w:r>
          </w:p>
        </w:tc>
        <w:tc>
          <w:tcPr>
            <w:tcW w:w="3690" w:type="dxa"/>
            <w:vAlign w:val="center"/>
          </w:tcPr>
          <w:p w14:paraId="1144528D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540" w:type="dxa"/>
            <w:vAlign w:val="center"/>
          </w:tcPr>
          <w:p w14:paraId="051FB315" w14:textId="77777777" w:rsidR="006D3320" w:rsidRPr="006D3320" w:rsidRDefault="006D3320" w:rsidP="006D3320">
            <w:pPr>
              <w:bidi/>
              <w:spacing w:line="276" w:lineRule="auto"/>
              <w:jc w:val="center"/>
              <w:rPr>
                <w:rFonts w:ascii="MV Utheemu" w:hAnsi="MV Utheemu" w:cs="MV Utheemu"/>
                <w:rtl/>
                <w:lang w:bidi="dv-MV"/>
              </w:rPr>
            </w:pPr>
          </w:p>
        </w:tc>
      </w:tr>
      <w:tr w:rsidR="006D3320" w:rsidRPr="006D3320" w14:paraId="117E6B46" w14:textId="77777777" w:rsidTr="002F0E1F">
        <w:tc>
          <w:tcPr>
            <w:tcW w:w="5310" w:type="dxa"/>
            <w:vAlign w:val="center"/>
          </w:tcPr>
          <w:p w14:paraId="452FD0AD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3690" w:type="dxa"/>
            <w:vAlign w:val="center"/>
          </w:tcPr>
          <w:p w14:paraId="5665643F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540" w:type="dxa"/>
            <w:vAlign w:val="center"/>
          </w:tcPr>
          <w:p w14:paraId="0AC3B834" w14:textId="77777777" w:rsidR="006D3320" w:rsidRPr="006D3320" w:rsidRDefault="006D3320" w:rsidP="006D3320">
            <w:pPr>
              <w:bidi/>
              <w:spacing w:line="276" w:lineRule="auto"/>
              <w:jc w:val="center"/>
              <w:rPr>
                <w:rFonts w:ascii="MV Utheemu" w:hAnsi="MV Utheemu" w:cs="MV Utheemu"/>
                <w:rtl/>
                <w:lang w:bidi="dv-MV"/>
              </w:rPr>
            </w:pPr>
          </w:p>
        </w:tc>
      </w:tr>
      <w:tr w:rsidR="006D3320" w:rsidRPr="006D3320" w14:paraId="4CA92A2C" w14:textId="77777777" w:rsidTr="002F0E1F">
        <w:tc>
          <w:tcPr>
            <w:tcW w:w="9540" w:type="dxa"/>
            <w:gridSpan w:val="3"/>
            <w:vAlign w:val="center"/>
          </w:tcPr>
          <w:p w14:paraId="39E621BD" w14:textId="77777777" w:rsidR="006D3320" w:rsidRPr="006D3320" w:rsidRDefault="006D3320" w:rsidP="006D3320">
            <w:pPr>
              <w:numPr>
                <w:ilvl w:val="0"/>
                <w:numId w:val="4"/>
              </w:numPr>
              <w:bidi/>
              <w:spacing w:after="0" w:line="240" w:lineRule="auto"/>
              <w:ind w:left="426" w:hanging="426"/>
              <w:rPr>
                <w:rFonts w:ascii="MV Utheemu" w:hAnsi="MV Utheemu" w:cs="MV Utheemu"/>
                <w:b/>
                <w:bCs/>
                <w:rtl/>
                <w:lang w:bidi="dv-MV"/>
              </w:rPr>
            </w:pPr>
            <w:r w:rsidRPr="006D3320">
              <w:rPr>
                <w:rFonts w:ascii="MV Utheemu" w:hAnsi="MV Utheemu" w:cs="MV Utheemu"/>
                <w:b/>
                <w:bCs/>
                <w:rtl/>
                <w:lang w:bidi="dv-MV"/>
              </w:rPr>
              <w:t>އާންމުކޮށްކުރާ މަސައްކަތްތައް</w:t>
            </w:r>
          </w:p>
        </w:tc>
      </w:tr>
      <w:tr w:rsidR="006D3320" w:rsidRPr="006D3320" w14:paraId="5015DCED" w14:textId="77777777" w:rsidTr="002F0E1F">
        <w:tc>
          <w:tcPr>
            <w:tcW w:w="9000" w:type="dxa"/>
            <w:gridSpan w:val="2"/>
            <w:vAlign w:val="center"/>
          </w:tcPr>
          <w:p w14:paraId="10C3C403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540" w:type="dxa"/>
            <w:vAlign w:val="center"/>
          </w:tcPr>
          <w:p w14:paraId="41435B64" w14:textId="77777777" w:rsidR="006D3320" w:rsidRPr="006D3320" w:rsidRDefault="006D3320" w:rsidP="006D3320">
            <w:pPr>
              <w:bidi/>
              <w:spacing w:line="276" w:lineRule="auto"/>
              <w:jc w:val="center"/>
              <w:rPr>
                <w:rFonts w:ascii="MV Utheemu" w:hAnsi="MV Utheemu" w:cs="MV Utheemu"/>
                <w:rtl/>
                <w:lang w:bidi="dv-MV"/>
              </w:rPr>
            </w:pPr>
          </w:p>
        </w:tc>
      </w:tr>
      <w:tr w:rsidR="006D3320" w:rsidRPr="006D3320" w14:paraId="7D4AD735" w14:textId="77777777" w:rsidTr="002F0E1F">
        <w:tc>
          <w:tcPr>
            <w:tcW w:w="9000" w:type="dxa"/>
            <w:gridSpan w:val="2"/>
            <w:vAlign w:val="center"/>
          </w:tcPr>
          <w:p w14:paraId="71C94284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540" w:type="dxa"/>
            <w:vAlign w:val="center"/>
          </w:tcPr>
          <w:p w14:paraId="5109BAA9" w14:textId="77777777" w:rsidR="006D3320" w:rsidRPr="006D3320" w:rsidRDefault="006D3320" w:rsidP="006D3320">
            <w:pPr>
              <w:bidi/>
              <w:spacing w:line="276" w:lineRule="auto"/>
              <w:jc w:val="center"/>
              <w:rPr>
                <w:rFonts w:ascii="MV Utheemu" w:hAnsi="MV Utheemu" w:cs="MV Utheemu"/>
                <w:rtl/>
                <w:lang w:bidi="dv-MV"/>
              </w:rPr>
            </w:pPr>
          </w:p>
        </w:tc>
      </w:tr>
      <w:tr w:rsidR="006D3320" w:rsidRPr="006D3320" w14:paraId="3BE7D866" w14:textId="77777777" w:rsidTr="002F0E1F">
        <w:tc>
          <w:tcPr>
            <w:tcW w:w="9000" w:type="dxa"/>
            <w:gridSpan w:val="2"/>
            <w:vAlign w:val="center"/>
          </w:tcPr>
          <w:p w14:paraId="3B2F0916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540" w:type="dxa"/>
            <w:vAlign w:val="center"/>
          </w:tcPr>
          <w:p w14:paraId="167C5C26" w14:textId="77777777" w:rsidR="006D3320" w:rsidRPr="006D3320" w:rsidRDefault="006D3320" w:rsidP="006D3320">
            <w:pPr>
              <w:bidi/>
              <w:spacing w:line="276" w:lineRule="auto"/>
              <w:jc w:val="center"/>
              <w:rPr>
                <w:rFonts w:ascii="MV Utheemu" w:hAnsi="MV Utheemu" w:cs="MV Utheemu"/>
                <w:rtl/>
                <w:lang w:bidi="dv-MV"/>
              </w:rPr>
            </w:pPr>
          </w:p>
        </w:tc>
      </w:tr>
      <w:tr w:rsidR="006D3320" w:rsidRPr="006D3320" w14:paraId="34DE5545" w14:textId="77777777" w:rsidTr="002F0E1F">
        <w:tc>
          <w:tcPr>
            <w:tcW w:w="9000" w:type="dxa"/>
            <w:gridSpan w:val="2"/>
            <w:vAlign w:val="center"/>
          </w:tcPr>
          <w:p w14:paraId="48659C8B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540" w:type="dxa"/>
            <w:vAlign w:val="center"/>
          </w:tcPr>
          <w:p w14:paraId="7D335204" w14:textId="77777777" w:rsidR="006D3320" w:rsidRPr="006D3320" w:rsidRDefault="006D3320" w:rsidP="006D3320">
            <w:pPr>
              <w:bidi/>
              <w:spacing w:line="276" w:lineRule="auto"/>
              <w:jc w:val="center"/>
              <w:rPr>
                <w:rFonts w:ascii="MV Utheemu" w:hAnsi="MV Utheemu" w:cs="MV Utheemu"/>
                <w:rtl/>
                <w:lang w:bidi="dv-MV"/>
              </w:rPr>
            </w:pPr>
          </w:p>
        </w:tc>
      </w:tr>
      <w:tr w:rsidR="006D3320" w:rsidRPr="006D3320" w14:paraId="14E2B0D8" w14:textId="77777777" w:rsidTr="002F0E1F">
        <w:tc>
          <w:tcPr>
            <w:tcW w:w="9000" w:type="dxa"/>
            <w:gridSpan w:val="2"/>
            <w:vAlign w:val="center"/>
          </w:tcPr>
          <w:p w14:paraId="507A0E9C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540" w:type="dxa"/>
            <w:vAlign w:val="center"/>
          </w:tcPr>
          <w:p w14:paraId="758F48A4" w14:textId="77777777" w:rsidR="006D3320" w:rsidRPr="006D3320" w:rsidRDefault="006D3320" w:rsidP="006D3320">
            <w:pPr>
              <w:bidi/>
              <w:spacing w:line="276" w:lineRule="auto"/>
              <w:jc w:val="center"/>
              <w:rPr>
                <w:rFonts w:ascii="MV Utheemu" w:hAnsi="MV Utheemu" w:cs="MV Utheemu"/>
                <w:rtl/>
                <w:lang w:bidi="dv-MV"/>
              </w:rPr>
            </w:pPr>
          </w:p>
        </w:tc>
      </w:tr>
      <w:tr w:rsidR="006D3320" w:rsidRPr="006D3320" w14:paraId="13E7D2CC" w14:textId="77777777" w:rsidTr="002F0E1F">
        <w:tc>
          <w:tcPr>
            <w:tcW w:w="9000" w:type="dxa"/>
            <w:gridSpan w:val="2"/>
            <w:vAlign w:val="center"/>
          </w:tcPr>
          <w:p w14:paraId="57A70C49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540" w:type="dxa"/>
            <w:vAlign w:val="center"/>
          </w:tcPr>
          <w:p w14:paraId="3E8F20BD" w14:textId="77777777" w:rsidR="006D3320" w:rsidRPr="006D3320" w:rsidRDefault="006D3320" w:rsidP="006D3320">
            <w:pPr>
              <w:bidi/>
              <w:spacing w:line="276" w:lineRule="auto"/>
              <w:jc w:val="center"/>
              <w:rPr>
                <w:rFonts w:ascii="MV Utheemu" w:hAnsi="MV Utheemu" w:cs="MV Utheemu"/>
                <w:rtl/>
                <w:lang w:bidi="dv-MV"/>
              </w:rPr>
            </w:pPr>
          </w:p>
        </w:tc>
      </w:tr>
      <w:tr w:rsidR="006D3320" w:rsidRPr="006D3320" w14:paraId="74028B21" w14:textId="77777777" w:rsidTr="002F0E1F">
        <w:tc>
          <w:tcPr>
            <w:tcW w:w="9000" w:type="dxa"/>
            <w:gridSpan w:val="2"/>
            <w:vAlign w:val="center"/>
          </w:tcPr>
          <w:p w14:paraId="3F8E914F" w14:textId="77777777" w:rsidR="006D3320" w:rsidRPr="006D3320" w:rsidRDefault="006D3320" w:rsidP="006D3320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540" w:type="dxa"/>
            <w:vAlign w:val="center"/>
          </w:tcPr>
          <w:p w14:paraId="5B695C30" w14:textId="77777777" w:rsidR="006D3320" w:rsidRPr="006D3320" w:rsidRDefault="006D3320" w:rsidP="006D3320">
            <w:pPr>
              <w:bidi/>
              <w:spacing w:line="276" w:lineRule="auto"/>
              <w:jc w:val="center"/>
              <w:rPr>
                <w:rFonts w:ascii="MV Utheemu" w:hAnsi="MV Utheemu" w:cs="MV Utheemu"/>
                <w:rtl/>
                <w:lang w:bidi="dv-MV"/>
              </w:rPr>
            </w:pPr>
          </w:p>
        </w:tc>
      </w:tr>
    </w:tbl>
    <w:p w14:paraId="26F2EE6A" w14:textId="16941B67" w:rsidR="0003306B" w:rsidRDefault="0003306B">
      <w:pPr>
        <w:bidi/>
      </w:pPr>
    </w:p>
    <w:p w14:paraId="018113AE" w14:textId="77777777" w:rsidR="00CC16EC" w:rsidRDefault="00937DAC" w:rsidP="00CC16EC">
      <w:pPr>
        <w:bidi/>
        <w:rPr>
          <w:rFonts w:ascii="MV Utheemu" w:hAnsi="MV Utheemu" w:cs="MV Utheemu"/>
          <w:sz w:val="28"/>
          <w:szCs w:val="28"/>
          <w:highlight w:val="yellow"/>
          <w:rtl/>
          <w:lang w:bidi="dv-MV"/>
        </w:rPr>
      </w:pPr>
      <w:r>
        <w:br w:type="page"/>
      </w:r>
      <w:r w:rsidR="00CC16EC" w:rsidRPr="00C752DA">
        <w:rPr>
          <w:rFonts w:ascii="MV Utheemu" w:hAnsi="MV Utheemu" w:cs="MV Utheemu" w:hint="cs"/>
          <w:sz w:val="28"/>
          <w:szCs w:val="28"/>
          <w:highlight w:val="yellow"/>
          <w:rtl/>
          <w:lang w:bidi="dv-MV"/>
        </w:rPr>
        <w:lastRenderedPageBreak/>
        <w:t>ޖީއެސްޓީ</w:t>
      </w:r>
      <w:r w:rsidR="00CC16EC" w:rsidRPr="00C752DA">
        <w:rPr>
          <w:rFonts w:ascii="MV Utheemu" w:hAnsi="MV Utheemu" w:cs="MV Utheemu"/>
          <w:sz w:val="28"/>
          <w:szCs w:val="28"/>
          <w:highlight w:val="yellow"/>
          <w:rtl/>
          <w:lang w:bidi="dv-MV"/>
        </w:rPr>
        <w:t xml:space="preserve"> </w:t>
      </w:r>
      <w:r w:rsidR="00CC16EC" w:rsidRPr="00C752DA">
        <w:rPr>
          <w:rFonts w:ascii="MV Utheemu" w:hAnsi="MV Utheemu" w:cs="MV Utheemu" w:hint="cs"/>
          <w:sz w:val="28"/>
          <w:szCs w:val="28"/>
          <w:highlight w:val="yellow"/>
          <w:rtl/>
          <w:lang w:bidi="dv-MV"/>
        </w:rPr>
        <w:t>ރެޖިސްޓްރޭޝަން</w:t>
      </w:r>
      <w:r w:rsidR="00CC16EC" w:rsidRPr="00C752DA">
        <w:rPr>
          <w:rFonts w:ascii="MV Utheemu" w:hAnsi="MV Utheemu" w:cs="MV Utheemu"/>
          <w:sz w:val="28"/>
          <w:szCs w:val="28"/>
          <w:highlight w:val="yellow"/>
          <w:rtl/>
          <w:lang w:bidi="dv-MV"/>
        </w:rPr>
        <w:t xml:space="preserve"> </w:t>
      </w:r>
      <w:r w:rsidR="00CC16EC" w:rsidRPr="00C752DA">
        <w:rPr>
          <w:rFonts w:ascii="MV Utheemu" w:hAnsi="MV Utheemu" w:cs="MV Utheemu" w:hint="cs"/>
          <w:sz w:val="28"/>
          <w:szCs w:val="28"/>
          <w:highlight w:val="yellow"/>
          <w:rtl/>
          <w:lang w:bidi="dv-MV"/>
        </w:rPr>
        <w:t>ސެޓްފިކެޓް</w:t>
      </w:r>
      <w:r w:rsidR="00CC16EC" w:rsidRPr="00C752DA">
        <w:rPr>
          <w:rFonts w:ascii="MV Utheemu" w:hAnsi="MV Utheemu" w:cs="MV Utheemu"/>
          <w:sz w:val="28"/>
          <w:szCs w:val="28"/>
          <w:highlight w:val="yellow"/>
          <w:rtl/>
          <w:lang w:bidi="dv-MV"/>
        </w:rPr>
        <w:t xml:space="preserve"> </w:t>
      </w:r>
      <w:r w:rsidR="00CC16EC" w:rsidRPr="00C752DA">
        <w:rPr>
          <w:rFonts w:ascii="MV Utheemu" w:hAnsi="MV Utheemu" w:cs="MV Utheemu" w:hint="cs"/>
          <w:sz w:val="28"/>
          <w:szCs w:val="28"/>
          <w:highlight w:val="yellow"/>
          <w:rtl/>
          <w:lang w:bidi="dv-MV"/>
        </w:rPr>
        <w:t>ކޮޕީ</w:t>
      </w:r>
      <w:r w:rsidR="00CC16EC" w:rsidRPr="00C752DA">
        <w:rPr>
          <w:rFonts w:ascii="MV Utheemu" w:hAnsi="MV Utheemu" w:cs="MV Utheemu"/>
          <w:sz w:val="28"/>
          <w:szCs w:val="28"/>
          <w:highlight w:val="yellow"/>
          <w:rtl/>
          <w:lang w:bidi="dv-MV"/>
        </w:rPr>
        <w:t xml:space="preserve"> (</w:t>
      </w:r>
      <w:r w:rsidR="00CC16EC" w:rsidRPr="00C752DA">
        <w:rPr>
          <w:rFonts w:ascii="MV Utheemu" w:hAnsi="MV Utheemu" w:cs="MV Utheemu" w:hint="cs"/>
          <w:sz w:val="28"/>
          <w:szCs w:val="28"/>
          <w:highlight w:val="yellow"/>
          <w:rtl/>
          <w:lang w:bidi="dv-MV"/>
        </w:rPr>
        <w:t>ޖީ</w:t>
      </w:r>
      <w:r w:rsidR="00CC16EC" w:rsidRPr="00C752DA">
        <w:rPr>
          <w:rFonts w:ascii="MV Utheemu" w:hAnsi="MV Utheemu" w:cs="MV Utheemu"/>
          <w:sz w:val="28"/>
          <w:szCs w:val="28"/>
          <w:highlight w:val="yellow"/>
          <w:rtl/>
          <w:lang w:bidi="dv-MV"/>
        </w:rPr>
        <w:t>.</w:t>
      </w:r>
      <w:r w:rsidR="00CC16EC" w:rsidRPr="00C752DA">
        <w:rPr>
          <w:rFonts w:ascii="MV Utheemu" w:hAnsi="MV Utheemu" w:cs="MV Utheemu" w:hint="cs"/>
          <w:sz w:val="28"/>
          <w:szCs w:val="28"/>
          <w:highlight w:val="yellow"/>
          <w:rtl/>
          <w:lang w:bidi="dv-MV"/>
        </w:rPr>
        <w:t>އެސް</w:t>
      </w:r>
      <w:r w:rsidR="00CC16EC" w:rsidRPr="00C752DA">
        <w:rPr>
          <w:rFonts w:ascii="MV Utheemu" w:hAnsi="MV Utheemu" w:cs="MV Utheemu"/>
          <w:sz w:val="28"/>
          <w:szCs w:val="28"/>
          <w:highlight w:val="yellow"/>
          <w:rtl/>
          <w:lang w:bidi="dv-MV"/>
        </w:rPr>
        <w:t>.</w:t>
      </w:r>
      <w:r w:rsidR="00CC16EC" w:rsidRPr="00C752DA">
        <w:rPr>
          <w:rFonts w:ascii="MV Utheemu" w:hAnsi="MV Utheemu" w:cs="MV Utheemu" w:hint="cs"/>
          <w:sz w:val="28"/>
          <w:szCs w:val="28"/>
          <w:highlight w:val="yellow"/>
          <w:rtl/>
          <w:lang w:bidi="dv-MV"/>
        </w:rPr>
        <w:t>ޓީއަށް</w:t>
      </w:r>
      <w:r w:rsidR="00CC16EC" w:rsidRPr="00C752DA">
        <w:rPr>
          <w:rFonts w:ascii="MV Utheemu" w:hAnsi="MV Utheemu" w:cs="MV Utheemu"/>
          <w:sz w:val="28"/>
          <w:szCs w:val="28"/>
          <w:highlight w:val="yellow"/>
          <w:rtl/>
          <w:lang w:bidi="dv-MV"/>
        </w:rPr>
        <w:t xml:space="preserve"> </w:t>
      </w:r>
      <w:r w:rsidR="00CC16EC" w:rsidRPr="00C752DA">
        <w:rPr>
          <w:rFonts w:ascii="MV Utheemu" w:hAnsi="MV Utheemu" w:cs="MV Utheemu" w:hint="cs"/>
          <w:sz w:val="28"/>
          <w:szCs w:val="28"/>
          <w:highlight w:val="yellow"/>
          <w:rtl/>
          <w:lang w:bidi="dv-MV"/>
        </w:rPr>
        <w:t>ރެޖިސްޓްރީކޮށްފައިވާނަމަ</w:t>
      </w:r>
      <w:r w:rsidR="00CC16EC" w:rsidRPr="00C752DA">
        <w:rPr>
          <w:rFonts w:ascii="MV Utheemu" w:hAnsi="MV Utheemu" w:cs="MV Utheemu"/>
          <w:sz w:val="28"/>
          <w:szCs w:val="28"/>
          <w:highlight w:val="yellow"/>
          <w:rtl/>
          <w:lang w:bidi="dv-MV"/>
        </w:rPr>
        <w:t>)</w:t>
      </w:r>
    </w:p>
    <w:p w14:paraId="3D63053B" w14:textId="4FDCA3B8" w:rsidR="00937DAC" w:rsidRDefault="00937DAC">
      <w:pPr>
        <w:bidi/>
      </w:pPr>
    </w:p>
    <w:p w14:paraId="01E6824E" w14:textId="77777777" w:rsidR="00BF6778" w:rsidRDefault="00BF6778" w:rsidP="00BF6778">
      <w:pPr>
        <w:bidi/>
      </w:pPr>
    </w:p>
    <w:p w14:paraId="3BB2E61C" w14:textId="77777777" w:rsidR="00BF6778" w:rsidRDefault="00BF6778" w:rsidP="00BF6778">
      <w:pPr>
        <w:bidi/>
      </w:pPr>
    </w:p>
    <w:p w14:paraId="024E6B29" w14:textId="77777777" w:rsidR="00BF6778" w:rsidRDefault="00BF6778" w:rsidP="00BF6778">
      <w:pPr>
        <w:bidi/>
      </w:pPr>
    </w:p>
    <w:p w14:paraId="46C846DC" w14:textId="77777777" w:rsidR="00BF6778" w:rsidRDefault="00BF6778" w:rsidP="00BF6778">
      <w:pPr>
        <w:bidi/>
      </w:pPr>
    </w:p>
    <w:p w14:paraId="6EC52466" w14:textId="77777777" w:rsidR="00BF6778" w:rsidRDefault="00BF6778" w:rsidP="00BF6778">
      <w:pPr>
        <w:bidi/>
      </w:pPr>
    </w:p>
    <w:p w14:paraId="07935E86" w14:textId="77777777" w:rsidR="00BF6778" w:rsidRDefault="00BF6778" w:rsidP="00BF6778">
      <w:pPr>
        <w:bidi/>
      </w:pPr>
    </w:p>
    <w:p w14:paraId="3416EE18" w14:textId="77777777" w:rsidR="00BF6778" w:rsidRDefault="00BF6778" w:rsidP="00BF6778">
      <w:pPr>
        <w:bidi/>
      </w:pPr>
    </w:p>
    <w:p w14:paraId="441B0603" w14:textId="77777777" w:rsidR="00BF6778" w:rsidRDefault="00BF6778" w:rsidP="00BF6778">
      <w:pPr>
        <w:bidi/>
      </w:pPr>
    </w:p>
    <w:p w14:paraId="504BBE9D" w14:textId="77777777" w:rsidR="00BF6778" w:rsidRDefault="00BF6778" w:rsidP="00BF6778">
      <w:pPr>
        <w:bidi/>
      </w:pPr>
    </w:p>
    <w:p w14:paraId="16F32A95" w14:textId="77777777" w:rsidR="00BF6778" w:rsidRDefault="00BF6778" w:rsidP="00BF6778">
      <w:pPr>
        <w:bidi/>
      </w:pPr>
    </w:p>
    <w:p w14:paraId="0E61E81E" w14:textId="77777777" w:rsidR="00BF6778" w:rsidRDefault="00BF6778" w:rsidP="00BF6778">
      <w:pPr>
        <w:bidi/>
      </w:pPr>
    </w:p>
    <w:p w14:paraId="292CC3B4" w14:textId="77777777" w:rsidR="00BF6778" w:rsidRDefault="00BF6778" w:rsidP="00BF6778">
      <w:pPr>
        <w:bidi/>
      </w:pPr>
    </w:p>
    <w:p w14:paraId="3CD383F0" w14:textId="77777777" w:rsidR="00BF6778" w:rsidRDefault="00BF6778" w:rsidP="00BF6778">
      <w:pPr>
        <w:bidi/>
      </w:pPr>
    </w:p>
    <w:p w14:paraId="5F5F7FD2" w14:textId="77777777" w:rsidR="00BF6778" w:rsidRDefault="00BF6778" w:rsidP="00BF6778">
      <w:pPr>
        <w:bidi/>
      </w:pPr>
    </w:p>
    <w:p w14:paraId="3390B397" w14:textId="77777777" w:rsidR="00BF6778" w:rsidRDefault="00BF6778" w:rsidP="00BF6778">
      <w:pPr>
        <w:bidi/>
      </w:pPr>
    </w:p>
    <w:p w14:paraId="17D667C1" w14:textId="77777777" w:rsidR="00BF6778" w:rsidRDefault="00BF6778" w:rsidP="00BF6778">
      <w:pPr>
        <w:bidi/>
      </w:pPr>
    </w:p>
    <w:p w14:paraId="02F8C09D" w14:textId="77777777" w:rsidR="00BF6778" w:rsidRDefault="00BF6778" w:rsidP="00BF6778">
      <w:pPr>
        <w:bidi/>
      </w:pPr>
    </w:p>
    <w:p w14:paraId="1583A7C8" w14:textId="77777777" w:rsidR="00BF6778" w:rsidRDefault="00BF6778" w:rsidP="00BF6778">
      <w:pPr>
        <w:bidi/>
      </w:pPr>
    </w:p>
    <w:p w14:paraId="7F505EAF" w14:textId="77777777" w:rsidR="00BF6778" w:rsidRDefault="00BF6778" w:rsidP="00BF6778">
      <w:pPr>
        <w:bidi/>
      </w:pPr>
    </w:p>
    <w:p w14:paraId="36CDB925" w14:textId="77777777" w:rsidR="00BF6778" w:rsidRDefault="00BF6778" w:rsidP="00BF6778">
      <w:pPr>
        <w:bidi/>
      </w:pPr>
    </w:p>
    <w:p w14:paraId="1D131FFE" w14:textId="77777777" w:rsidR="00BF6778" w:rsidRDefault="00BF6778" w:rsidP="00BF6778">
      <w:pPr>
        <w:bidi/>
      </w:pPr>
    </w:p>
    <w:p w14:paraId="1B4A04B4" w14:textId="77777777" w:rsidR="00BF6778" w:rsidRDefault="00BF6778" w:rsidP="00BF6778">
      <w:pPr>
        <w:bidi/>
      </w:pPr>
    </w:p>
    <w:p w14:paraId="6ED9B7A7" w14:textId="77777777" w:rsidR="00BF6778" w:rsidRDefault="00BF6778" w:rsidP="00BF6778">
      <w:pPr>
        <w:bidi/>
      </w:pPr>
    </w:p>
    <w:p w14:paraId="662B5C21" w14:textId="77777777" w:rsidR="00BF6778" w:rsidRDefault="00BF6778" w:rsidP="00BF6778">
      <w:pPr>
        <w:bidi/>
      </w:pPr>
    </w:p>
    <w:p w14:paraId="77B34408" w14:textId="77777777" w:rsidR="00BF6778" w:rsidRDefault="00BF6778" w:rsidP="00BF6778">
      <w:pPr>
        <w:bidi/>
      </w:pPr>
    </w:p>
    <w:p w14:paraId="1C248A78" w14:textId="77777777" w:rsidR="00BF6778" w:rsidRDefault="00BF6778" w:rsidP="00BF6778">
      <w:pPr>
        <w:bidi/>
      </w:pPr>
    </w:p>
    <w:p w14:paraId="0F286A07" w14:textId="77777777" w:rsidR="00BF6778" w:rsidRDefault="00BF6778" w:rsidP="00BF6778">
      <w:pPr>
        <w:bidi/>
      </w:pPr>
    </w:p>
    <w:p w14:paraId="33C73765" w14:textId="77777777" w:rsidR="002B2274" w:rsidRDefault="002B2274">
      <w:pPr>
        <w:bidi/>
        <w:rPr>
          <w:rFonts w:ascii="MV Utheemu" w:hAnsi="MV Utheemu" w:cs="MV Utheemu"/>
          <w:b/>
          <w:bCs/>
          <w:sz w:val="28"/>
          <w:szCs w:val="28"/>
          <w:highlight w:val="yellow"/>
          <w:lang w:bidi="dv-MV"/>
        </w:rPr>
      </w:pPr>
    </w:p>
    <w:p w14:paraId="36D6F948" w14:textId="1450BC1F" w:rsidR="002B2274" w:rsidRPr="002C3360" w:rsidRDefault="002B2274" w:rsidP="002B2274">
      <w:pPr>
        <w:tabs>
          <w:tab w:val="left" w:pos="2632"/>
        </w:tabs>
        <w:bidi/>
        <w:spacing w:line="276" w:lineRule="auto"/>
        <w:rPr>
          <w:rFonts w:ascii="MV Utheemu" w:hAnsi="MV Utheemu" w:cs="MV Utheemu"/>
          <w:sz w:val="28"/>
          <w:szCs w:val="28"/>
          <w:rtl/>
          <w:lang w:bidi="dv-MV"/>
        </w:rPr>
      </w:pPr>
      <w:r w:rsidRPr="002C3360">
        <w:rPr>
          <w:rFonts w:ascii="MV Utheemu" w:hAnsi="MV Utheemu" w:cs="MV Utheemu"/>
          <w:sz w:val="28"/>
          <w:szCs w:val="28"/>
          <w:highlight w:val="yellow"/>
          <w:rtl/>
          <w:lang w:bidi="dv-MV"/>
        </w:rPr>
        <w:lastRenderedPageBreak/>
        <w:t>ބީލަމުގައި ސޮއިކުރުމުގެ ހުއްދަ ލިޔުން (ޕަވަރ އޮފް އެޓާރނީ)</w:t>
      </w:r>
      <w:r w:rsidR="00805057" w:rsidRPr="002C3360">
        <w:rPr>
          <w:rFonts w:ascii="MV Utheemu" w:hAnsi="MV Utheemu" w:cs="MV Utheemu" w:hint="cs"/>
          <w:sz w:val="28"/>
          <w:szCs w:val="28"/>
          <w:highlight w:val="yellow"/>
          <w:rtl/>
          <w:lang w:bidi="dv-MV"/>
        </w:rPr>
        <w:t xml:space="preserve"> (ވެރިފަރާތް ނޫން އެހެން ފަރާތެއް ހާޒިރުވާނަމަ)</w:t>
      </w:r>
    </w:p>
    <w:p w14:paraId="6093643F" w14:textId="77777777" w:rsidR="002B2274" w:rsidRDefault="002B2274" w:rsidP="002B2274">
      <w:pPr>
        <w:bidi/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</w:pPr>
    </w:p>
    <w:p w14:paraId="068DE069" w14:textId="77777777" w:rsidR="002B2274" w:rsidRDefault="002B2274" w:rsidP="002B2274">
      <w:pPr>
        <w:bidi/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</w:pPr>
    </w:p>
    <w:p w14:paraId="33417B35" w14:textId="77777777" w:rsidR="002B2274" w:rsidRDefault="002B2274" w:rsidP="002B2274">
      <w:pPr>
        <w:bidi/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</w:pPr>
    </w:p>
    <w:p w14:paraId="614F4F87" w14:textId="77777777" w:rsidR="002B2274" w:rsidRDefault="002B2274" w:rsidP="002B2274">
      <w:pPr>
        <w:bidi/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</w:pPr>
    </w:p>
    <w:p w14:paraId="49E1BFCD" w14:textId="77777777" w:rsidR="002B2274" w:rsidRDefault="002B2274" w:rsidP="002B2274">
      <w:pPr>
        <w:bidi/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</w:pPr>
    </w:p>
    <w:p w14:paraId="1EE08F7A" w14:textId="77777777" w:rsidR="002B2274" w:rsidRDefault="002B2274" w:rsidP="002B2274">
      <w:pPr>
        <w:bidi/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</w:pPr>
    </w:p>
    <w:p w14:paraId="4C042691" w14:textId="77777777" w:rsidR="002B2274" w:rsidRDefault="002B2274" w:rsidP="002B2274">
      <w:pPr>
        <w:bidi/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</w:pPr>
    </w:p>
    <w:p w14:paraId="348D55E2" w14:textId="77777777" w:rsidR="002B2274" w:rsidRDefault="002B2274" w:rsidP="002B2274">
      <w:pPr>
        <w:bidi/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</w:pPr>
    </w:p>
    <w:p w14:paraId="6BEA56D0" w14:textId="77777777" w:rsidR="002B2274" w:rsidRDefault="002B2274" w:rsidP="002B2274">
      <w:pPr>
        <w:bidi/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</w:pPr>
    </w:p>
    <w:p w14:paraId="6C5035C3" w14:textId="77777777" w:rsidR="002B2274" w:rsidRDefault="002B2274" w:rsidP="002B2274">
      <w:pPr>
        <w:bidi/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</w:pPr>
    </w:p>
    <w:p w14:paraId="08A2C471" w14:textId="77777777" w:rsidR="002B2274" w:rsidRDefault="002B2274" w:rsidP="002B2274">
      <w:pPr>
        <w:bidi/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</w:pPr>
    </w:p>
    <w:p w14:paraId="0ABB5BD9" w14:textId="77777777" w:rsidR="002B2274" w:rsidRDefault="002B2274" w:rsidP="002B2274">
      <w:pPr>
        <w:bidi/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</w:pPr>
    </w:p>
    <w:p w14:paraId="5305EB8E" w14:textId="77777777" w:rsidR="002B2274" w:rsidRDefault="002B2274" w:rsidP="002B2274">
      <w:pPr>
        <w:bidi/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</w:pPr>
    </w:p>
    <w:p w14:paraId="6AFDC239" w14:textId="77777777" w:rsidR="002B2274" w:rsidRDefault="002B2274" w:rsidP="002B2274">
      <w:pPr>
        <w:bidi/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</w:pPr>
    </w:p>
    <w:p w14:paraId="3ACE1DA3" w14:textId="77777777" w:rsidR="002B2274" w:rsidRDefault="002B2274" w:rsidP="002B2274">
      <w:pPr>
        <w:bidi/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</w:pPr>
    </w:p>
    <w:p w14:paraId="7AAF1743" w14:textId="77777777" w:rsidR="002B2274" w:rsidRDefault="002B2274" w:rsidP="002B2274">
      <w:pPr>
        <w:bidi/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</w:pPr>
    </w:p>
    <w:p w14:paraId="1EF1B15A" w14:textId="77777777" w:rsidR="002B2274" w:rsidRDefault="002B2274" w:rsidP="002B2274">
      <w:pPr>
        <w:bidi/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</w:pPr>
    </w:p>
    <w:p w14:paraId="220AE871" w14:textId="77777777" w:rsidR="002B2274" w:rsidRDefault="002B2274" w:rsidP="002B2274">
      <w:pPr>
        <w:bidi/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</w:pPr>
    </w:p>
    <w:p w14:paraId="3DABCD7B" w14:textId="77777777" w:rsidR="002B2274" w:rsidRDefault="002B2274" w:rsidP="002B2274">
      <w:pPr>
        <w:bidi/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</w:pPr>
    </w:p>
    <w:p w14:paraId="4BDBCC59" w14:textId="77777777" w:rsidR="002B2274" w:rsidRDefault="002B2274" w:rsidP="002B2274">
      <w:pPr>
        <w:bidi/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</w:pPr>
    </w:p>
    <w:p w14:paraId="602279F1" w14:textId="77777777" w:rsidR="002B2274" w:rsidRDefault="002B2274" w:rsidP="002B2274">
      <w:pPr>
        <w:bidi/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</w:pPr>
    </w:p>
    <w:p w14:paraId="0E44019A" w14:textId="4A3B4DBF" w:rsidR="0003306B" w:rsidRPr="0003306B" w:rsidRDefault="00E13D1B" w:rsidP="002B2274">
      <w:pPr>
        <w:bidi/>
        <w:rPr>
          <w:rFonts w:ascii="MV Utheemu" w:hAnsi="MV Utheemu" w:cs="MV Utheemu"/>
          <w:b/>
          <w:bCs/>
          <w:sz w:val="28"/>
          <w:szCs w:val="28"/>
          <w:lang w:bidi="dv-MV"/>
        </w:rPr>
      </w:pPr>
      <w:r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(</w:t>
      </w:r>
      <w:r w:rsidR="0003306B" w:rsidRPr="0003306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ސެކްޝަން 2 - ބީލަށް ހުށަހަޅާ ފަރާތްތަކަށްދެވޭ އިރުޝާދުގެ </w:t>
      </w:r>
      <w:r w:rsidR="000E028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6</w:t>
      </w:r>
      <w:r w:rsidR="0003306B" w:rsidRPr="0003306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>.1 ވަނަ މާއްދާގައި ބަޔާންކުރާ ލިޔުން ހުށަހަޅަންޖެހޭނަމަ އެ</w:t>
      </w:r>
      <w:r w:rsidR="0003306B"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>ލިޔުން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.)(</w:t>
      </w:r>
      <w:r w:rsidRPr="00E13D1B">
        <w:rPr>
          <w:rFonts w:cs="MV Boli" w:hint="cs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ބީލަން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ހުށަހަޅާ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ފަރާތަކީ</w:t>
      </w:r>
      <w:r w:rsidRPr="00E13D1B">
        <w:rPr>
          <w:rFonts w:ascii="MV Utheemu" w:hAnsi="MV Utheemu" w:cs="MV Utheemu" w:hint="eastAsia"/>
          <w:b/>
          <w:bCs/>
          <w:sz w:val="28"/>
          <w:szCs w:val="28"/>
          <w:highlight w:val="yellow"/>
          <w:rtl/>
          <w:lang w:bidi="dv-MV"/>
        </w:rPr>
        <w:t>،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މަކުނުދޫ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ކައުންސިލް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އިދާރާގެ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ވެރިއެއް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ނުވަތަ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މުވައްޒަފަކާ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ތިމާގެކަމުގެ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ނުވަތަ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ވިޔަފާރީގެ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އެއްވެސް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ގުޅުމެއް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އޮތް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ފަރާތެއް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ކަމުގައިވާނަމަ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އެކަމުގެ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ސާފު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މަޢުލޫމާތު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އެނގޭނެ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ލިޔުމެއްގައި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ސޮއިކޮށް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ހުށަހަޅަންވާނެއެވެ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.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މިފަދަ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ލިޔުމެއް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ހުށ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>ަ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ނާޅާ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ހުއްޓާ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އެކަން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އެނގިއްޖެނަމަ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އިތުރު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އެންގުމަކާ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ނުލައި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އެ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ބީލަން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ބާތިލް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 xml:space="preserve"> 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ކުރެވޭނެއެވެ</w:t>
      </w:r>
      <w:r w:rsidRPr="00E13D1B">
        <w:rPr>
          <w:rFonts w:ascii="MV Utheemu" w:hAnsi="MV Utheemu" w:cs="MV Utheemu"/>
          <w:b/>
          <w:bCs/>
          <w:sz w:val="28"/>
          <w:szCs w:val="28"/>
          <w:highlight w:val="yellow"/>
          <w:rtl/>
          <w:lang w:bidi="dv-MV"/>
        </w:rPr>
        <w:t>.</w:t>
      </w:r>
      <w:r w:rsidRPr="00E13D1B">
        <w:rPr>
          <w:rFonts w:ascii="MV Utheemu" w:hAnsi="MV Utheemu" w:cs="MV Utheemu" w:hint="cs"/>
          <w:b/>
          <w:bCs/>
          <w:sz w:val="28"/>
          <w:szCs w:val="28"/>
          <w:highlight w:val="yellow"/>
          <w:rtl/>
          <w:lang w:bidi="dv-MV"/>
        </w:rPr>
        <w:t>)</w:t>
      </w:r>
    </w:p>
    <w:p w14:paraId="541F5A8C" w14:textId="681E33E6" w:rsidR="007973B3" w:rsidRDefault="007973B3" w:rsidP="00415032">
      <w:pPr>
        <w:rPr>
          <w:rFonts w:ascii="Faruma" w:hAnsi="Faruma" w:cs="Faruma"/>
          <w:lang w:bidi="dv-MV"/>
        </w:rPr>
      </w:pPr>
    </w:p>
    <w:p w14:paraId="74437AB9" w14:textId="77777777" w:rsidR="002375B2" w:rsidRPr="002375B2" w:rsidRDefault="002375B2" w:rsidP="002375B2">
      <w:pPr>
        <w:rPr>
          <w:rFonts w:ascii="Faruma" w:hAnsi="Faruma" w:cs="Faruma"/>
          <w:lang w:bidi="dv-MV"/>
        </w:rPr>
      </w:pPr>
    </w:p>
    <w:p w14:paraId="23CF53E0" w14:textId="77777777" w:rsidR="002375B2" w:rsidRPr="002375B2" w:rsidRDefault="002375B2" w:rsidP="002375B2">
      <w:pPr>
        <w:rPr>
          <w:rFonts w:ascii="Faruma" w:hAnsi="Faruma" w:cs="Faruma"/>
          <w:lang w:bidi="dv-MV"/>
        </w:rPr>
      </w:pPr>
    </w:p>
    <w:p w14:paraId="79B7FB97" w14:textId="77777777" w:rsidR="002375B2" w:rsidRPr="002375B2" w:rsidRDefault="002375B2" w:rsidP="002375B2">
      <w:pPr>
        <w:rPr>
          <w:rFonts w:ascii="Faruma" w:hAnsi="Faruma" w:cs="Faruma"/>
          <w:lang w:bidi="dv-MV"/>
        </w:rPr>
      </w:pPr>
    </w:p>
    <w:p w14:paraId="695C5BC8" w14:textId="77777777" w:rsidR="002375B2" w:rsidRPr="002375B2" w:rsidRDefault="002375B2" w:rsidP="002375B2">
      <w:pPr>
        <w:rPr>
          <w:rFonts w:ascii="Faruma" w:hAnsi="Faruma" w:cs="Faruma"/>
          <w:lang w:bidi="dv-MV"/>
        </w:rPr>
      </w:pPr>
    </w:p>
    <w:p w14:paraId="24B19E1C" w14:textId="77777777" w:rsidR="002375B2" w:rsidRPr="002375B2" w:rsidRDefault="002375B2" w:rsidP="002375B2">
      <w:pPr>
        <w:rPr>
          <w:rFonts w:ascii="Faruma" w:hAnsi="Faruma" w:cs="Faruma"/>
          <w:lang w:bidi="dv-MV"/>
        </w:rPr>
      </w:pPr>
    </w:p>
    <w:p w14:paraId="4816B1CF" w14:textId="77777777" w:rsidR="002375B2" w:rsidRPr="002375B2" w:rsidRDefault="002375B2" w:rsidP="002375B2">
      <w:pPr>
        <w:rPr>
          <w:rFonts w:ascii="Faruma" w:hAnsi="Faruma" w:cs="Faruma"/>
          <w:lang w:bidi="dv-MV"/>
        </w:rPr>
      </w:pPr>
    </w:p>
    <w:p w14:paraId="6728E6B5" w14:textId="77777777" w:rsidR="002375B2" w:rsidRPr="002375B2" w:rsidRDefault="002375B2" w:rsidP="002375B2">
      <w:pPr>
        <w:rPr>
          <w:rFonts w:ascii="Faruma" w:hAnsi="Faruma" w:cs="Faruma"/>
          <w:lang w:bidi="dv-MV"/>
        </w:rPr>
      </w:pPr>
    </w:p>
    <w:p w14:paraId="3577E223" w14:textId="77777777" w:rsidR="002375B2" w:rsidRPr="002375B2" w:rsidRDefault="002375B2" w:rsidP="002375B2">
      <w:pPr>
        <w:rPr>
          <w:rFonts w:ascii="Faruma" w:hAnsi="Faruma" w:cs="Faruma"/>
          <w:lang w:bidi="dv-MV"/>
        </w:rPr>
      </w:pPr>
    </w:p>
    <w:p w14:paraId="3AF7667E" w14:textId="77777777" w:rsidR="002375B2" w:rsidRPr="002375B2" w:rsidRDefault="002375B2" w:rsidP="002375B2">
      <w:pPr>
        <w:rPr>
          <w:rFonts w:ascii="Faruma" w:hAnsi="Faruma" w:cs="Faruma"/>
          <w:lang w:bidi="dv-MV"/>
        </w:rPr>
      </w:pPr>
    </w:p>
    <w:p w14:paraId="361A534E" w14:textId="77777777" w:rsidR="002375B2" w:rsidRPr="002375B2" w:rsidRDefault="002375B2" w:rsidP="002375B2">
      <w:pPr>
        <w:rPr>
          <w:rFonts w:ascii="Faruma" w:hAnsi="Faruma" w:cs="Faruma"/>
          <w:lang w:bidi="dv-MV"/>
        </w:rPr>
      </w:pPr>
    </w:p>
    <w:p w14:paraId="6E0181CD" w14:textId="77777777" w:rsidR="002375B2" w:rsidRPr="002375B2" w:rsidRDefault="002375B2" w:rsidP="002375B2">
      <w:pPr>
        <w:rPr>
          <w:rFonts w:ascii="Faruma" w:hAnsi="Faruma" w:cs="Faruma"/>
          <w:lang w:bidi="dv-MV"/>
        </w:rPr>
      </w:pPr>
    </w:p>
    <w:p w14:paraId="318D41FA" w14:textId="77777777" w:rsidR="002375B2" w:rsidRPr="002375B2" w:rsidRDefault="002375B2" w:rsidP="002375B2">
      <w:pPr>
        <w:rPr>
          <w:rFonts w:ascii="Faruma" w:hAnsi="Faruma" w:cs="Faruma"/>
          <w:lang w:bidi="dv-MV"/>
        </w:rPr>
      </w:pPr>
    </w:p>
    <w:p w14:paraId="245D5C21" w14:textId="77777777" w:rsidR="002375B2" w:rsidRPr="002375B2" w:rsidRDefault="002375B2" w:rsidP="002375B2">
      <w:pPr>
        <w:rPr>
          <w:rFonts w:ascii="Faruma" w:hAnsi="Faruma" w:cs="Faruma"/>
          <w:lang w:bidi="dv-MV"/>
        </w:rPr>
      </w:pPr>
    </w:p>
    <w:p w14:paraId="2F699AF2" w14:textId="77777777" w:rsidR="002375B2" w:rsidRPr="002375B2" w:rsidRDefault="002375B2" w:rsidP="002375B2">
      <w:pPr>
        <w:rPr>
          <w:rFonts w:ascii="Faruma" w:hAnsi="Faruma" w:cs="Faruma"/>
          <w:lang w:bidi="dv-MV"/>
        </w:rPr>
      </w:pPr>
    </w:p>
    <w:p w14:paraId="58A4020F" w14:textId="77777777" w:rsidR="002375B2" w:rsidRPr="002375B2" w:rsidRDefault="002375B2" w:rsidP="002375B2">
      <w:pPr>
        <w:rPr>
          <w:rFonts w:ascii="Faruma" w:hAnsi="Faruma" w:cs="Faruma"/>
          <w:lang w:bidi="dv-MV"/>
        </w:rPr>
      </w:pPr>
    </w:p>
    <w:p w14:paraId="590E0094" w14:textId="77777777" w:rsidR="002375B2" w:rsidRPr="002375B2" w:rsidRDefault="002375B2" w:rsidP="002375B2">
      <w:pPr>
        <w:rPr>
          <w:rFonts w:ascii="Faruma" w:hAnsi="Faruma" w:cs="Faruma"/>
          <w:lang w:bidi="dv-MV"/>
        </w:rPr>
      </w:pPr>
    </w:p>
    <w:p w14:paraId="6E2FFC98" w14:textId="77777777" w:rsidR="002375B2" w:rsidRPr="002375B2" w:rsidRDefault="002375B2" w:rsidP="002375B2">
      <w:pPr>
        <w:rPr>
          <w:rFonts w:ascii="Faruma" w:hAnsi="Faruma" w:cs="Faruma"/>
          <w:lang w:bidi="dv-MV"/>
        </w:rPr>
      </w:pPr>
    </w:p>
    <w:p w14:paraId="3BCC6311" w14:textId="77777777" w:rsidR="002375B2" w:rsidRPr="002375B2" w:rsidRDefault="002375B2" w:rsidP="002375B2">
      <w:pPr>
        <w:rPr>
          <w:rFonts w:ascii="Faruma" w:hAnsi="Faruma" w:cs="Faruma"/>
          <w:lang w:bidi="dv-MV"/>
        </w:rPr>
      </w:pPr>
    </w:p>
    <w:p w14:paraId="6EDB8E4E" w14:textId="77EF2617" w:rsidR="002375B2" w:rsidRDefault="002375B2" w:rsidP="002375B2">
      <w:pPr>
        <w:tabs>
          <w:tab w:val="left" w:pos="8115"/>
        </w:tabs>
        <w:rPr>
          <w:rFonts w:ascii="Faruma" w:hAnsi="Faruma" w:cs="Faruma"/>
          <w:lang w:bidi="dv-MV"/>
        </w:rPr>
      </w:pPr>
      <w:r>
        <w:rPr>
          <w:rFonts w:ascii="Faruma" w:hAnsi="Faruma" w:cs="Faruma"/>
          <w:lang w:bidi="dv-MV"/>
        </w:rPr>
        <w:lastRenderedPageBreak/>
        <w:tab/>
      </w:r>
    </w:p>
    <w:p w14:paraId="75A97662" w14:textId="77777777" w:rsidR="002375B2" w:rsidRDefault="002375B2" w:rsidP="002375B2">
      <w:pPr>
        <w:tabs>
          <w:tab w:val="left" w:pos="8115"/>
        </w:tabs>
        <w:rPr>
          <w:rFonts w:ascii="Faruma" w:hAnsi="Faruma" w:cs="Faruma"/>
          <w:lang w:bidi="dv-MV"/>
        </w:rPr>
      </w:pPr>
    </w:p>
    <w:p w14:paraId="50E987D7" w14:textId="75C09627" w:rsidR="00BE2176" w:rsidRPr="00BE2176" w:rsidRDefault="00BE2176" w:rsidP="00BE2176">
      <w:pPr>
        <w:bidi/>
        <w:spacing w:line="276" w:lineRule="auto"/>
        <w:rPr>
          <w:rFonts w:ascii="MV Utheemu" w:hAnsi="MV Utheemu" w:cs="MV Utheemu"/>
          <w:b/>
          <w:bCs/>
          <w:sz w:val="26"/>
          <w:szCs w:val="26"/>
          <w:rtl/>
          <w:lang w:bidi="dv-MV"/>
        </w:rPr>
      </w:pPr>
      <w:r w:rsidRPr="00BE2176">
        <w:rPr>
          <w:rFonts w:ascii="MV Utheemu" w:hAnsi="MV Utheemu" w:cs="MV Utheemu"/>
          <w:b/>
          <w:bCs/>
          <w:sz w:val="26"/>
          <w:szCs w:val="26"/>
          <w:rtl/>
          <w:lang w:bidi="dv-MV"/>
        </w:rPr>
        <w:t xml:space="preserve">ޖަދުވަލު </w:t>
      </w:r>
      <w:r w:rsidR="004F3C99">
        <w:rPr>
          <w:rFonts w:ascii="MV Utheemu" w:hAnsi="MV Utheemu" w:cs="MV Utheemu"/>
          <w:b/>
          <w:bCs/>
          <w:sz w:val="26"/>
          <w:szCs w:val="26"/>
          <w:lang w:bidi="dv-MV"/>
        </w:rPr>
        <w:t>4</w:t>
      </w:r>
    </w:p>
    <w:p w14:paraId="2A0D2616" w14:textId="3FEC3C4D" w:rsidR="00BE2176" w:rsidRPr="00BE2176" w:rsidRDefault="00BE2176" w:rsidP="00BE2176">
      <w:pPr>
        <w:bidi/>
        <w:spacing w:line="276" w:lineRule="auto"/>
        <w:rPr>
          <w:rFonts w:ascii="MV Utheemu" w:hAnsi="MV Utheemu" w:cs="MV Utheemu"/>
          <w:b/>
          <w:bCs/>
          <w:sz w:val="26"/>
          <w:szCs w:val="26"/>
          <w:rtl/>
          <w:lang w:bidi="dv-MV"/>
        </w:rPr>
      </w:pPr>
      <w:r w:rsidRPr="00BE2176">
        <w:rPr>
          <w:rFonts w:ascii="MV Utheemu" w:hAnsi="MV Utheemu" w:cs="MV Utheemu"/>
          <w:b/>
          <w:bCs/>
          <w:sz w:val="26"/>
          <w:szCs w:val="26"/>
          <w:rtl/>
          <w:lang w:bidi="dv-MV"/>
        </w:rPr>
        <w:t xml:space="preserve">ފާއިތުވި </w:t>
      </w:r>
      <w:r w:rsidR="009A6177">
        <w:rPr>
          <w:rFonts w:ascii="MV Utheemu" w:hAnsi="MV Utheemu" w:cs="MV Utheemu" w:hint="cs"/>
          <w:b/>
          <w:bCs/>
          <w:sz w:val="26"/>
          <w:szCs w:val="26"/>
          <w:rtl/>
          <w:lang w:bidi="dv-MV"/>
        </w:rPr>
        <w:t>5</w:t>
      </w:r>
      <w:r w:rsidRPr="00BE2176">
        <w:rPr>
          <w:rFonts w:ascii="MV Utheemu" w:hAnsi="MV Utheemu" w:cs="MV Utheemu"/>
          <w:b/>
          <w:bCs/>
          <w:sz w:val="26"/>
          <w:szCs w:val="26"/>
          <w:rtl/>
          <w:lang w:bidi="dv-MV"/>
        </w:rPr>
        <w:t xml:space="preserve"> (</w:t>
      </w:r>
      <w:r w:rsidR="009A6177">
        <w:rPr>
          <w:rFonts w:ascii="MV Utheemu" w:hAnsi="MV Utheemu" w:cs="MV Utheemu" w:hint="cs"/>
          <w:b/>
          <w:bCs/>
          <w:sz w:val="26"/>
          <w:szCs w:val="26"/>
          <w:rtl/>
          <w:lang w:bidi="dv-MV"/>
        </w:rPr>
        <w:t>ފަހެ</w:t>
      </w:r>
      <w:r w:rsidRPr="00BE2176">
        <w:rPr>
          <w:rFonts w:ascii="MV Utheemu" w:hAnsi="MV Utheemu" w:cs="MV Utheemu"/>
          <w:b/>
          <w:bCs/>
          <w:sz w:val="26"/>
          <w:szCs w:val="26"/>
          <w:rtl/>
          <w:lang w:bidi="dv-MV"/>
        </w:rPr>
        <w:t xml:space="preserve">އް) </w:t>
      </w:r>
      <w:r w:rsidR="009A6177">
        <w:rPr>
          <w:rFonts w:ascii="MV Utheemu" w:hAnsi="MV Utheemu" w:cs="MV Utheemu" w:hint="cs"/>
          <w:b/>
          <w:bCs/>
          <w:sz w:val="26"/>
          <w:szCs w:val="26"/>
          <w:rtl/>
          <w:lang w:bidi="dv-MV"/>
        </w:rPr>
        <w:t>އަހަރުގެ</w:t>
      </w:r>
      <w:r w:rsidRPr="00BE2176">
        <w:rPr>
          <w:rFonts w:ascii="MV Utheemu" w:hAnsi="MV Utheemu" w:cs="MV Utheemu"/>
          <w:b/>
          <w:bCs/>
          <w:sz w:val="26"/>
          <w:szCs w:val="26"/>
          <w:rtl/>
          <w:lang w:bidi="dv-MV"/>
        </w:rPr>
        <w:t xml:space="preserve"> ތެރޭގައި ކޮށްފައިވާ ގުޅުންހުރި މަސައްކަތްތައް </w:t>
      </w:r>
    </w:p>
    <w:tbl>
      <w:tblPr>
        <w:tblW w:w="9456" w:type="dxa"/>
        <w:tblInd w:w="169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00"/>
        <w:gridCol w:w="2250"/>
        <w:gridCol w:w="2970"/>
        <w:gridCol w:w="456"/>
      </w:tblGrid>
      <w:tr w:rsidR="00BE2176" w:rsidRPr="00BE2176" w14:paraId="689B678A" w14:textId="77777777" w:rsidTr="004F3C99">
        <w:tc>
          <w:tcPr>
            <w:tcW w:w="9456" w:type="dxa"/>
            <w:gridSpan w:val="5"/>
          </w:tcPr>
          <w:p w14:paraId="557AF1CF" w14:textId="77777777" w:rsidR="00BE2176" w:rsidRPr="00BE2176" w:rsidRDefault="00BE2176" w:rsidP="00BE2176">
            <w:pPr>
              <w:bidi/>
              <w:rPr>
                <w:rFonts w:ascii="MV Utheemu" w:hAnsi="MV Utheemu" w:cs="MV Utheemu"/>
                <w:b/>
                <w:bCs/>
              </w:rPr>
            </w:pPr>
            <w:r w:rsidRPr="00BE2176">
              <w:rPr>
                <w:rFonts w:ascii="MV Utheemu" w:hAnsi="MV Utheemu" w:cs="MV Utheemu"/>
                <w:b/>
                <w:bCs/>
                <w:rtl/>
                <w:lang w:bidi="dv-MV"/>
              </w:rPr>
              <w:t>ބީލަން ހުށަހަޅާ ފަރާތުގެ ކޮށްފައިވާ ގުޅުންހުރި މަސައްކަތްތަކުގެ ތަފްސީލް</w:t>
            </w:r>
          </w:p>
        </w:tc>
      </w:tr>
      <w:tr w:rsidR="00BE2176" w:rsidRPr="00BE2176" w14:paraId="6B1DAC1A" w14:textId="77777777" w:rsidTr="004F3C99">
        <w:tc>
          <w:tcPr>
            <w:tcW w:w="1980" w:type="dxa"/>
            <w:vAlign w:val="center"/>
          </w:tcPr>
          <w:p w14:paraId="2CE01511" w14:textId="77777777" w:rsidR="00BE2176" w:rsidRPr="00BE2176" w:rsidRDefault="00BE2176" w:rsidP="00BE2176">
            <w:pPr>
              <w:bidi/>
              <w:spacing w:line="276" w:lineRule="auto"/>
              <w:jc w:val="center"/>
              <w:rPr>
                <w:rFonts w:ascii="MV Utheemu" w:hAnsi="MV Utheemu" w:cs="MV Utheemu"/>
                <w:b/>
                <w:bCs/>
                <w:rtl/>
                <w:lang w:bidi="dv-MV"/>
              </w:rPr>
            </w:pPr>
            <w:r w:rsidRPr="00BE2176">
              <w:rPr>
                <w:rFonts w:ascii="MV Utheemu" w:hAnsi="MV Utheemu" w:cs="MV Utheemu"/>
                <w:b/>
                <w:bCs/>
                <w:rtl/>
                <w:lang w:bidi="dv-MV"/>
              </w:rPr>
              <w:t>މަސައްކަތުގެ އަގު (ދިވެހި ރުފިޔާއިން)</w:t>
            </w:r>
          </w:p>
        </w:tc>
        <w:tc>
          <w:tcPr>
            <w:tcW w:w="1800" w:type="dxa"/>
            <w:vAlign w:val="center"/>
          </w:tcPr>
          <w:p w14:paraId="2B94F14A" w14:textId="77777777" w:rsidR="00BE2176" w:rsidRPr="00BE2176" w:rsidRDefault="00BE2176" w:rsidP="00BE2176">
            <w:pPr>
              <w:bidi/>
              <w:spacing w:line="276" w:lineRule="auto"/>
              <w:jc w:val="center"/>
              <w:rPr>
                <w:rFonts w:ascii="MV Utheemu" w:hAnsi="MV Utheemu" w:cs="MV Utheemu"/>
                <w:b/>
                <w:bCs/>
                <w:rtl/>
                <w:lang w:bidi="dv-MV"/>
              </w:rPr>
            </w:pPr>
            <w:r w:rsidRPr="00BE2176">
              <w:rPr>
                <w:rFonts w:ascii="MV Utheemu" w:hAnsi="MV Utheemu" w:cs="MV Utheemu"/>
                <w:b/>
                <w:bCs/>
                <w:rtl/>
                <w:lang w:bidi="dv-MV"/>
              </w:rPr>
              <w:t>މަސައްކަތްކުރި އަހަރު</w:t>
            </w:r>
          </w:p>
        </w:tc>
        <w:tc>
          <w:tcPr>
            <w:tcW w:w="2250" w:type="dxa"/>
            <w:vAlign w:val="center"/>
          </w:tcPr>
          <w:p w14:paraId="0BF95BA2" w14:textId="77777777" w:rsidR="00BE2176" w:rsidRPr="00BE2176" w:rsidRDefault="00BE2176" w:rsidP="00BE2176">
            <w:pPr>
              <w:bidi/>
              <w:spacing w:line="276" w:lineRule="auto"/>
              <w:jc w:val="center"/>
              <w:rPr>
                <w:rFonts w:ascii="MV Utheemu" w:hAnsi="MV Utheemu" w:cs="MV Utheemu"/>
                <w:b/>
                <w:bCs/>
                <w:rtl/>
                <w:lang w:bidi="dv-MV"/>
              </w:rPr>
            </w:pPr>
            <w:r w:rsidRPr="00BE2176">
              <w:rPr>
                <w:rFonts w:ascii="MV Utheemu" w:hAnsi="MV Utheemu" w:cs="MV Utheemu"/>
                <w:b/>
                <w:bCs/>
                <w:rtl/>
                <w:lang w:bidi="dv-MV"/>
              </w:rPr>
              <w:t>މަސައްކަތުގެ ވެރިފަރާތް</w:t>
            </w:r>
          </w:p>
        </w:tc>
        <w:tc>
          <w:tcPr>
            <w:tcW w:w="2970" w:type="dxa"/>
            <w:vAlign w:val="center"/>
          </w:tcPr>
          <w:p w14:paraId="783D0EB8" w14:textId="77777777" w:rsidR="00BE2176" w:rsidRPr="00BE2176" w:rsidRDefault="00BE2176" w:rsidP="00BE2176">
            <w:pPr>
              <w:bidi/>
              <w:spacing w:line="276" w:lineRule="auto"/>
              <w:jc w:val="center"/>
              <w:rPr>
                <w:rFonts w:ascii="MV Utheemu" w:hAnsi="MV Utheemu" w:cs="MV Utheemu"/>
                <w:b/>
                <w:bCs/>
                <w:lang w:bidi="dv-MV"/>
              </w:rPr>
            </w:pPr>
            <w:r w:rsidRPr="00BE2176">
              <w:rPr>
                <w:rFonts w:ascii="MV Utheemu" w:hAnsi="MV Utheemu" w:cs="MV Utheemu"/>
                <w:b/>
                <w:bCs/>
                <w:rtl/>
                <w:lang w:bidi="dv-MV"/>
              </w:rPr>
              <w:t>މަސައްކަތުގެ ނަން</w:t>
            </w:r>
          </w:p>
        </w:tc>
        <w:tc>
          <w:tcPr>
            <w:tcW w:w="456" w:type="dxa"/>
            <w:vAlign w:val="center"/>
          </w:tcPr>
          <w:p w14:paraId="596AA3E0" w14:textId="77777777" w:rsidR="00BE2176" w:rsidRPr="00BE2176" w:rsidRDefault="00BE2176" w:rsidP="00BE2176">
            <w:pPr>
              <w:bidi/>
              <w:spacing w:line="276" w:lineRule="auto"/>
              <w:jc w:val="center"/>
              <w:rPr>
                <w:rFonts w:ascii="MV Utheemu" w:hAnsi="MV Utheemu" w:cs="MV Utheemu"/>
                <w:b/>
                <w:bCs/>
                <w:lang w:bidi="dv-MV"/>
              </w:rPr>
            </w:pPr>
            <w:r w:rsidRPr="00BE2176">
              <w:rPr>
                <w:rFonts w:ascii="MV Utheemu" w:hAnsi="MV Utheemu" w:cs="MV Utheemu"/>
                <w:b/>
                <w:bCs/>
                <w:rtl/>
                <w:lang w:bidi="dv-MV"/>
              </w:rPr>
              <w:t>#</w:t>
            </w:r>
          </w:p>
        </w:tc>
      </w:tr>
      <w:tr w:rsidR="004F3C99" w:rsidRPr="00BE2176" w14:paraId="29BACA59" w14:textId="77777777" w:rsidTr="004F3C99">
        <w:tc>
          <w:tcPr>
            <w:tcW w:w="1980" w:type="dxa"/>
            <w:vAlign w:val="center"/>
          </w:tcPr>
          <w:p w14:paraId="2E51A01A" w14:textId="77777777" w:rsidR="004F3C99" w:rsidRPr="00BE2176" w:rsidRDefault="004F3C99" w:rsidP="00BE2176">
            <w:pPr>
              <w:bidi/>
              <w:spacing w:line="276" w:lineRule="auto"/>
              <w:jc w:val="center"/>
              <w:rPr>
                <w:rFonts w:ascii="MV Utheemu" w:hAnsi="MV Utheemu" w:cs="MV Utheemu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0C77C477" w14:textId="77777777" w:rsidR="004F3C99" w:rsidRPr="00BE2176" w:rsidRDefault="004F3C99" w:rsidP="00BE2176">
            <w:pPr>
              <w:bidi/>
              <w:spacing w:line="276" w:lineRule="auto"/>
              <w:jc w:val="center"/>
              <w:rPr>
                <w:rFonts w:ascii="MV Utheemu" w:hAnsi="MV Utheemu" w:cs="MV Utheemu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14:paraId="69B8B37D" w14:textId="77777777" w:rsidR="004F3C99" w:rsidRPr="00BE2176" w:rsidRDefault="004F3C99" w:rsidP="00BE2176">
            <w:pPr>
              <w:bidi/>
              <w:spacing w:line="276" w:lineRule="auto"/>
              <w:jc w:val="center"/>
              <w:rPr>
                <w:rFonts w:ascii="MV Utheemu" w:hAnsi="MV Utheemu" w:cs="MV Utheemu"/>
                <w:b/>
                <w:bCs/>
                <w:rtl/>
                <w:lang w:bidi="dv-MV"/>
              </w:rPr>
            </w:pPr>
          </w:p>
        </w:tc>
        <w:tc>
          <w:tcPr>
            <w:tcW w:w="2970" w:type="dxa"/>
            <w:vAlign w:val="center"/>
          </w:tcPr>
          <w:p w14:paraId="6DCAAD55" w14:textId="77777777" w:rsidR="004F3C99" w:rsidRPr="00BE2176" w:rsidRDefault="004F3C99" w:rsidP="00BE2176">
            <w:pPr>
              <w:bidi/>
              <w:spacing w:line="276" w:lineRule="auto"/>
              <w:jc w:val="center"/>
              <w:rPr>
                <w:rFonts w:ascii="MV Utheemu" w:hAnsi="MV Utheemu" w:cs="MV Utheemu"/>
                <w:b/>
                <w:bCs/>
                <w:rtl/>
                <w:lang w:bidi="dv-MV"/>
              </w:rPr>
            </w:pPr>
          </w:p>
        </w:tc>
        <w:tc>
          <w:tcPr>
            <w:tcW w:w="456" w:type="dxa"/>
            <w:vAlign w:val="center"/>
          </w:tcPr>
          <w:p w14:paraId="13687770" w14:textId="77777777" w:rsidR="004F3C99" w:rsidRPr="00BE2176" w:rsidRDefault="004F3C99" w:rsidP="00BE2176">
            <w:pPr>
              <w:bidi/>
              <w:spacing w:line="276" w:lineRule="auto"/>
              <w:jc w:val="center"/>
              <w:rPr>
                <w:rFonts w:ascii="MV Utheemu" w:hAnsi="MV Utheemu" w:cs="MV Utheemu"/>
                <w:b/>
                <w:bCs/>
                <w:rtl/>
                <w:lang w:bidi="dv-MV"/>
              </w:rPr>
            </w:pPr>
          </w:p>
        </w:tc>
      </w:tr>
      <w:tr w:rsidR="00BE2176" w:rsidRPr="00BE2176" w14:paraId="5758A2F2" w14:textId="77777777" w:rsidTr="004F3C99">
        <w:tc>
          <w:tcPr>
            <w:tcW w:w="1980" w:type="dxa"/>
            <w:vAlign w:val="center"/>
          </w:tcPr>
          <w:p w14:paraId="6C605894" w14:textId="77777777" w:rsidR="00BE2176" w:rsidRPr="00BE2176" w:rsidRDefault="00BE2176" w:rsidP="00BE2176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47331EC6" w14:textId="77777777" w:rsidR="00BE2176" w:rsidRPr="00BE2176" w:rsidRDefault="00BE2176" w:rsidP="00BE2176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14:paraId="0F307942" w14:textId="77777777" w:rsidR="00BE2176" w:rsidRPr="00BE2176" w:rsidRDefault="00BE2176" w:rsidP="00BE2176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2970" w:type="dxa"/>
            <w:vAlign w:val="center"/>
          </w:tcPr>
          <w:p w14:paraId="51A89EF5" w14:textId="77777777" w:rsidR="00BE2176" w:rsidRPr="00BE2176" w:rsidRDefault="00BE2176" w:rsidP="00BE2176">
            <w:pPr>
              <w:bidi/>
              <w:spacing w:line="276" w:lineRule="auto"/>
              <w:jc w:val="center"/>
              <w:rPr>
                <w:rFonts w:ascii="MV Utheemu" w:hAnsi="MV Utheemu" w:cs="MV Utheemu"/>
                <w:lang w:bidi="dv-MV"/>
              </w:rPr>
            </w:pPr>
          </w:p>
        </w:tc>
        <w:tc>
          <w:tcPr>
            <w:tcW w:w="456" w:type="dxa"/>
            <w:vAlign w:val="center"/>
          </w:tcPr>
          <w:p w14:paraId="4CE70FDE" w14:textId="77777777" w:rsidR="00BE2176" w:rsidRPr="00BE2176" w:rsidRDefault="00BE2176" w:rsidP="00BE2176">
            <w:pPr>
              <w:bidi/>
              <w:spacing w:line="276" w:lineRule="auto"/>
              <w:jc w:val="center"/>
              <w:rPr>
                <w:rFonts w:ascii="MV Utheemu" w:hAnsi="MV Utheemu" w:cs="MV Utheemu"/>
                <w:lang w:bidi="dv-MV"/>
              </w:rPr>
            </w:pPr>
          </w:p>
        </w:tc>
      </w:tr>
      <w:tr w:rsidR="00BE2176" w:rsidRPr="00BE2176" w14:paraId="681B68D9" w14:textId="77777777" w:rsidTr="004F3C99">
        <w:tc>
          <w:tcPr>
            <w:tcW w:w="1980" w:type="dxa"/>
            <w:vAlign w:val="center"/>
          </w:tcPr>
          <w:p w14:paraId="7E6FFBF2" w14:textId="77777777" w:rsidR="00BE2176" w:rsidRPr="00BE2176" w:rsidRDefault="00BE2176" w:rsidP="00BE2176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2921718B" w14:textId="77777777" w:rsidR="00BE2176" w:rsidRPr="00BE2176" w:rsidRDefault="00BE2176" w:rsidP="00BE2176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14:paraId="030DBA71" w14:textId="77777777" w:rsidR="00BE2176" w:rsidRPr="00BE2176" w:rsidRDefault="00BE2176" w:rsidP="00BE2176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2970" w:type="dxa"/>
            <w:vAlign w:val="center"/>
          </w:tcPr>
          <w:p w14:paraId="40B62577" w14:textId="77777777" w:rsidR="00BE2176" w:rsidRPr="00BE2176" w:rsidRDefault="00BE2176" w:rsidP="00BE2176">
            <w:pPr>
              <w:bidi/>
              <w:spacing w:line="276" w:lineRule="auto"/>
              <w:jc w:val="center"/>
              <w:rPr>
                <w:rFonts w:ascii="MV Utheemu" w:hAnsi="MV Utheemu" w:cs="MV Utheemu"/>
                <w:lang w:bidi="dv-MV"/>
              </w:rPr>
            </w:pPr>
          </w:p>
        </w:tc>
        <w:tc>
          <w:tcPr>
            <w:tcW w:w="456" w:type="dxa"/>
            <w:vAlign w:val="center"/>
          </w:tcPr>
          <w:p w14:paraId="26C82AB7" w14:textId="77777777" w:rsidR="00BE2176" w:rsidRPr="00BE2176" w:rsidRDefault="00BE2176" w:rsidP="00BE2176">
            <w:pPr>
              <w:bidi/>
              <w:spacing w:line="276" w:lineRule="auto"/>
              <w:jc w:val="center"/>
              <w:rPr>
                <w:rFonts w:ascii="MV Utheemu" w:hAnsi="MV Utheemu" w:cs="MV Utheemu"/>
                <w:lang w:bidi="dv-MV"/>
              </w:rPr>
            </w:pPr>
          </w:p>
        </w:tc>
      </w:tr>
      <w:tr w:rsidR="00BE2176" w:rsidRPr="00BE2176" w14:paraId="75210795" w14:textId="77777777" w:rsidTr="004F3C99">
        <w:tc>
          <w:tcPr>
            <w:tcW w:w="1980" w:type="dxa"/>
            <w:vAlign w:val="center"/>
          </w:tcPr>
          <w:p w14:paraId="7E9239C6" w14:textId="77777777" w:rsidR="00BE2176" w:rsidRPr="00BE2176" w:rsidRDefault="00BE2176" w:rsidP="00BE2176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4ABF652E" w14:textId="77777777" w:rsidR="00BE2176" w:rsidRPr="00BE2176" w:rsidRDefault="00BE2176" w:rsidP="00BE2176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14:paraId="2B99601E" w14:textId="77777777" w:rsidR="00BE2176" w:rsidRPr="00BE2176" w:rsidRDefault="00BE2176" w:rsidP="00BE2176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2970" w:type="dxa"/>
            <w:vAlign w:val="center"/>
          </w:tcPr>
          <w:p w14:paraId="36092089" w14:textId="77777777" w:rsidR="00BE2176" w:rsidRPr="00BE2176" w:rsidRDefault="00BE2176" w:rsidP="00BE2176">
            <w:pPr>
              <w:bidi/>
              <w:spacing w:line="276" w:lineRule="auto"/>
              <w:jc w:val="center"/>
              <w:rPr>
                <w:rFonts w:ascii="MV Utheemu" w:hAnsi="MV Utheemu" w:cs="MV Utheemu"/>
                <w:lang w:bidi="dv-MV"/>
              </w:rPr>
            </w:pPr>
          </w:p>
        </w:tc>
        <w:tc>
          <w:tcPr>
            <w:tcW w:w="456" w:type="dxa"/>
            <w:vAlign w:val="center"/>
          </w:tcPr>
          <w:p w14:paraId="1732061B" w14:textId="77777777" w:rsidR="00BE2176" w:rsidRPr="00BE2176" w:rsidRDefault="00BE2176" w:rsidP="00BE2176">
            <w:pPr>
              <w:bidi/>
              <w:spacing w:line="276" w:lineRule="auto"/>
              <w:jc w:val="center"/>
              <w:rPr>
                <w:rFonts w:ascii="MV Utheemu" w:hAnsi="MV Utheemu" w:cs="MV Utheemu"/>
                <w:lang w:bidi="dv-MV"/>
              </w:rPr>
            </w:pPr>
          </w:p>
        </w:tc>
      </w:tr>
      <w:tr w:rsidR="00BE2176" w:rsidRPr="00BE2176" w14:paraId="17D6D1F6" w14:textId="77777777" w:rsidTr="004F3C99">
        <w:tc>
          <w:tcPr>
            <w:tcW w:w="1980" w:type="dxa"/>
            <w:vAlign w:val="center"/>
          </w:tcPr>
          <w:p w14:paraId="0F2CCDCD" w14:textId="77777777" w:rsidR="00BE2176" w:rsidRPr="00BE2176" w:rsidRDefault="00BE2176" w:rsidP="00BE2176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44DFEFE3" w14:textId="77777777" w:rsidR="00BE2176" w:rsidRPr="00BE2176" w:rsidRDefault="00BE2176" w:rsidP="00BE2176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2250" w:type="dxa"/>
            <w:vAlign w:val="center"/>
          </w:tcPr>
          <w:p w14:paraId="5E02BD11" w14:textId="77777777" w:rsidR="00BE2176" w:rsidRPr="00BE2176" w:rsidRDefault="00BE2176" w:rsidP="00BE2176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2970" w:type="dxa"/>
            <w:vAlign w:val="center"/>
          </w:tcPr>
          <w:p w14:paraId="2A1C1AB5" w14:textId="77777777" w:rsidR="00BE2176" w:rsidRPr="00BE2176" w:rsidRDefault="00BE2176" w:rsidP="00BE2176">
            <w:pPr>
              <w:bidi/>
              <w:spacing w:line="276" w:lineRule="auto"/>
              <w:jc w:val="center"/>
              <w:rPr>
                <w:rFonts w:ascii="MV Utheemu" w:hAnsi="MV Utheemu" w:cs="MV Utheemu"/>
                <w:lang w:bidi="dv-MV"/>
              </w:rPr>
            </w:pPr>
          </w:p>
        </w:tc>
        <w:tc>
          <w:tcPr>
            <w:tcW w:w="456" w:type="dxa"/>
            <w:vAlign w:val="center"/>
          </w:tcPr>
          <w:p w14:paraId="133949F4" w14:textId="77777777" w:rsidR="00BE2176" w:rsidRPr="00BE2176" w:rsidRDefault="00BE2176" w:rsidP="00BE2176">
            <w:pPr>
              <w:bidi/>
              <w:spacing w:line="276" w:lineRule="auto"/>
              <w:jc w:val="center"/>
              <w:rPr>
                <w:rFonts w:ascii="MV Utheemu" w:hAnsi="MV Utheemu" w:cs="MV Utheemu"/>
                <w:lang w:bidi="dv-MV"/>
              </w:rPr>
            </w:pPr>
          </w:p>
        </w:tc>
      </w:tr>
      <w:tr w:rsidR="00BE2176" w:rsidRPr="00BE2176" w14:paraId="4B65911D" w14:textId="77777777" w:rsidTr="004F3C99">
        <w:tc>
          <w:tcPr>
            <w:tcW w:w="1980" w:type="dxa"/>
            <w:vAlign w:val="center"/>
          </w:tcPr>
          <w:p w14:paraId="27418650" w14:textId="77777777" w:rsidR="00BE2176" w:rsidRPr="00BE2176" w:rsidRDefault="00BE2176" w:rsidP="00BE2176">
            <w:pPr>
              <w:bidi/>
              <w:spacing w:line="276" w:lineRule="auto"/>
              <w:rPr>
                <w:rFonts w:ascii="MV Utheemu" w:hAnsi="MV Utheemu" w:cs="MV Utheemu"/>
                <w:rtl/>
                <w:lang w:bidi="dv-MV"/>
              </w:rPr>
            </w:pPr>
          </w:p>
        </w:tc>
        <w:tc>
          <w:tcPr>
            <w:tcW w:w="7476" w:type="dxa"/>
            <w:gridSpan w:val="4"/>
            <w:vAlign w:val="center"/>
          </w:tcPr>
          <w:p w14:paraId="17CA6A88" w14:textId="77777777" w:rsidR="00BE2176" w:rsidRPr="00BE2176" w:rsidRDefault="00BE2176" w:rsidP="00BE2176">
            <w:pPr>
              <w:bidi/>
              <w:spacing w:line="276" w:lineRule="auto"/>
              <w:jc w:val="right"/>
              <w:rPr>
                <w:rFonts w:ascii="MV Utheemu" w:hAnsi="MV Utheemu" w:cs="MV Utheemu"/>
                <w:b/>
                <w:bCs/>
                <w:lang w:bidi="dv-MV"/>
              </w:rPr>
            </w:pPr>
            <w:r w:rsidRPr="00BE2176">
              <w:rPr>
                <w:rFonts w:ascii="MV Utheemu" w:hAnsi="MV Utheemu" w:cs="MV Utheemu"/>
                <w:b/>
                <w:bCs/>
                <w:rtl/>
                <w:lang w:bidi="dv-MV"/>
              </w:rPr>
              <w:t>ޖުމްލަ:</w:t>
            </w:r>
          </w:p>
        </w:tc>
      </w:tr>
    </w:tbl>
    <w:p w14:paraId="127CD7BC" w14:textId="77777777" w:rsidR="00BE2176" w:rsidRPr="00BE2176" w:rsidRDefault="00BE2176" w:rsidP="00BE2176">
      <w:pPr>
        <w:bidi/>
        <w:spacing w:line="276" w:lineRule="auto"/>
        <w:rPr>
          <w:rFonts w:ascii="MV Utheemu" w:hAnsi="MV Utheemu" w:cs="MV Utheemu"/>
          <w:b/>
          <w:bCs/>
          <w:sz w:val="2"/>
          <w:szCs w:val="2"/>
          <w:rtl/>
          <w:lang w:bidi="dv-MV"/>
        </w:rPr>
      </w:pPr>
    </w:p>
    <w:p w14:paraId="721E48DD" w14:textId="77777777" w:rsidR="00BE2176" w:rsidRPr="00BE2176" w:rsidRDefault="00BE2176" w:rsidP="00BE2176">
      <w:pPr>
        <w:bidi/>
        <w:spacing w:line="276" w:lineRule="auto"/>
        <w:rPr>
          <w:rFonts w:ascii="MV Utheemu" w:hAnsi="MV Utheemu" w:cs="MV Utheemu"/>
          <w:b/>
          <w:bCs/>
          <w:sz w:val="2"/>
          <w:szCs w:val="2"/>
          <w:rtl/>
          <w:lang w:bidi="dv-MV"/>
        </w:rPr>
      </w:pPr>
    </w:p>
    <w:p w14:paraId="0EDE3A21" w14:textId="77777777" w:rsidR="00BE2176" w:rsidRPr="00BE2176" w:rsidRDefault="00BE2176" w:rsidP="00BE2176">
      <w:pPr>
        <w:bidi/>
        <w:spacing w:line="276" w:lineRule="auto"/>
        <w:rPr>
          <w:rFonts w:ascii="MV Utheemu" w:hAnsi="MV Utheemu" w:cs="MV Utheemu"/>
          <w:b/>
          <w:bCs/>
          <w:sz w:val="2"/>
          <w:szCs w:val="2"/>
          <w:rtl/>
          <w:lang w:bidi="dv-MV"/>
        </w:rPr>
      </w:pPr>
    </w:p>
    <w:p w14:paraId="7E68B091" w14:textId="07FE0B48" w:rsidR="00BE2176" w:rsidRPr="00BE2176" w:rsidRDefault="00BE2176" w:rsidP="00BE2176">
      <w:pPr>
        <w:bidi/>
        <w:spacing w:line="276" w:lineRule="auto"/>
        <w:rPr>
          <w:rFonts w:ascii="MV Utheemu" w:hAnsi="MV Utheemu" w:cs="MV Utheemu"/>
          <w:b/>
          <w:bCs/>
          <w:sz w:val="2"/>
          <w:szCs w:val="2"/>
          <w:rtl/>
          <w:lang w:bidi="dv-MV"/>
        </w:rPr>
      </w:pPr>
      <w:r w:rsidRPr="00BE2176">
        <w:rPr>
          <w:rFonts w:ascii="MV Utheemu" w:hAnsi="MV Utheemu" w:cs="MV Utheemu"/>
          <w:b/>
          <w:bCs/>
          <w:rtl/>
          <w:lang w:bidi="dv-MV"/>
        </w:rPr>
        <w:t>ނޯޓް:</w:t>
      </w:r>
      <w:r w:rsidRPr="00BE2176">
        <w:rPr>
          <w:rFonts w:ascii="MV Utheemu" w:hAnsi="MV Utheemu" w:cs="MV Utheemu"/>
          <w:lang w:bidi="dv-MV"/>
        </w:rPr>
        <w:t xml:space="preserve"> </w:t>
      </w:r>
      <w:r w:rsidRPr="00BE2176">
        <w:rPr>
          <w:rFonts w:ascii="MV Utheemu" w:hAnsi="MV Utheemu" w:cs="MV Utheemu"/>
          <w:rtl/>
          <w:lang w:bidi="dv-MV"/>
        </w:rPr>
        <w:t xml:space="preserve"> އިވެލުއޭޝަނަށް ނެގޭނީ ހުށަހަޅާއަގުގެ </w:t>
      </w:r>
      <w:r w:rsidR="009A6177">
        <w:rPr>
          <w:rFonts w:ascii="MV Utheemu" w:hAnsi="MV Utheemu" w:cs="MV Utheemu" w:hint="cs"/>
          <w:b/>
          <w:bCs/>
          <w:rtl/>
          <w:lang w:bidi="dv-MV"/>
        </w:rPr>
        <w:t>10</w:t>
      </w:r>
      <w:r w:rsidRPr="00BE2176">
        <w:rPr>
          <w:rFonts w:ascii="MV Utheemu" w:hAnsi="MV Utheemu" w:cs="MV Utheemu"/>
          <w:b/>
          <w:bCs/>
          <w:rtl/>
          <w:lang w:bidi="dv-MV"/>
        </w:rPr>
        <w:t xml:space="preserve"> އިންސައްތަ</w:t>
      </w:r>
      <w:r w:rsidRPr="00BE2176">
        <w:rPr>
          <w:rFonts w:ascii="MV Utheemu" w:hAnsi="MV Utheemu" w:cs="MV Utheemu"/>
          <w:rtl/>
          <w:lang w:bidi="dv-MV"/>
        </w:rPr>
        <w:t xml:space="preserve"> ހަމަވާ މަސައްކަތްތަކެވެ.</w:t>
      </w:r>
    </w:p>
    <w:p w14:paraId="15212F09" w14:textId="77777777" w:rsidR="002375B2" w:rsidRPr="002375B2" w:rsidRDefault="002375B2" w:rsidP="002375B2">
      <w:pPr>
        <w:tabs>
          <w:tab w:val="left" w:pos="8115"/>
        </w:tabs>
        <w:rPr>
          <w:rFonts w:ascii="Faruma" w:hAnsi="Faruma" w:cs="Faruma"/>
          <w:rtl/>
          <w:lang w:bidi="dv-MV"/>
        </w:rPr>
      </w:pPr>
    </w:p>
    <w:sectPr w:rsidR="002375B2" w:rsidRPr="002375B2" w:rsidSect="000E5A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2" w:right="1440" w:bottom="1142" w:left="1440" w:header="720" w:footer="4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CE290" w14:textId="77777777" w:rsidR="002C4C88" w:rsidRDefault="002C4C88" w:rsidP="00102507">
      <w:pPr>
        <w:spacing w:after="0" w:line="240" w:lineRule="auto"/>
      </w:pPr>
      <w:r>
        <w:separator/>
      </w:r>
    </w:p>
  </w:endnote>
  <w:endnote w:type="continuationSeparator" w:id="0">
    <w:p w14:paraId="7DE9744B" w14:textId="77777777" w:rsidR="002C4C88" w:rsidRDefault="002C4C88" w:rsidP="00102507">
      <w:pPr>
        <w:spacing w:after="0" w:line="240" w:lineRule="auto"/>
      </w:pPr>
      <w:r>
        <w:continuationSeparator/>
      </w:r>
    </w:p>
  </w:endnote>
  <w:endnote w:type="continuationNotice" w:id="1">
    <w:p w14:paraId="4F1568A9" w14:textId="77777777" w:rsidR="002C4C88" w:rsidRDefault="002C4C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Utheemu">
    <w:altName w:val="MV Boli"/>
    <w:panose1 w:val="02000506050000020000"/>
    <w:charset w:val="00"/>
    <w:family w:val="auto"/>
    <w:pitch w:val="variable"/>
    <w:sig w:usb0="8000202F" w:usb1="8000200A" w:usb2="00000100" w:usb3="00000000" w:csb0="00000001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1221206"/>
      <w:docPartObj>
        <w:docPartGallery w:val="Page Numbers (Bottom of Page)"/>
        <w:docPartUnique/>
      </w:docPartObj>
    </w:sdtPr>
    <w:sdtContent>
      <w:p w14:paraId="556FB0A3" w14:textId="59466B72" w:rsidR="00E9288F" w:rsidRDefault="00E9288F" w:rsidP="00FA29D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F7D9EA" w14:textId="77777777" w:rsidR="00E9288F" w:rsidRDefault="00E9288F" w:rsidP="00E928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779869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043198E" w14:textId="1B5EF2DA" w:rsidR="000E5A2D" w:rsidRDefault="000E5A2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E5B515" w14:textId="77777777" w:rsidR="00E9288F" w:rsidRDefault="00E9288F" w:rsidP="00E9288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392E1" w14:textId="77777777" w:rsidR="00F11089" w:rsidRDefault="00F11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C7935" w14:textId="77777777" w:rsidR="002C4C88" w:rsidRDefault="002C4C88" w:rsidP="00102507">
      <w:pPr>
        <w:spacing w:after="0" w:line="240" w:lineRule="auto"/>
      </w:pPr>
      <w:r>
        <w:separator/>
      </w:r>
    </w:p>
  </w:footnote>
  <w:footnote w:type="continuationSeparator" w:id="0">
    <w:p w14:paraId="77484D9F" w14:textId="77777777" w:rsidR="002C4C88" w:rsidRDefault="002C4C88" w:rsidP="00102507">
      <w:pPr>
        <w:spacing w:after="0" w:line="240" w:lineRule="auto"/>
      </w:pPr>
      <w:r>
        <w:continuationSeparator/>
      </w:r>
    </w:p>
  </w:footnote>
  <w:footnote w:type="continuationNotice" w:id="1">
    <w:p w14:paraId="68A1E6FF" w14:textId="77777777" w:rsidR="002C4C88" w:rsidRDefault="002C4C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22E36" w14:textId="77777777" w:rsidR="00F11089" w:rsidRDefault="00F110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0C941" w14:textId="3246E3D5" w:rsidR="00102507" w:rsidRPr="00102507" w:rsidRDefault="00F11089" w:rsidP="0010250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9F3E8A" wp14:editId="5CF23B68">
          <wp:simplePos x="0" y="0"/>
          <wp:positionH relativeFrom="margin">
            <wp:posOffset>-180975</wp:posOffset>
          </wp:positionH>
          <wp:positionV relativeFrom="paragraph">
            <wp:posOffset>-114299</wp:posOffset>
          </wp:positionV>
          <wp:extent cx="817519" cy="819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352" cy="8209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2507">
      <w:rPr>
        <w:noProof/>
      </w:rPr>
      <w:drawing>
        <wp:anchor distT="0" distB="0" distL="114300" distR="114300" simplePos="0" relativeHeight="251658240" behindDoc="1" locked="0" layoutInCell="1" allowOverlap="1" wp14:anchorId="1A7A60C6" wp14:editId="7741CCC5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7328" cy="10688400"/>
          <wp:effectExtent l="0" t="0" r="0" b="5080"/>
          <wp:wrapNone/>
          <wp:docPr id="40" name="Picture 40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328" cy="106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31071" w14:textId="77777777" w:rsidR="00F11089" w:rsidRDefault="00F110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B3221"/>
    <w:multiLevelType w:val="multilevel"/>
    <w:tmpl w:val="348410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32" w:hanging="2160"/>
      </w:pPr>
      <w:rPr>
        <w:rFonts w:hint="default"/>
      </w:rPr>
    </w:lvl>
  </w:abstractNum>
  <w:abstractNum w:abstractNumId="1" w15:restartNumberingAfterBreak="0">
    <w:nsid w:val="0E2967FB"/>
    <w:multiLevelType w:val="hybridMultilevel"/>
    <w:tmpl w:val="B8C8831A"/>
    <w:lvl w:ilvl="0" w:tplc="0809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2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363B88"/>
    <w:multiLevelType w:val="hybridMultilevel"/>
    <w:tmpl w:val="6712A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9C80D27"/>
    <w:multiLevelType w:val="hybridMultilevel"/>
    <w:tmpl w:val="29A60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25F1E8C"/>
    <w:multiLevelType w:val="hybridMultilevel"/>
    <w:tmpl w:val="75ACB1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75F0E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6E1031A"/>
    <w:multiLevelType w:val="hybridMultilevel"/>
    <w:tmpl w:val="656AF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64382"/>
    <w:multiLevelType w:val="hybridMultilevel"/>
    <w:tmpl w:val="518256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62297"/>
    <w:multiLevelType w:val="multilevel"/>
    <w:tmpl w:val="D70EDB7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10700"/>
    <w:multiLevelType w:val="hybridMultilevel"/>
    <w:tmpl w:val="97260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321C6"/>
    <w:multiLevelType w:val="hybridMultilevel"/>
    <w:tmpl w:val="29A60C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B64AA"/>
    <w:multiLevelType w:val="hybridMultilevel"/>
    <w:tmpl w:val="29A60C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977BF6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F021E07"/>
    <w:multiLevelType w:val="hybridMultilevel"/>
    <w:tmpl w:val="75ACB1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60147"/>
    <w:multiLevelType w:val="hybridMultilevel"/>
    <w:tmpl w:val="F4E6E102"/>
    <w:lvl w:ilvl="0" w:tplc="5F4A1E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01C86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AA451D"/>
    <w:multiLevelType w:val="hybridMultilevel"/>
    <w:tmpl w:val="40209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948246">
    <w:abstractNumId w:val="15"/>
  </w:num>
  <w:num w:numId="2" w16cid:durableId="1913659840">
    <w:abstractNumId w:val="4"/>
  </w:num>
  <w:num w:numId="3" w16cid:durableId="1790196557">
    <w:abstractNumId w:val="2"/>
  </w:num>
  <w:num w:numId="4" w16cid:durableId="1209340279">
    <w:abstractNumId w:val="6"/>
  </w:num>
  <w:num w:numId="5" w16cid:durableId="1298533266">
    <w:abstractNumId w:val="7"/>
  </w:num>
  <w:num w:numId="6" w16cid:durableId="472677873">
    <w:abstractNumId w:val="10"/>
  </w:num>
  <w:num w:numId="7" w16cid:durableId="570970436">
    <w:abstractNumId w:val="9"/>
  </w:num>
  <w:num w:numId="8" w16cid:durableId="289945700">
    <w:abstractNumId w:val="12"/>
  </w:num>
  <w:num w:numId="9" w16cid:durableId="1605189233">
    <w:abstractNumId w:val="17"/>
  </w:num>
  <w:num w:numId="10" w16cid:durableId="931087231">
    <w:abstractNumId w:val="1"/>
  </w:num>
  <w:num w:numId="11" w16cid:durableId="85925160">
    <w:abstractNumId w:val="20"/>
  </w:num>
  <w:num w:numId="12" w16cid:durableId="1759600785">
    <w:abstractNumId w:val="0"/>
  </w:num>
  <w:num w:numId="13" w16cid:durableId="496964119">
    <w:abstractNumId w:val="19"/>
  </w:num>
  <w:num w:numId="14" w16cid:durableId="787546888">
    <w:abstractNumId w:val="11"/>
  </w:num>
  <w:num w:numId="15" w16cid:durableId="2005011516">
    <w:abstractNumId w:val="5"/>
  </w:num>
  <w:num w:numId="16" w16cid:durableId="1725837604">
    <w:abstractNumId w:val="21"/>
  </w:num>
  <w:num w:numId="17" w16cid:durableId="1869905172">
    <w:abstractNumId w:val="18"/>
  </w:num>
  <w:num w:numId="18" w16cid:durableId="1075084681">
    <w:abstractNumId w:val="14"/>
  </w:num>
  <w:num w:numId="19" w16cid:durableId="1547569820">
    <w:abstractNumId w:val="3"/>
  </w:num>
  <w:num w:numId="20" w16cid:durableId="297224776">
    <w:abstractNumId w:val="13"/>
  </w:num>
  <w:num w:numId="21" w16cid:durableId="1276012852">
    <w:abstractNumId w:val="16"/>
  </w:num>
  <w:num w:numId="22" w16cid:durableId="15923527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6FA"/>
    <w:rsid w:val="000074BB"/>
    <w:rsid w:val="00010133"/>
    <w:rsid w:val="00013DFC"/>
    <w:rsid w:val="00014240"/>
    <w:rsid w:val="00024CA1"/>
    <w:rsid w:val="000308D7"/>
    <w:rsid w:val="00030A0E"/>
    <w:rsid w:val="000317E8"/>
    <w:rsid w:val="00031E7C"/>
    <w:rsid w:val="0003306B"/>
    <w:rsid w:val="00033CCC"/>
    <w:rsid w:val="00041E1E"/>
    <w:rsid w:val="0004218A"/>
    <w:rsid w:val="0004346A"/>
    <w:rsid w:val="000458A1"/>
    <w:rsid w:val="00046118"/>
    <w:rsid w:val="00046C57"/>
    <w:rsid w:val="00050D1C"/>
    <w:rsid w:val="000572BE"/>
    <w:rsid w:val="00072E0E"/>
    <w:rsid w:val="00074399"/>
    <w:rsid w:val="00077538"/>
    <w:rsid w:val="000838A9"/>
    <w:rsid w:val="00085DD5"/>
    <w:rsid w:val="00086119"/>
    <w:rsid w:val="00086BBD"/>
    <w:rsid w:val="00087DF3"/>
    <w:rsid w:val="000940F3"/>
    <w:rsid w:val="000A49FC"/>
    <w:rsid w:val="000B4A6C"/>
    <w:rsid w:val="000B4C91"/>
    <w:rsid w:val="000B6F6E"/>
    <w:rsid w:val="000C2951"/>
    <w:rsid w:val="000D2430"/>
    <w:rsid w:val="000E0153"/>
    <w:rsid w:val="000E028B"/>
    <w:rsid w:val="000E2779"/>
    <w:rsid w:val="000E29BA"/>
    <w:rsid w:val="000E5A2D"/>
    <w:rsid w:val="000E6653"/>
    <w:rsid w:val="000F12C2"/>
    <w:rsid w:val="000F172F"/>
    <w:rsid w:val="000F2CB2"/>
    <w:rsid w:val="00100954"/>
    <w:rsid w:val="00102507"/>
    <w:rsid w:val="001038CC"/>
    <w:rsid w:val="00110C6D"/>
    <w:rsid w:val="00111341"/>
    <w:rsid w:val="00111E53"/>
    <w:rsid w:val="00117542"/>
    <w:rsid w:val="00122656"/>
    <w:rsid w:val="0012434C"/>
    <w:rsid w:val="00124419"/>
    <w:rsid w:val="00131030"/>
    <w:rsid w:val="00133383"/>
    <w:rsid w:val="00140C11"/>
    <w:rsid w:val="001418F9"/>
    <w:rsid w:val="00142925"/>
    <w:rsid w:val="0014527E"/>
    <w:rsid w:val="00147FA7"/>
    <w:rsid w:val="00150C11"/>
    <w:rsid w:val="00152523"/>
    <w:rsid w:val="001609D0"/>
    <w:rsid w:val="00163081"/>
    <w:rsid w:val="00167887"/>
    <w:rsid w:val="00167901"/>
    <w:rsid w:val="00170C7E"/>
    <w:rsid w:val="00171A29"/>
    <w:rsid w:val="00172C1D"/>
    <w:rsid w:val="0017627B"/>
    <w:rsid w:val="00180AF1"/>
    <w:rsid w:val="00182A96"/>
    <w:rsid w:val="0018636B"/>
    <w:rsid w:val="0018729F"/>
    <w:rsid w:val="00187E5B"/>
    <w:rsid w:val="00191A4F"/>
    <w:rsid w:val="00194B74"/>
    <w:rsid w:val="001A1223"/>
    <w:rsid w:val="001A71CB"/>
    <w:rsid w:val="001A74EF"/>
    <w:rsid w:val="001B1EF1"/>
    <w:rsid w:val="001C5962"/>
    <w:rsid w:val="001D0AE1"/>
    <w:rsid w:val="001D1EEE"/>
    <w:rsid w:val="001D209E"/>
    <w:rsid w:val="001D6541"/>
    <w:rsid w:val="001D6866"/>
    <w:rsid w:val="001E158C"/>
    <w:rsid w:val="001F5823"/>
    <w:rsid w:val="0020094D"/>
    <w:rsid w:val="0020100E"/>
    <w:rsid w:val="002061B1"/>
    <w:rsid w:val="002074C3"/>
    <w:rsid w:val="00211511"/>
    <w:rsid w:val="00215F66"/>
    <w:rsid w:val="00220266"/>
    <w:rsid w:val="002235E2"/>
    <w:rsid w:val="00223F9F"/>
    <w:rsid w:val="002245E3"/>
    <w:rsid w:val="002308A3"/>
    <w:rsid w:val="00230F04"/>
    <w:rsid w:val="00233E41"/>
    <w:rsid w:val="002364D2"/>
    <w:rsid w:val="002375B2"/>
    <w:rsid w:val="002464F6"/>
    <w:rsid w:val="00250405"/>
    <w:rsid w:val="002525B9"/>
    <w:rsid w:val="0025366A"/>
    <w:rsid w:val="002553C4"/>
    <w:rsid w:val="00260E7F"/>
    <w:rsid w:val="00260F10"/>
    <w:rsid w:val="00263757"/>
    <w:rsid w:val="00265673"/>
    <w:rsid w:val="002674D2"/>
    <w:rsid w:val="002718C5"/>
    <w:rsid w:val="002723D2"/>
    <w:rsid w:val="00272443"/>
    <w:rsid w:val="00277081"/>
    <w:rsid w:val="00277388"/>
    <w:rsid w:val="0027781B"/>
    <w:rsid w:val="00281B0C"/>
    <w:rsid w:val="00283B9C"/>
    <w:rsid w:val="00284751"/>
    <w:rsid w:val="002935BF"/>
    <w:rsid w:val="002A0623"/>
    <w:rsid w:val="002A189C"/>
    <w:rsid w:val="002A3D2A"/>
    <w:rsid w:val="002A65A2"/>
    <w:rsid w:val="002B2274"/>
    <w:rsid w:val="002B3F30"/>
    <w:rsid w:val="002B5D8C"/>
    <w:rsid w:val="002B6C56"/>
    <w:rsid w:val="002B6E1D"/>
    <w:rsid w:val="002B78F2"/>
    <w:rsid w:val="002C3360"/>
    <w:rsid w:val="002C3A99"/>
    <w:rsid w:val="002C4C88"/>
    <w:rsid w:val="002C6036"/>
    <w:rsid w:val="002C6146"/>
    <w:rsid w:val="002C7522"/>
    <w:rsid w:val="002D3A99"/>
    <w:rsid w:val="002D6757"/>
    <w:rsid w:val="002E4230"/>
    <w:rsid w:val="002E7D00"/>
    <w:rsid w:val="002F16B7"/>
    <w:rsid w:val="002F3952"/>
    <w:rsid w:val="00300460"/>
    <w:rsid w:val="003019FE"/>
    <w:rsid w:val="00301D73"/>
    <w:rsid w:val="0031075F"/>
    <w:rsid w:val="003122BE"/>
    <w:rsid w:val="00312425"/>
    <w:rsid w:val="00314CD6"/>
    <w:rsid w:val="00317988"/>
    <w:rsid w:val="00320A12"/>
    <w:rsid w:val="00332544"/>
    <w:rsid w:val="00333338"/>
    <w:rsid w:val="00346EB4"/>
    <w:rsid w:val="00347197"/>
    <w:rsid w:val="00347E03"/>
    <w:rsid w:val="003503CB"/>
    <w:rsid w:val="0035085F"/>
    <w:rsid w:val="00352F72"/>
    <w:rsid w:val="003568A8"/>
    <w:rsid w:val="00360661"/>
    <w:rsid w:val="00361259"/>
    <w:rsid w:val="003630BA"/>
    <w:rsid w:val="00364601"/>
    <w:rsid w:val="0036528C"/>
    <w:rsid w:val="00367908"/>
    <w:rsid w:val="00367A8F"/>
    <w:rsid w:val="00370DAD"/>
    <w:rsid w:val="00372026"/>
    <w:rsid w:val="00372130"/>
    <w:rsid w:val="00372A4E"/>
    <w:rsid w:val="003733A0"/>
    <w:rsid w:val="003772FD"/>
    <w:rsid w:val="003776FF"/>
    <w:rsid w:val="003928DE"/>
    <w:rsid w:val="003946B8"/>
    <w:rsid w:val="00395F14"/>
    <w:rsid w:val="003A0B3A"/>
    <w:rsid w:val="003A2F53"/>
    <w:rsid w:val="003A4DA7"/>
    <w:rsid w:val="003A54ED"/>
    <w:rsid w:val="003A59E5"/>
    <w:rsid w:val="003A5A10"/>
    <w:rsid w:val="003A6A75"/>
    <w:rsid w:val="003B3046"/>
    <w:rsid w:val="003B75EC"/>
    <w:rsid w:val="003B79D0"/>
    <w:rsid w:val="003C0520"/>
    <w:rsid w:val="003C302E"/>
    <w:rsid w:val="003D5221"/>
    <w:rsid w:val="003D652E"/>
    <w:rsid w:val="003E0C08"/>
    <w:rsid w:val="003E1FCC"/>
    <w:rsid w:val="003E4EA3"/>
    <w:rsid w:val="003E6834"/>
    <w:rsid w:val="003F564A"/>
    <w:rsid w:val="00404A4A"/>
    <w:rsid w:val="00405CE1"/>
    <w:rsid w:val="00411618"/>
    <w:rsid w:val="00412B3F"/>
    <w:rsid w:val="00415032"/>
    <w:rsid w:val="004163B0"/>
    <w:rsid w:val="00416DB9"/>
    <w:rsid w:val="00423111"/>
    <w:rsid w:val="00433535"/>
    <w:rsid w:val="0043463A"/>
    <w:rsid w:val="004368AA"/>
    <w:rsid w:val="004504B4"/>
    <w:rsid w:val="004528B8"/>
    <w:rsid w:val="00455B6C"/>
    <w:rsid w:val="00456B58"/>
    <w:rsid w:val="004642BC"/>
    <w:rsid w:val="004654CC"/>
    <w:rsid w:val="00466D4D"/>
    <w:rsid w:val="00471A5A"/>
    <w:rsid w:val="00471CD1"/>
    <w:rsid w:val="00473448"/>
    <w:rsid w:val="00473E69"/>
    <w:rsid w:val="00483F5D"/>
    <w:rsid w:val="0049088D"/>
    <w:rsid w:val="00491ED5"/>
    <w:rsid w:val="00492BE4"/>
    <w:rsid w:val="00495E3D"/>
    <w:rsid w:val="004A4888"/>
    <w:rsid w:val="004A5AD0"/>
    <w:rsid w:val="004B0833"/>
    <w:rsid w:val="004B0DBB"/>
    <w:rsid w:val="004B373E"/>
    <w:rsid w:val="004B59DD"/>
    <w:rsid w:val="004B5AE3"/>
    <w:rsid w:val="004B6573"/>
    <w:rsid w:val="004C1CD7"/>
    <w:rsid w:val="004C49FA"/>
    <w:rsid w:val="004C4B56"/>
    <w:rsid w:val="004C4EF8"/>
    <w:rsid w:val="004C778B"/>
    <w:rsid w:val="004D3AB8"/>
    <w:rsid w:val="004D7B6E"/>
    <w:rsid w:val="004E04CF"/>
    <w:rsid w:val="004E5126"/>
    <w:rsid w:val="004F2B46"/>
    <w:rsid w:val="004F3393"/>
    <w:rsid w:val="004F3C99"/>
    <w:rsid w:val="00500C69"/>
    <w:rsid w:val="00500C96"/>
    <w:rsid w:val="0050115C"/>
    <w:rsid w:val="0050756F"/>
    <w:rsid w:val="00516878"/>
    <w:rsid w:val="0052153B"/>
    <w:rsid w:val="00522B61"/>
    <w:rsid w:val="00523638"/>
    <w:rsid w:val="00523858"/>
    <w:rsid w:val="00526A73"/>
    <w:rsid w:val="00540056"/>
    <w:rsid w:val="0054182A"/>
    <w:rsid w:val="005421C7"/>
    <w:rsid w:val="0054409F"/>
    <w:rsid w:val="0054569A"/>
    <w:rsid w:val="005458A4"/>
    <w:rsid w:val="00547B0D"/>
    <w:rsid w:val="0055358C"/>
    <w:rsid w:val="005612FF"/>
    <w:rsid w:val="0056215F"/>
    <w:rsid w:val="0056234C"/>
    <w:rsid w:val="00562656"/>
    <w:rsid w:val="00562CF2"/>
    <w:rsid w:val="0056320B"/>
    <w:rsid w:val="00564280"/>
    <w:rsid w:val="00565535"/>
    <w:rsid w:val="0057357D"/>
    <w:rsid w:val="005741A1"/>
    <w:rsid w:val="005755F7"/>
    <w:rsid w:val="005767F9"/>
    <w:rsid w:val="0058342C"/>
    <w:rsid w:val="00584C58"/>
    <w:rsid w:val="0059597D"/>
    <w:rsid w:val="005961FB"/>
    <w:rsid w:val="005A310E"/>
    <w:rsid w:val="005A7B91"/>
    <w:rsid w:val="005B26E4"/>
    <w:rsid w:val="005B4E2C"/>
    <w:rsid w:val="005B7157"/>
    <w:rsid w:val="005C2BD0"/>
    <w:rsid w:val="005C4FDB"/>
    <w:rsid w:val="005D2C77"/>
    <w:rsid w:val="005D6D41"/>
    <w:rsid w:val="005E09E1"/>
    <w:rsid w:val="005E1240"/>
    <w:rsid w:val="005E717E"/>
    <w:rsid w:val="005F2E55"/>
    <w:rsid w:val="005F7A6B"/>
    <w:rsid w:val="0060242E"/>
    <w:rsid w:val="00602FE4"/>
    <w:rsid w:val="0060356B"/>
    <w:rsid w:val="00604C4C"/>
    <w:rsid w:val="00612241"/>
    <w:rsid w:val="00614068"/>
    <w:rsid w:val="00617BAC"/>
    <w:rsid w:val="00623C98"/>
    <w:rsid w:val="00624B83"/>
    <w:rsid w:val="00630454"/>
    <w:rsid w:val="0063649E"/>
    <w:rsid w:val="00643B87"/>
    <w:rsid w:val="006450D2"/>
    <w:rsid w:val="00651ABA"/>
    <w:rsid w:val="00652069"/>
    <w:rsid w:val="00653CAA"/>
    <w:rsid w:val="006564F8"/>
    <w:rsid w:val="00656672"/>
    <w:rsid w:val="00664BF9"/>
    <w:rsid w:val="006702BE"/>
    <w:rsid w:val="006767A9"/>
    <w:rsid w:val="006807AC"/>
    <w:rsid w:val="006840B8"/>
    <w:rsid w:val="00690F09"/>
    <w:rsid w:val="00692436"/>
    <w:rsid w:val="006933B7"/>
    <w:rsid w:val="00694BDC"/>
    <w:rsid w:val="006A24E5"/>
    <w:rsid w:val="006A2D56"/>
    <w:rsid w:val="006A69E1"/>
    <w:rsid w:val="006B150F"/>
    <w:rsid w:val="006B3458"/>
    <w:rsid w:val="006B5365"/>
    <w:rsid w:val="006C744A"/>
    <w:rsid w:val="006C7B33"/>
    <w:rsid w:val="006D2E0E"/>
    <w:rsid w:val="006D2E8E"/>
    <w:rsid w:val="006D3320"/>
    <w:rsid w:val="006D4136"/>
    <w:rsid w:val="006D4300"/>
    <w:rsid w:val="006D56DE"/>
    <w:rsid w:val="006D7378"/>
    <w:rsid w:val="006E156D"/>
    <w:rsid w:val="006E66E6"/>
    <w:rsid w:val="006F2DFA"/>
    <w:rsid w:val="006F36A4"/>
    <w:rsid w:val="006F384B"/>
    <w:rsid w:val="007000BF"/>
    <w:rsid w:val="00701650"/>
    <w:rsid w:val="00704F85"/>
    <w:rsid w:val="0070719C"/>
    <w:rsid w:val="00710DB8"/>
    <w:rsid w:val="00722D79"/>
    <w:rsid w:val="007269D2"/>
    <w:rsid w:val="00733F49"/>
    <w:rsid w:val="00734DC7"/>
    <w:rsid w:val="00741D82"/>
    <w:rsid w:val="00742FA2"/>
    <w:rsid w:val="0074331F"/>
    <w:rsid w:val="00754E9F"/>
    <w:rsid w:val="00756298"/>
    <w:rsid w:val="0076002B"/>
    <w:rsid w:val="00761D06"/>
    <w:rsid w:val="00762B01"/>
    <w:rsid w:val="00765142"/>
    <w:rsid w:val="00772ABB"/>
    <w:rsid w:val="00773115"/>
    <w:rsid w:val="00774545"/>
    <w:rsid w:val="00776BD5"/>
    <w:rsid w:val="00777868"/>
    <w:rsid w:val="007844C7"/>
    <w:rsid w:val="007973B3"/>
    <w:rsid w:val="007A1643"/>
    <w:rsid w:val="007B7A80"/>
    <w:rsid w:val="007C5CCF"/>
    <w:rsid w:val="007D1CC7"/>
    <w:rsid w:val="007D534F"/>
    <w:rsid w:val="007D653A"/>
    <w:rsid w:val="007E4AF0"/>
    <w:rsid w:val="007F1BBD"/>
    <w:rsid w:val="007F3327"/>
    <w:rsid w:val="007F3AA4"/>
    <w:rsid w:val="007F57AD"/>
    <w:rsid w:val="007F7770"/>
    <w:rsid w:val="00800A2F"/>
    <w:rsid w:val="008014D9"/>
    <w:rsid w:val="008026A0"/>
    <w:rsid w:val="00802E69"/>
    <w:rsid w:val="0080355A"/>
    <w:rsid w:val="00804012"/>
    <w:rsid w:val="00804864"/>
    <w:rsid w:val="00805057"/>
    <w:rsid w:val="00806E95"/>
    <w:rsid w:val="0081221C"/>
    <w:rsid w:val="00812EF9"/>
    <w:rsid w:val="00822644"/>
    <w:rsid w:val="00822E2A"/>
    <w:rsid w:val="008243FE"/>
    <w:rsid w:val="008273E9"/>
    <w:rsid w:val="00830EA2"/>
    <w:rsid w:val="00834A8B"/>
    <w:rsid w:val="00845D30"/>
    <w:rsid w:val="008469BD"/>
    <w:rsid w:val="00855286"/>
    <w:rsid w:val="008635E0"/>
    <w:rsid w:val="00865DAC"/>
    <w:rsid w:val="00870C1C"/>
    <w:rsid w:val="00871F79"/>
    <w:rsid w:val="00872F2F"/>
    <w:rsid w:val="00874122"/>
    <w:rsid w:val="00875141"/>
    <w:rsid w:val="00875ED3"/>
    <w:rsid w:val="0087720D"/>
    <w:rsid w:val="00877273"/>
    <w:rsid w:val="008832F1"/>
    <w:rsid w:val="00890474"/>
    <w:rsid w:val="00896ADD"/>
    <w:rsid w:val="008A203E"/>
    <w:rsid w:val="008A3F6A"/>
    <w:rsid w:val="008A5B99"/>
    <w:rsid w:val="008A5F59"/>
    <w:rsid w:val="008B0976"/>
    <w:rsid w:val="008B1E8C"/>
    <w:rsid w:val="008C2725"/>
    <w:rsid w:val="008C425B"/>
    <w:rsid w:val="008C4D10"/>
    <w:rsid w:val="008D0870"/>
    <w:rsid w:val="008D56E3"/>
    <w:rsid w:val="008E196B"/>
    <w:rsid w:val="008F0844"/>
    <w:rsid w:val="008F0A96"/>
    <w:rsid w:val="008F3980"/>
    <w:rsid w:val="008F5097"/>
    <w:rsid w:val="008F5467"/>
    <w:rsid w:val="00900C30"/>
    <w:rsid w:val="00904735"/>
    <w:rsid w:val="00910C83"/>
    <w:rsid w:val="009117B1"/>
    <w:rsid w:val="00916863"/>
    <w:rsid w:val="00916DB0"/>
    <w:rsid w:val="00917DA2"/>
    <w:rsid w:val="00922C29"/>
    <w:rsid w:val="009277A7"/>
    <w:rsid w:val="00930B97"/>
    <w:rsid w:val="00937DAC"/>
    <w:rsid w:val="00944C50"/>
    <w:rsid w:val="00947063"/>
    <w:rsid w:val="0095270D"/>
    <w:rsid w:val="009528C0"/>
    <w:rsid w:val="00960651"/>
    <w:rsid w:val="009637CF"/>
    <w:rsid w:val="009641BF"/>
    <w:rsid w:val="00967CB5"/>
    <w:rsid w:val="00970DD9"/>
    <w:rsid w:val="00980DA2"/>
    <w:rsid w:val="00987D7C"/>
    <w:rsid w:val="009A1AB8"/>
    <w:rsid w:val="009A36E5"/>
    <w:rsid w:val="009A398B"/>
    <w:rsid w:val="009A5ACB"/>
    <w:rsid w:val="009A6177"/>
    <w:rsid w:val="009A7CB5"/>
    <w:rsid w:val="009B3507"/>
    <w:rsid w:val="009B4693"/>
    <w:rsid w:val="009B600E"/>
    <w:rsid w:val="009B688B"/>
    <w:rsid w:val="009C4BD7"/>
    <w:rsid w:val="009D02CF"/>
    <w:rsid w:val="009D082A"/>
    <w:rsid w:val="009D4084"/>
    <w:rsid w:val="009D4F5B"/>
    <w:rsid w:val="009E2250"/>
    <w:rsid w:val="009E4930"/>
    <w:rsid w:val="009E5111"/>
    <w:rsid w:val="009F06E0"/>
    <w:rsid w:val="009F3DBE"/>
    <w:rsid w:val="009F6184"/>
    <w:rsid w:val="009F67B9"/>
    <w:rsid w:val="009F73A1"/>
    <w:rsid w:val="009F7A75"/>
    <w:rsid w:val="00A02ED5"/>
    <w:rsid w:val="00A03B53"/>
    <w:rsid w:val="00A05283"/>
    <w:rsid w:val="00A05FFA"/>
    <w:rsid w:val="00A077C5"/>
    <w:rsid w:val="00A07CBF"/>
    <w:rsid w:val="00A10C2F"/>
    <w:rsid w:val="00A12624"/>
    <w:rsid w:val="00A1359C"/>
    <w:rsid w:val="00A23265"/>
    <w:rsid w:val="00A2501A"/>
    <w:rsid w:val="00A25815"/>
    <w:rsid w:val="00A270F8"/>
    <w:rsid w:val="00A367C4"/>
    <w:rsid w:val="00A37725"/>
    <w:rsid w:val="00A406FA"/>
    <w:rsid w:val="00A41241"/>
    <w:rsid w:val="00A42AA3"/>
    <w:rsid w:val="00A4432D"/>
    <w:rsid w:val="00A46D82"/>
    <w:rsid w:val="00A517FF"/>
    <w:rsid w:val="00A5700B"/>
    <w:rsid w:val="00A57699"/>
    <w:rsid w:val="00A60A0E"/>
    <w:rsid w:val="00A636C9"/>
    <w:rsid w:val="00A74B26"/>
    <w:rsid w:val="00A82F33"/>
    <w:rsid w:val="00A8609F"/>
    <w:rsid w:val="00A9516E"/>
    <w:rsid w:val="00AA6A43"/>
    <w:rsid w:val="00AB203C"/>
    <w:rsid w:val="00AB3F2E"/>
    <w:rsid w:val="00AB5FC2"/>
    <w:rsid w:val="00AB6B9B"/>
    <w:rsid w:val="00AC02E9"/>
    <w:rsid w:val="00AC1FFF"/>
    <w:rsid w:val="00AC2A20"/>
    <w:rsid w:val="00AC6145"/>
    <w:rsid w:val="00AC6F5A"/>
    <w:rsid w:val="00AC75DA"/>
    <w:rsid w:val="00AD026E"/>
    <w:rsid w:val="00AD2EA4"/>
    <w:rsid w:val="00AD521C"/>
    <w:rsid w:val="00AD7578"/>
    <w:rsid w:val="00AE1CC6"/>
    <w:rsid w:val="00AE2138"/>
    <w:rsid w:val="00AE3730"/>
    <w:rsid w:val="00AE570E"/>
    <w:rsid w:val="00AE742A"/>
    <w:rsid w:val="00AE755B"/>
    <w:rsid w:val="00AF0A0E"/>
    <w:rsid w:val="00AF0C96"/>
    <w:rsid w:val="00AF337F"/>
    <w:rsid w:val="00AF50C0"/>
    <w:rsid w:val="00AF516F"/>
    <w:rsid w:val="00B013CA"/>
    <w:rsid w:val="00B048FE"/>
    <w:rsid w:val="00B04FBB"/>
    <w:rsid w:val="00B10D65"/>
    <w:rsid w:val="00B11760"/>
    <w:rsid w:val="00B12A9F"/>
    <w:rsid w:val="00B176EC"/>
    <w:rsid w:val="00B211DA"/>
    <w:rsid w:val="00B214B7"/>
    <w:rsid w:val="00B2682A"/>
    <w:rsid w:val="00B27C6D"/>
    <w:rsid w:val="00B30AFE"/>
    <w:rsid w:val="00B37423"/>
    <w:rsid w:val="00B37707"/>
    <w:rsid w:val="00B379C6"/>
    <w:rsid w:val="00B448F6"/>
    <w:rsid w:val="00B475E4"/>
    <w:rsid w:val="00B503E6"/>
    <w:rsid w:val="00B5068A"/>
    <w:rsid w:val="00B52782"/>
    <w:rsid w:val="00B55252"/>
    <w:rsid w:val="00B55C3B"/>
    <w:rsid w:val="00B56989"/>
    <w:rsid w:val="00B57ADE"/>
    <w:rsid w:val="00B60252"/>
    <w:rsid w:val="00B63E9F"/>
    <w:rsid w:val="00B66380"/>
    <w:rsid w:val="00B71862"/>
    <w:rsid w:val="00B87118"/>
    <w:rsid w:val="00B918C7"/>
    <w:rsid w:val="00BA65E2"/>
    <w:rsid w:val="00BB3A0D"/>
    <w:rsid w:val="00BB42CD"/>
    <w:rsid w:val="00BB55F4"/>
    <w:rsid w:val="00BB587D"/>
    <w:rsid w:val="00BB5D32"/>
    <w:rsid w:val="00BC3FDA"/>
    <w:rsid w:val="00BC48EB"/>
    <w:rsid w:val="00BC4D51"/>
    <w:rsid w:val="00BC5016"/>
    <w:rsid w:val="00BD2AC4"/>
    <w:rsid w:val="00BD493B"/>
    <w:rsid w:val="00BD4A1F"/>
    <w:rsid w:val="00BE129F"/>
    <w:rsid w:val="00BE1681"/>
    <w:rsid w:val="00BE2176"/>
    <w:rsid w:val="00BE44CC"/>
    <w:rsid w:val="00BF3C98"/>
    <w:rsid w:val="00BF4E73"/>
    <w:rsid w:val="00BF5D5C"/>
    <w:rsid w:val="00BF6778"/>
    <w:rsid w:val="00C0534E"/>
    <w:rsid w:val="00C06275"/>
    <w:rsid w:val="00C07FED"/>
    <w:rsid w:val="00C10E8A"/>
    <w:rsid w:val="00C13498"/>
    <w:rsid w:val="00C140AF"/>
    <w:rsid w:val="00C20111"/>
    <w:rsid w:val="00C221FC"/>
    <w:rsid w:val="00C22842"/>
    <w:rsid w:val="00C23A2C"/>
    <w:rsid w:val="00C247FB"/>
    <w:rsid w:val="00C273E0"/>
    <w:rsid w:val="00C33480"/>
    <w:rsid w:val="00C343E7"/>
    <w:rsid w:val="00C405F8"/>
    <w:rsid w:val="00C40FF8"/>
    <w:rsid w:val="00C45383"/>
    <w:rsid w:val="00C568E3"/>
    <w:rsid w:val="00C60587"/>
    <w:rsid w:val="00C645C6"/>
    <w:rsid w:val="00C6670D"/>
    <w:rsid w:val="00C66832"/>
    <w:rsid w:val="00C752DA"/>
    <w:rsid w:val="00C77CCE"/>
    <w:rsid w:val="00C812D6"/>
    <w:rsid w:val="00C85954"/>
    <w:rsid w:val="00C86E84"/>
    <w:rsid w:val="00C95E77"/>
    <w:rsid w:val="00CA0F78"/>
    <w:rsid w:val="00CA2CF1"/>
    <w:rsid w:val="00CA3A18"/>
    <w:rsid w:val="00CB54F3"/>
    <w:rsid w:val="00CB633A"/>
    <w:rsid w:val="00CB732C"/>
    <w:rsid w:val="00CB7D4B"/>
    <w:rsid w:val="00CC16EC"/>
    <w:rsid w:val="00CC19F0"/>
    <w:rsid w:val="00CC1A44"/>
    <w:rsid w:val="00CD22D5"/>
    <w:rsid w:val="00CD3119"/>
    <w:rsid w:val="00CD3955"/>
    <w:rsid w:val="00CD476C"/>
    <w:rsid w:val="00CD480C"/>
    <w:rsid w:val="00CE1DBE"/>
    <w:rsid w:val="00CE695A"/>
    <w:rsid w:val="00CE6A7B"/>
    <w:rsid w:val="00CF576D"/>
    <w:rsid w:val="00D01736"/>
    <w:rsid w:val="00D07E86"/>
    <w:rsid w:val="00D1274E"/>
    <w:rsid w:val="00D149A8"/>
    <w:rsid w:val="00D14D30"/>
    <w:rsid w:val="00D211FA"/>
    <w:rsid w:val="00D23B29"/>
    <w:rsid w:val="00D23C60"/>
    <w:rsid w:val="00D33F22"/>
    <w:rsid w:val="00D34E25"/>
    <w:rsid w:val="00D43307"/>
    <w:rsid w:val="00D43F65"/>
    <w:rsid w:val="00D45AAF"/>
    <w:rsid w:val="00D46C9C"/>
    <w:rsid w:val="00D628A4"/>
    <w:rsid w:val="00D7760B"/>
    <w:rsid w:val="00D823FA"/>
    <w:rsid w:val="00D82718"/>
    <w:rsid w:val="00D827CB"/>
    <w:rsid w:val="00D82EC5"/>
    <w:rsid w:val="00D91F27"/>
    <w:rsid w:val="00D934B7"/>
    <w:rsid w:val="00D953DF"/>
    <w:rsid w:val="00D96235"/>
    <w:rsid w:val="00D97A29"/>
    <w:rsid w:val="00D97ED3"/>
    <w:rsid w:val="00DA00D3"/>
    <w:rsid w:val="00DA2C94"/>
    <w:rsid w:val="00DA6557"/>
    <w:rsid w:val="00DA6FA4"/>
    <w:rsid w:val="00DB241F"/>
    <w:rsid w:val="00DB3C9B"/>
    <w:rsid w:val="00DB6F47"/>
    <w:rsid w:val="00DC6DBD"/>
    <w:rsid w:val="00DD4175"/>
    <w:rsid w:val="00DD6D72"/>
    <w:rsid w:val="00DE6B8D"/>
    <w:rsid w:val="00DF0BFA"/>
    <w:rsid w:val="00DF0C7B"/>
    <w:rsid w:val="00DF1E14"/>
    <w:rsid w:val="00DF73DC"/>
    <w:rsid w:val="00DF76B6"/>
    <w:rsid w:val="00E0243A"/>
    <w:rsid w:val="00E0358F"/>
    <w:rsid w:val="00E06B59"/>
    <w:rsid w:val="00E1386C"/>
    <w:rsid w:val="00E13D1B"/>
    <w:rsid w:val="00E1477E"/>
    <w:rsid w:val="00E1565F"/>
    <w:rsid w:val="00E21A07"/>
    <w:rsid w:val="00E21BC1"/>
    <w:rsid w:val="00E24376"/>
    <w:rsid w:val="00E26284"/>
    <w:rsid w:val="00E268B6"/>
    <w:rsid w:val="00E30B1E"/>
    <w:rsid w:val="00E34C8E"/>
    <w:rsid w:val="00E34EC8"/>
    <w:rsid w:val="00E425BA"/>
    <w:rsid w:val="00E43EB3"/>
    <w:rsid w:val="00E44B67"/>
    <w:rsid w:val="00E45A81"/>
    <w:rsid w:val="00E46626"/>
    <w:rsid w:val="00E50EE8"/>
    <w:rsid w:val="00E528D7"/>
    <w:rsid w:val="00E5582F"/>
    <w:rsid w:val="00E61B83"/>
    <w:rsid w:val="00E63D71"/>
    <w:rsid w:val="00E64A6A"/>
    <w:rsid w:val="00E669F2"/>
    <w:rsid w:val="00E670B3"/>
    <w:rsid w:val="00E67BD2"/>
    <w:rsid w:val="00E9288F"/>
    <w:rsid w:val="00E93986"/>
    <w:rsid w:val="00E95015"/>
    <w:rsid w:val="00EA0CC1"/>
    <w:rsid w:val="00EA5EA2"/>
    <w:rsid w:val="00EB2000"/>
    <w:rsid w:val="00EB2E75"/>
    <w:rsid w:val="00EC0ED7"/>
    <w:rsid w:val="00EC4E41"/>
    <w:rsid w:val="00EC555C"/>
    <w:rsid w:val="00EC7B14"/>
    <w:rsid w:val="00ED0B2C"/>
    <w:rsid w:val="00ED11C5"/>
    <w:rsid w:val="00ED20D9"/>
    <w:rsid w:val="00ED3C42"/>
    <w:rsid w:val="00ED5453"/>
    <w:rsid w:val="00ED6B2F"/>
    <w:rsid w:val="00ED71E8"/>
    <w:rsid w:val="00EE50FD"/>
    <w:rsid w:val="00EE685E"/>
    <w:rsid w:val="00EF3593"/>
    <w:rsid w:val="00EF4443"/>
    <w:rsid w:val="00F0358C"/>
    <w:rsid w:val="00F046BC"/>
    <w:rsid w:val="00F078FD"/>
    <w:rsid w:val="00F11089"/>
    <w:rsid w:val="00F11A67"/>
    <w:rsid w:val="00F12349"/>
    <w:rsid w:val="00F15A38"/>
    <w:rsid w:val="00F21B9C"/>
    <w:rsid w:val="00F24598"/>
    <w:rsid w:val="00F24A8A"/>
    <w:rsid w:val="00F25C54"/>
    <w:rsid w:val="00F25EC2"/>
    <w:rsid w:val="00F3532B"/>
    <w:rsid w:val="00F359AA"/>
    <w:rsid w:val="00F4140A"/>
    <w:rsid w:val="00F50BB0"/>
    <w:rsid w:val="00F535D7"/>
    <w:rsid w:val="00F569C3"/>
    <w:rsid w:val="00F63E5E"/>
    <w:rsid w:val="00F66C78"/>
    <w:rsid w:val="00F67095"/>
    <w:rsid w:val="00F72803"/>
    <w:rsid w:val="00F75EB8"/>
    <w:rsid w:val="00F76DD0"/>
    <w:rsid w:val="00F76F9E"/>
    <w:rsid w:val="00F776A9"/>
    <w:rsid w:val="00F809B5"/>
    <w:rsid w:val="00F82135"/>
    <w:rsid w:val="00F905E6"/>
    <w:rsid w:val="00F90FE6"/>
    <w:rsid w:val="00F96FF2"/>
    <w:rsid w:val="00FA26C0"/>
    <w:rsid w:val="00FA355C"/>
    <w:rsid w:val="00FA5368"/>
    <w:rsid w:val="00FB3339"/>
    <w:rsid w:val="00FB6DEE"/>
    <w:rsid w:val="00FB6ECC"/>
    <w:rsid w:val="00FC15D6"/>
    <w:rsid w:val="00FC1FFC"/>
    <w:rsid w:val="00FC2AAF"/>
    <w:rsid w:val="00FC315C"/>
    <w:rsid w:val="00FD02F0"/>
    <w:rsid w:val="00FD3A30"/>
    <w:rsid w:val="00FE0135"/>
    <w:rsid w:val="00FE1B01"/>
    <w:rsid w:val="00FE2829"/>
    <w:rsid w:val="00FE2D5B"/>
    <w:rsid w:val="00FE3799"/>
    <w:rsid w:val="00FE3A12"/>
    <w:rsid w:val="00FE5076"/>
    <w:rsid w:val="00FE5196"/>
    <w:rsid w:val="00FE7587"/>
    <w:rsid w:val="00FF2F9E"/>
    <w:rsid w:val="00FF301B"/>
    <w:rsid w:val="00FF471C"/>
    <w:rsid w:val="00FF4922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E0D32"/>
  <w15:chartTrackingRefBased/>
  <w15:docId w15:val="{094A9807-2B66-1B43-A084-856DEA1A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CD7"/>
  </w:style>
  <w:style w:type="paragraph" w:styleId="Heading1">
    <w:name w:val="heading 1"/>
    <w:basedOn w:val="Normal"/>
    <w:next w:val="Normal"/>
    <w:link w:val="Heading1Char"/>
    <w:uiPriority w:val="9"/>
    <w:qFormat/>
    <w:rsid w:val="00DF76B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F76B6"/>
    <w:pPr>
      <w:keepNext/>
      <w:spacing w:before="24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507"/>
  </w:style>
  <w:style w:type="paragraph" w:styleId="Footer">
    <w:name w:val="footer"/>
    <w:basedOn w:val="Normal"/>
    <w:link w:val="FooterChar"/>
    <w:uiPriority w:val="99"/>
    <w:unhideWhenUsed/>
    <w:rsid w:val="00102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507"/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2245E3"/>
    <w:pPr>
      <w:ind w:left="720"/>
      <w:contextualSpacing/>
    </w:pPr>
  </w:style>
  <w:style w:type="table" w:styleId="TableGrid">
    <w:name w:val="Table Grid"/>
    <w:basedOn w:val="TableNormal"/>
    <w:uiPriority w:val="59"/>
    <w:rsid w:val="00EA5EA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A5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A5EA2"/>
    <w:rPr>
      <w:b/>
      <w:bCs/>
    </w:rPr>
  </w:style>
  <w:style w:type="table" w:styleId="GridTable4-Accent6">
    <w:name w:val="Grid Table 4 Accent 6"/>
    <w:basedOn w:val="TableNormal"/>
    <w:uiPriority w:val="49"/>
    <w:rsid w:val="005B26E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">
    <w:name w:val="Grid Table 1 Light"/>
    <w:basedOn w:val="TableNormal"/>
    <w:uiPriority w:val="46"/>
    <w:rsid w:val="005215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40FF8"/>
    <w:rPr>
      <w:color w:val="0563C1" w:themeColor="hyperlink"/>
      <w:u w:val="single"/>
    </w:rPr>
  </w:style>
  <w:style w:type="character" w:customStyle="1" w:styleId="changecolor">
    <w:name w:val="changecolor"/>
    <w:basedOn w:val="DefaultParagraphFont"/>
    <w:rsid w:val="00C40FF8"/>
  </w:style>
  <w:style w:type="character" w:styleId="FollowedHyperlink">
    <w:name w:val="FollowedHyperlink"/>
    <w:basedOn w:val="DefaultParagraphFont"/>
    <w:uiPriority w:val="99"/>
    <w:semiHidden/>
    <w:unhideWhenUsed/>
    <w:rsid w:val="00C568E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76B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F76B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F76B6"/>
    <w:rPr>
      <w:rFonts w:ascii="Times New Roman" w:eastAsiaTheme="minorEastAsia" w:hAnsi="Times New Roman" w:cs="Times New Roman"/>
      <w:lang w:eastAsia="ja-JP"/>
    </w:rPr>
  </w:style>
  <w:style w:type="paragraph" w:styleId="NoSpacing">
    <w:name w:val="No Spacing"/>
    <w:link w:val="NoSpacingChar"/>
    <w:uiPriority w:val="1"/>
    <w:qFormat/>
    <w:rsid w:val="00DF76B6"/>
    <w:pPr>
      <w:spacing w:after="0" w:line="240" w:lineRule="auto"/>
    </w:pPr>
    <w:rPr>
      <w:rFonts w:ascii="Times New Roman" w:eastAsiaTheme="minorEastAsia" w:hAnsi="Times New Roman" w:cs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6B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6B6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F76B6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DF76B6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F76B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F76B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6B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F76B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table" w:styleId="LightGrid">
    <w:name w:val="Light Grid"/>
    <w:basedOn w:val="TableNormal"/>
    <w:uiPriority w:val="62"/>
    <w:rsid w:val="00DF76B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DF76B6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F76B6"/>
  </w:style>
  <w:style w:type="table" w:customStyle="1" w:styleId="TableGrid11">
    <w:name w:val="Table Grid11"/>
    <w:basedOn w:val="TableNormal"/>
    <w:next w:val="TableGrid"/>
    <w:uiPriority w:val="59"/>
    <w:rsid w:val="00DF7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DF76B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DF76B6"/>
  </w:style>
  <w:style w:type="character" w:customStyle="1" w:styleId="m837943494790529405m-9213759047294361370gmail-il">
    <w:name w:val="m_837943494790529405m_-9213759047294361370gmail-il"/>
    <w:basedOn w:val="DefaultParagraphFont"/>
    <w:rsid w:val="00DF76B6"/>
  </w:style>
  <w:style w:type="table" w:customStyle="1" w:styleId="TableGrid2">
    <w:name w:val="Table Grid2"/>
    <w:basedOn w:val="TableNormal"/>
    <w:next w:val="TableGrid"/>
    <w:uiPriority w:val="59"/>
    <w:unhideWhenUsed/>
    <w:rsid w:val="00DF76B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F7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9288F"/>
  </w:style>
  <w:style w:type="character" w:styleId="UnresolvedMention">
    <w:name w:val="Unresolved Mention"/>
    <w:basedOn w:val="DefaultParagraphFont"/>
    <w:uiPriority w:val="99"/>
    <w:semiHidden/>
    <w:unhideWhenUsed/>
    <w:rsid w:val="009528C0"/>
    <w:rPr>
      <w:color w:val="605E5C"/>
      <w:shd w:val="clear" w:color="auto" w:fill="E1DFDD"/>
    </w:rPr>
  </w:style>
  <w:style w:type="paragraph" w:customStyle="1" w:styleId="Default">
    <w:name w:val="Default"/>
    <w:rsid w:val="00DF0C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5Dark-Accent3">
    <w:name w:val="Grid Table 5 Dark Accent 3"/>
    <w:basedOn w:val="TableNormal"/>
    <w:uiPriority w:val="50"/>
    <w:rsid w:val="00DF0C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numbering" w:customStyle="1" w:styleId="CurrentList1">
    <w:name w:val="Current List1"/>
    <w:uiPriority w:val="99"/>
    <w:rsid w:val="00DF0C7B"/>
    <w:pPr>
      <w:numPr>
        <w:numId w:val="14"/>
      </w:numPr>
    </w:pPr>
  </w:style>
  <w:style w:type="table" w:styleId="GridTable4-Accent5">
    <w:name w:val="Grid Table 4 Accent 5"/>
    <w:basedOn w:val="TableNormal"/>
    <w:uiPriority w:val="49"/>
    <w:rsid w:val="00171A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15B7-6081-4853-8F5B-183050DF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0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hmed Hafiz</cp:lastModifiedBy>
  <cp:revision>354</cp:revision>
  <cp:lastPrinted>2024-04-25T09:03:00Z</cp:lastPrinted>
  <dcterms:created xsi:type="dcterms:W3CDTF">2022-01-24T05:42:00Z</dcterms:created>
  <dcterms:modified xsi:type="dcterms:W3CDTF">2026-06-17T15:00:00Z</dcterms:modified>
</cp:coreProperties>
</file>